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FD7E" w14:textId="77777777" w:rsidR="009B2BA2" w:rsidRPr="00135239" w:rsidRDefault="009B2BA2" w:rsidP="009B2BA2">
      <w:pPr>
        <w:jc w:val="right"/>
        <w:rPr>
          <w:color w:val="000000"/>
        </w:rPr>
      </w:pPr>
      <w:r w:rsidRPr="00135239">
        <w:rPr>
          <w:rFonts w:hint="eastAsia"/>
          <w:color w:val="000000"/>
        </w:rPr>
        <w:t xml:space="preserve">　年　　月　　日</w:t>
      </w:r>
    </w:p>
    <w:p w14:paraId="3564C20F" w14:textId="153292CC" w:rsidR="009B2BA2" w:rsidRPr="00135239" w:rsidRDefault="00277A90" w:rsidP="009B2BA2">
      <w:pPr>
        <w:rPr>
          <w:color w:val="000000"/>
        </w:rPr>
      </w:pPr>
      <w:r w:rsidRPr="00135239">
        <w:rPr>
          <w:noProof/>
          <w:color w:val="000000"/>
        </w:rPr>
        <mc:AlternateContent>
          <mc:Choice Requires="wps">
            <w:drawing>
              <wp:anchor distT="0" distB="0" distL="114300" distR="114300" simplePos="0" relativeHeight="251655680" behindDoc="0" locked="0" layoutInCell="1" allowOverlap="1" wp14:anchorId="67D2C57F" wp14:editId="6CD936BC">
                <wp:simplePos x="0" y="0"/>
                <wp:positionH relativeFrom="column">
                  <wp:posOffset>0</wp:posOffset>
                </wp:positionH>
                <wp:positionV relativeFrom="paragraph">
                  <wp:posOffset>-443230</wp:posOffset>
                </wp:positionV>
                <wp:extent cx="810260" cy="228600"/>
                <wp:effectExtent l="13335" t="13335" r="5080" b="5715"/>
                <wp:wrapNone/>
                <wp:docPr id="2052078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8600"/>
                        </a:xfrm>
                        <a:prstGeom prst="rect">
                          <a:avLst/>
                        </a:prstGeom>
                        <a:solidFill>
                          <a:srgbClr val="FFFFFF"/>
                        </a:solidFill>
                        <a:ln w="9525">
                          <a:solidFill>
                            <a:srgbClr val="000000"/>
                          </a:solidFill>
                          <a:miter lim="800000"/>
                          <a:headEnd/>
                          <a:tailEnd/>
                        </a:ln>
                      </wps:spPr>
                      <wps:txbx>
                        <w:txbxContent>
                          <w:p w14:paraId="4E090B0A" w14:textId="77777777" w:rsidR="00240668" w:rsidRDefault="0097150F" w:rsidP="009B2BA2">
                            <w:pPr>
                              <w:jc w:val="center"/>
                            </w:pPr>
                            <w:r>
                              <w:rPr>
                                <w:rFonts w:hint="eastAsia"/>
                              </w:rPr>
                              <w:t>様式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C57F" id="_x0000_t202" coordsize="21600,21600" o:spt="202" path="m,l,21600r21600,l21600,xe">
                <v:stroke joinstyle="miter"/>
                <v:path gradientshapeok="t" o:connecttype="rect"/>
              </v:shapetype>
              <v:shape id="Text Box 2" o:spid="_x0000_s1026" type="#_x0000_t202" style="position:absolute;left:0;text-align:left;margin-left:0;margin-top:-34.9pt;width:63.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">
                <v:textbox inset="5.85pt,.7pt,5.85pt,.7pt">
                  <w:txbxContent>
                    <w:p w14:paraId="4E090B0A" w14:textId="77777777" w:rsidR="00240668" w:rsidRDefault="0097150F" w:rsidP="009B2BA2">
                      <w:pPr>
                        <w:jc w:val="center"/>
                      </w:pPr>
                      <w:r>
                        <w:rPr>
                          <w:rFonts w:hint="eastAsia"/>
                        </w:rPr>
                        <w:t>様式　１</w:t>
                      </w:r>
                    </w:p>
                  </w:txbxContent>
                </v:textbox>
              </v:shape>
            </w:pict>
          </mc:Fallback>
        </mc:AlternateContent>
      </w:r>
      <w:r w:rsidR="00936357" w:rsidRPr="00135239">
        <w:rPr>
          <w:rFonts w:ascii="ＭＳ 明朝" w:hAnsi="ＭＳ 明朝" w:hint="eastAsia"/>
          <w:color w:val="000000"/>
        </w:rPr>
        <w:t>(公</w:t>
      </w:r>
      <w:r w:rsidR="009B2BA2" w:rsidRPr="00135239">
        <w:rPr>
          <w:rFonts w:ascii="ＭＳ 明朝" w:hAnsi="ＭＳ 明朝" w:hint="eastAsia"/>
          <w:color w:val="000000"/>
        </w:rPr>
        <w:t>社</w:t>
      </w:r>
      <w:r w:rsidR="00936357" w:rsidRPr="00135239">
        <w:rPr>
          <w:rFonts w:ascii="ＭＳ 明朝" w:hAnsi="ＭＳ 明朝" w:hint="eastAsia"/>
          <w:color w:val="000000"/>
        </w:rPr>
        <w:t>)</w:t>
      </w:r>
      <w:r w:rsidR="009B2BA2" w:rsidRPr="00135239">
        <w:rPr>
          <w:rFonts w:hint="eastAsia"/>
          <w:color w:val="000000"/>
        </w:rPr>
        <w:t>日本作業環境測定協会</w:t>
      </w:r>
      <w:r w:rsidR="00F419A4" w:rsidRPr="00135239">
        <w:rPr>
          <w:rFonts w:hint="eastAsia"/>
          <w:color w:val="000000"/>
        </w:rPr>
        <w:t xml:space="preserve">会長　</w:t>
      </w:r>
      <w:r w:rsidR="00616208" w:rsidRPr="00135239">
        <w:rPr>
          <w:rFonts w:hint="eastAsia"/>
          <w:color w:val="000000"/>
        </w:rPr>
        <w:t>宛</w:t>
      </w:r>
      <w:r w:rsidR="007D7435">
        <w:rPr>
          <w:rFonts w:hint="eastAsia"/>
          <w:color w:val="000000"/>
        </w:rPr>
        <w:t xml:space="preserve">　</w:t>
      </w:r>
    </w:p>
    <w:p w14:paraId="757599E1" w14:textId="77777777" w:rsidR="009B2BA2" w:rsidRPr="00135239" w:rsidRDefault="009B2BA2" w:rsidP="00936357">
      <w:pPr>
        <w:jc w:val="center"/>
        <w:rPr>
          <w:rFonts w:ascii="ＭＳ Ｐゴシック" w:eastAsia="ＭＳ Ｐゴシック" w:hAnsi="ＭＳ Ｐゴシック"/>
          <w:b/>
          <w:color w:val="000000"/>
          <w:sz w:val="24"/>
        </w:rPr>
      </w:pPr>
      <w:r w:rsidRPr="00135239">
        <w:rPr>
          <w:rFonts w:ascii="ＭＳ Ｐゴシック" w:eastAsia="ＭＳ Ｐゴシック" w:hAnsi="ＭＳ Ｐゴシック" w:hint="eastAsia"/>
          <w:b/>
          <w:color w:val="000000"/>
          <w:sz w:val="24"/>
        </w:rPr>
        <w:t>作業環境測定インストラクター更新</w:t>
      </w:r>
      <w:r w:rsidR="00936357" w:rsidRPr="00135239">
        <w:rPr>
          <w:rFonts w:ascii="ＭＳ Ｐゴシック" w:eastAsia="ＭＳ Ｐゴシック" w:hAnsi="ＭＳ Ｐゴシック" w:hint="eastAsia"/>
          <w:b/>
          <w:color w:val="000000"/>
          <w:sz w:val="24"/>
        </w:rPr>
        <w:t>・新規</w:t>
      </w:r>
      <w:r w:rsidRPr="00135239">
        <w:rPr>
          <w:rFonts w:ascii="ＭＳ Ｐゴシック" w:eastAsia="ＭＳ Ｐゴシック" w:hAnsi="ＭＳ Ｐゴシック" w:hint="eastAsia"/>
          <w:b/>
          <w:color w:val="000000"/>
          <w:sz w:val="24"/>
        </w:rPr>
        <w:t>認定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2"/>
        <w:gridCol w:w="514"/>
        <w:gridCol w:w="1562"/>
        <w:gridCol w:w="597"/>
        <w:gridCol w:w="258"/>
        <w:gridCol w:w="789"/>
        <w:gridCol w:w="3594"/>
      </w:tblGrid>
      <w:tr w:rsidR="009B2BA2" w:rsidRPr="00135239" w14:paraId="7CCA3DA0" w14:textId="77777777" w:rsidTr="003119D9">
        <w:trPr>
          <w:trHeight w:val="430"/>
          <w:jc w:val="center"/>
        </w:trPr>
        <w:tc>
          <w:tcPr>
            <w:tcW w:w="4111" w:type="dxa"/>
            <w:gridSpan w:val="6"/>
            <w:vAlign w:val="center"/>
          </w:tcPr>
          <w:p w14:paraId="3B9D442D" w14:textId="77777777" w:rsidR="009B2BA2" w:rsidRPr="00135239" w:rsidRDefault="009B2BA2" w:rsidP="009E6A30">
            <w:pPr>
              <w:rPr>
                <w:color w:val="000000"/>
                <w:szCs w:val="21"/>
              </w:rPr>
            </w:pPr>
            <w:r w:rsidRPr="00135239">
              <w:rPr>
                <w:rFonts w:hint="eastAsia"/>
                <w:color w:val="000000"/>
                <w:szCs w:val="21"/>
              </w:rPr>
              <w:t>作業環境測定インストラクター認定番号</w:t>
            </w:r>
          </w:p>
        </w:tc>
        <w:tc>
          <w:tcPr>
            <w:tcW w:w="4383" w:type="dxa"/>
            <w:gridSpan w:val="2"/>
            <w:vAlign w:val="center"/>
          </w:tcPr>
          <w:p w14:paraId="1B4D3A82" w14:textId="77777777" w:rsidR="009B2BA2" w:rsidRPr="00135239" w:rsidRDefault="00936357" w:rsidP="009E6A30">
            <w:pPr>
              <w:rPr>
                <w:color w:val="000000"/>
              </w:rPr>
            </w:pPr>
            <w:r w:rsidRPr="00135239">
              <w:rPr>
                <w:rFonts w:hint="eastAsia"/>
                <w:color w:val="000000"/>
              </w:rPr>
              <w:t>※</w:t>
            </w:r>
          </w:p>
        </w:tc>
      </w:tr>
      <w:tr w:rsidR="009B2BA2" w:rsidRPr="00135239" w14:paraId="780370BF" w14:textId="77777777" w:rsidTr="003119D9">
        <w:trPr>
          <w:trHeight w:val="680"/>
          <w:jc w:val="center"/>
        </w:trPr>
        <w:tc>
          <w:tcPr>
            <w:tcW w:w="1180" w:type="dxa"/>
            <w:gridSpan w:val="2"/>
            <w:vAlign w:val="center"/>
          </w:tcPr>
          <w:p w14:paraId="75AB305D" w14:textId="77777777" w:rsidR="009B2BA2" w:rsidRPr="00135239" w:rsidRDefault="009B2BA2" w:rsidP="00C22FEB">
            <w:pPr>
              <w:spacing w:line="0" w:lineRule="atLeast"/>
              <w:rPr>
                <w:color w:val="000000"/>
              </w:rPr>
            </w:pPr>
            <w:r w:rsidRPr="00135239">
              <w:rPr>
                <w:rFonts w:hint="eastAsia"/>
                <w:color w:val="000000"/>
              </w:rPr>
              <w:t>フリガナ</w:t>
            </w:r>
          </w:p>
          <w:p w14:paraId="436B48C3" w14:textId="77777777" w:rsidR="009B2BA2" w:rsidRPr="00135239" w:rsidRDefault="009B2BA2" w:rsidP="00C22FEB">
            <w:pPr>
              <w:spacing w:line="0" w:lineRule="atLeast"/>
              <w:rPr>
                <w:color w:val="000000"/>
              </w:rPr>
            </w:pPr>
            <w:r w:rsidRPr="00135239">
              <w:rPr>
                <w:rFonts w:hint="eastAsia"/>
                <w:color w:val="000000"/>
              </w:rPr>
              <w:t>氏　　名</w:t>
            </w:r>
          </w:p>
        </w:tc>
        <w:tc>
          <w:tcPr>
            <w:tcW w:w="2931" w:type="dxa"/>
            <w:gridSpan w:val="4"/>
            <w:vAlign w:val="center"/>
          </w:tcPr>
          <w:p w14:paraId="05D326C0" w14:textId="77777777" w:rsidR="009B2BA2" w:rsidRPr="00135239" w:rsidRDefault="009B2BA2" w:rsidP="009E6A30">
            <w:pPr>
              <w:rPr>
                <w:color w:val="000000"/>
              </w:rPr>
            </w:pPr>
          </w:p>
        </w:tc>
        <w:tc>
          <w:tcPr>
            <w:tcW w:w="789" w:type="dxa"/>
            <w:vAlign w:val="center"/>
          </w:tcPr>
          <w:p w14:paraId="10825949" w14:textId="77777777" w:rsidR="009B2BA2" w:rsidRPr="00135239" w:rsidRDefault="009B2BA2" w:rsidP="003B2865">
            <w:pPr>
              <w:spacing w:line="0" w:lineRule="atLeast"/>
              <w:jc w:val="center"/>
              <w:rPr>
                <w:color w:val="000000"/>
              </w:rPr>
            </w:pPr>
            <w:r w:rsidRPr="00135239">
              <w:rPr>
                <w:rFonts w:hint="eastAsia"/>
                <w:color w:val="000000"/>
              </w:rPr>
              <w:t>生年</w:t>
            </w:r>
          </w:p>
          <w:p w14:paraId="73A80E92" w14:textId="77777777" w:rsidR="009B2BA2" w:rsidRPr="00135239" w:rsidRDefault="009B2BA2" w:rsidP="003B2865">
            <w:pPr>
              <w:spacing w:line="0" w:lineRule="atLeast"/>
              <w:jc w:val="center"/>
              <w:rPr>
                <w:color w:val="000000"/>
              </w:rPr>
            </w:pPr>
            <w:r w:rsidRPr="00135239">
              <w:rPr>
                <w:rFonts w:hint="eastAsia"/>
                <w:color w:val="000000"/>
              </w:rPr>
              <w:t>月日</w:t>
            </w:r>
          </w:p>
        </w:tc>
        <w:tc>
          <w:tcPr>
            <w:tcW w:w="3594" w:type="dxa"/>
            <w:vAlign w:val="center"/>
          </w:tcPr>
          <w:p w14:paraId="1143FB11" w14:textId="0E517798" w:rsidR="009B2BA2" w:rsidRPr="00135239" w:rsidRDefault="00B40F04" w:rsidP="003119D9">
            <w:pPr>
              <w:ind w:firstLineChars="300" w:firstLine="630"/>
              <w:jc w:val="left"/>
              <w:rPr>
                <w:color w:val="000000"/>
              </w:rPr>
            </w:pPr>
            <w:r w:rsidRPr="00135239">
              <w:rPr>
                <w:rFonts w:hint="eastAsia"/>
                <w:color w:val="000000"/>
              </w:rPr>
              <w:t xml:space="preserve">　</w:t>
            </w:r>
            <w:r w:rsidR="003B2865" w:rsidRPr="00135239">
              <w:rPr>
                <w:rFonts w:hint="eastAsia"/>
                <w:color w:val="000000"/>
              </w:rPr>
              <w:t xml:space="preserve">　</w:t>
            </w:r>
            <w:r w:rsidR="009B2BA2" w:rsidRPr="00135239">
              <w:rPr>
                <w:rFonts w:hint="eastAsia"/>
                <w:color w:val="000000"/>
              </w:rPr>
              <w:t>年　　月　　日</w:t>
            </w:r>
          </w:p>
        </w:tc>
      </w:tr>
      <w:tr w:rsidR="009B2BA2" w:rsidRPr="00135239" w14:paraId="40B46248" w14:textId="77777777" w:rsidTr="003119D9">
        <w:trPr>
          <w:trHeight w:val="431"/>
          <w:jc w:val="center"/>
        </w:trPr>
        <w:tc>
          <w:tcPr>
            <w:tcW w:w="3256" w:type="dxa"/>
            <w:gridSpan w:val="4"/>
            <w:vAlign w:val="center"/>
          </w:tcPr>
          <w:p w14:paraId="37094AB8" w14:textId="77777777" w:rsidR="009B2BA2" w:rsidRPr="00135239" w:rsidRDefault="009B2BA2" w:rsidP="003B2865">
            <w:pPr>
              <w:jc w:val="center"/>
              <w:rPr>
                <w:color w:val="000000"/>
              </w:rPr>
            </w:pPr>
            <w:r w:rsidRPr="00135239">
              <w:rPr>
                <w:rFonts w:hint="eastAsia"/>
                <w:color w:val="000000"/>
              </w:rPr>
              <w:t>作業環境測定士新規登録年月日</w:t>
            </w:r>
          </w:p>
        </w:tc>
        <w:tc>
          <w:tcPr>
            <w:tcW w:w="5238" w:type="dxa"/>
            <w:gridSpan w:val="4"/>
            <w:vAlign w:val="center"/>
          </w:tcPr>
          <w:p w14:paraId="7A844E15" w14:textId="659FE3A8" w:rsidR="009B2BA2" w:rsidRPr="00135239" w:rsidRDefault="009B2BA2" w:rsidP="003119D9">
            <w:pPr>
              <w:ind w:firstLineChars="700" w:firstLine="1470"/>
              <w:jc w:val="left"/>
              <w:rPr>
                <w:color w:val="000000"/>
              </w:rPr>
            </w:pPr>
            <w:r w:rsidRPr="00135239">
              <w:rPr>
                <w:rFonts w:hint="eastAsia"/>
                <w:color w:val="000000"/>
              </w:rPr>
              <w:t xml:space="preserve">　　　　年　　　月　　　日</w:t>
            </w:r>
          </w:p>
        </w:tc>
      </w:tr>
      <w:tr w:rsidR="009B2BA2" w:rsidRPr="00135239" w14:paraId="51E1C130" w14:textId="77777777" w:rsidTr="003119D9">
        <w:trPr>
          <w:trHeight w:val="566"/>
          <w:jc w:val="center"/>
        </w:trPr>
        <w:tc>
          <w:tcPr>
            <w:tcW w:w="1694" w:type="dxa"/>
            <w:gridSpan w:val="3"/>
            <w:vAlign w:val="center"/>
          </w:tcPr>
          <w:p w14:paraId="632B384D" w14:textId="77777777" w:rsidR="009B2BA2" w:rsidRPr="00135239" w:rsidRDefault="009B2BA2" w:rsidP="009E6A30">
            <w:pPr>
              <w:rPr>
                <w:color w:val="000000"/>
              </w:rPr>
            </w:pPr>
            <w:r w:rsidRPr="00135239">
              <w:rPr>
                <w:rFonts w:hint="eastAsia"/>
                <w:color w:val="000000"/>
              </w:rPr>
              <w:t>測定士登録番号</w:t>
            </w:r>
          </w:p>
        </w:tc>
        <w:tc>
          <w:tcPr>
            <w:tcW w:w="2159" w:type="dxa"/>
            <w:gridSpan w:val="2"/>
            <w:vAlign w:val="center"/>
          </w:tcPr>
          <w:p w14:paraId="0C1BBB24" w14:textId="77777777" w:rsidR="009B2BA2" w:rsidRPr="00135239" w:rsidRDefault="009B2BA2" w:rsidP="009E6A30">
            <w:pPr>
              <w:rPr>
                <w:color w:val="000000"/>
              </w:rPr>
            </w:pPr>
          </w:p>
        </w:tc>
        <w:tc>
          <w:tcPr>
            <w:tcW w:w="1047" w:type="dxa"/>
            <w:gridSpan w:val="2"/>
            <w:vAlign w:val="center"/>
          </w:tcPr>
          <w:p w14:paraId="1EE70D67" w14:textId="77777777" w:rsidR="009B2BA2" w:rsidRPr="00135239" w:rsidRDefault="009B2BA2" w:rsidP="003B2865">
            <w:pPr>
              <w:jc w:val="center"/>
              <w:rPr>
                <w:color w:val="000000"/>
              </w:rPr>
            </w:pPr>
            <w:r w:rsidRPr="00135239">
              <w:rPr>
                <w:rFonts w:hint="eastAsia"/>
                <w:color w:val="000000"/>
              </w:rPr>
              <w:t>測定士号別</w:t>
            </w:r>
          </w:p>
        </w:tc>
        <w:tc>
          <w:tcPr>
            <w:tcW w:w="3594" w:type="dxa"/>
            <w:vAlign w:val="center"/>
          </w:tcPr>
          <w:p w14:paraId="20F9DA2C" w14:textId="77777777" w:rsidR="00CA68C4" w:rsidRPr="00135239" w:rsidRDefault="009B2BA2" w:rsidP="00BE1921">
            <w:pPr>
              <w:jc w:val="center"/>
              <w:rPr>
                <w:color w:val="000000"/>
              </w:rPr>
            </w:pPr>
            <w:r w:rsidRPr="00135239">
              <w:rPr>
                <w:rFonts w:hint="eastAsia"/>
                <w:color w:val="000000"/>
              </w:rPr>
              <w:t>2</w:t>
            </w:r>
            <w:r w:rsidRPr="00135239">
              <w:rPr>
                <w:rFonts w:hint="eastAsia"/>
                <w:color w:val="000000"/>
              </w:rPr>
              <w:t>種</w:t>
            </w:r>
            <w:r w:rsidR="00CA68C4" w:rsidRPr="00135239">
              <w:rPr>
                <w:rFonts w:hint="eastAsia"/>
                <w:color w:val="000000"/>
              </w:rPr>
              <w:t>・個人サンプリング</w:t>
            </w:r>
          </w:p>
          <w:p w14:paraId="2C3394D7" w14:textId="77777777" w:rsidR="009B2BA2" w:rsidRPr="00135239" w:rsidRDefault="009B2BA2" w:rsidP="00BE1921">
            <w:pPr>
              <w:jc w:val="center"/>
              <w:rPr>
                <w:color w:val="000000"/>
              </w:rPr>
            </w:pPr>
            <w:r w:rsidRPr="00135239">
              <w:rPr>
                <w:rFonts w:hint="eastAsia"/>
                <w:color w:val="000000"/>
              </w:rPr>
              <w:t>・</w:t>
            </w:r>
            <w:r w:rsidRPr="00135239">
              <w:rPr>
                <w:rFonts w:hint="eastAsia"/>
                <w:color w:val="000000"/>
              </w:rPr>
              <w:t>1</w:t>
            </w:r>
            <w:r w:rsidRPr="00135239">
              <w:rPr>
                <w:rFonts w:hint="eastAsia"/>
                <w:color w:val="000000"/>
              </w:rPr>
              <w:t>種（</w:t>
            </w:r>
            <w:r w:rsidRPr="00135239">
              <w:rPr>
                <w:rFonts w:hint="eastAsia"/>
                <w:color w:val="000000"/>
              </w:rPr>
              <w:t>1  2  3  4  5</w:t>
            </w:r>
            <w:r w:rsidRPr="00135239">
              <w:rPr>
                <w:rFonts w:hint="eastAsia"/>
                <w:color w:val="000000"/>
              </w:rPr>
              <w:t>）</w:t>
            </w:r>
          </w:p>
        </w:tc>
      </w:tr>
      <w:tr w:rsidR="009B2BA2" w:rsidRPr="00135239" w14:paraId="7B9EB128" w14:textId="77777777" w:rsidTr="003119D9">
        <w:trPr>
          <w:trHeight w:val="449"/>
          <w:jc w:val="center"/>
        </w:trPr>
        <w:tc>
          <w:tcPr>
            <w:tcW w:w="3256" w:type="dxa"/>
            <w:gridSpan w:val="4"/>
            <w:vAlign w:val="center"/>
          </w:tcPr>
          <w:p w14:paraId="5CBD3A68" w14:textId="0DC6544A" w:rsidR="009B2BA2" w:rsidRPr="00135239" w:rsidRDefault="0008790A" w:rsidP="009E6A30">
            <w:pPr>
              <w:rPr>
                <w:color w:val="000000"/>
              </w:rPr>
            </w:pPr>
            <w:r w:rsidRPr="00135239">
              <w:rPr>
                <w:rFonts w:hint="eastAsia"/>
                <w:color w:val="000000"/>
              </w:rPr>
              <w:t>日測協</w:t>
            </w:r>
            <w:r w:rsidR="009B2BA2" w:rsidRPr="00135239">
              <w:rPr>
                <w:rFonts w:hint="eastAsia"/>
                <w:color w:val="000000"/>
              </w:rPr>
              <w:t>会員番号（</w:t>
            </w:r>
            <w:r w:rsidR="003119D9">
              <w:rPr>
                <w:rFonts w:hint="eastAsia"/>
                <w:color w:val="000000"/>
              </w:rPr>
              <w:t>法人</w:t>
            </w:r>
            <w:r w:rsidR="009B2BA2" w:rsidRPr="00135239">
              <w:rPr>
                <w:rFonts w:hint="eastAsia"/>
                <w:color w:val="000000"/>
              </w:rPr>
              <w:t>・個人）</w:t>
            </w:r>
          </w:p>
        </w:tc>
        <w:tc>
          <w:tcPr>
            <w:tcW w:w="5238" w:type="dxa"/>
            <w:gridSpan w:val="4"/>
            <w:vAlign w:val="center"/>
          </w:tcPr>
          <w:p w14:paraId="62769E2B" w14:textId="77777777" w:rsidR="009B2BA2" w:rsidRPr="00135239" w:rsidRDefault="009B2BA2" w:rsidP="009E6A30">
            <w:pPr>
              <w:rPr>
                <w:color w:val="000000"/>
              </w:rPr>
            </w:pPr>
          </w:p>
        </w:tc>
      </w:tr>
      <w:tr w:rsidR="009B2BA2" w:rsidRPr="00135239" w14:paraId="52CC7C1A" w14:textId="77777777" w:rsidTr="003119D9">
        <w:trPr>
          <w:trHeight w:val="819"/>
          <w:jc w:val="center"/>
        </w:trPr>
        <w:tc>
          <w:tcPr>
            <w:tcW w:w="468" w:type="dxa"/>
            <w:vMerge w:val="restart"/>
            <w:vAlign w:val="center"/>
          </w:tcPr>
          <w:p w14:paraId="11FF4E0F" w14:textId="77777777" w:rsidR="009B2BA2" w:rsidRPr="00135239" w:rsidRDefault="009B2BA2" w:rsidP="009E6A30">
            <w:pPr>
              <w:rPr>
                <w:color w:val="000000"/>
              </w:rPr>
            </w:pPr>
            <w:r w:rsidRPr="00135239">
              <w:rPr>
                <w:rFonts w:hint="eastAsia"/>
                <w:color w:val="000000"/>
              </w:rPr>
              <w:t>自</w:t>
            </w:r>
          </w:p>
          <w:p w14:paraId="0A62591D" w14:textId="77777777" w:rsidR="009B2BA2" w:rsidRPr="00135239" w:rsidRDefault="009B2BA2" w:rsidP="009E6A30">
            <w:pPr>
              <w:rPr>
                <w:color w:val="000000"/>
              </w:rPr>
            </w:pPr>
            <w:r w:rsidRPr="00135239">
              <w:rPr>
                <w:rFonts w:hint="eastAsia"/>
                <w:color w:val="000000"/>
              </w:rPr>
              <w:t>宅</w:t>
            </w:r>
          </w:p>
        </w:tc>
        <w:tc>
          <w:tcPr>
            <w:tcW w:w="712" w:type="dxa"/>
            <w:vAlign w:val="center"/>
          </w:tcPr>
          <w:p w14:paraId="7A0161D5" w14:textId="77777777" w:rsidR="009B2BA2" w:rsidRPr="00135239" w:rsidRDefault="009B2BA2" w:rsidP="009E6A30">
            <w:pPr>
              <w:rPr>
                <w:color w:val="000000"/>
              </w:rPr>
            </w:pPr>
            <w:r w:rsidRPr="00135239">
              <w:rPr>
                <w:rFonts w:hint="eastAsia"/>
                <w:color w:val="000000"/>
              </w:rPr>
              <w:t>住所</w:t>
            </w:r>
          </w:p>
        </w:tc>
        <w:tc>
          <w:tcPr>
            <w:tcW w:w="7314" w:type="dxa"/>
            <w:gridSpan w:val="6"/>
          </w:tcPr>
          <w:p w14:paraId="22132057" w14:textId="77777777" w:rsidR="009B2BA2" w:rsidRPr="00135239" w:rsidRDefault="009B2BA2" w:rsidP="009E6A30">
            <w:pPr>
              <w:rPr>
                <w:color w:val="000000"/>
              </w:rPr>
            </w:pPr>
            <w:r w:rsidRPr="00135239">
              <w:rPr>
                <w:rFonts w:hint="eastAsia"/>
                <w:color w:val="000000"/>
              </w:rPr>
              <w:t>〒</w:t>
            </w:r>
          </w:p>
        </w:tc>
      </w:tr>
      <w:tr w:rsidR="00A72BBD" w:rsidRPr="00135239" w14:paraId="70E0EF3D" w14:textId="77777777" w:rsidTr="007E1507">
        <w:trPr>
          <w:trHeight w:val="469"/>
          <w:jc w:val="center"/>
        </w:trPr>
        <w:tc>
          <w:tcPr>
            <w:tcW w:w="468" w:type="dxa"/>
            <w:vMerge/>
            <w:vAlign w:val="center"/>
          </w:tcPr>
          <w:p w14:paraId="09C1CAC3" w14:textId="77777777" w:rsidR="00A72BBD" w:rsidRPr="00135239" w:rsidRDefault="00A72BBD" w:rsidP="009E6A30">
            <w:pPr>
              <w:rPr>
                <w:color w:val="000000"/>
              </w:rPr>
            </w:pPr>
          </w:p>
        </w:tc>
        <w:tc>
          <w:tcPr>
            <w:tcW w:w="712" w:type="dxa"/>
            <w:vAlign w:val="center"/>
          </w:tcPr>
          <w:p w14:paraId="6A8C6218" w14:textId="77777777" w:rsidR="00A72BBD" w:rsidRPr="00135239" w:rsidRDefault="00A72BBD" w:rsidP="009E6A30">
            <w:pPr>
              <w:rPr>
                <w:color w:val="000000"/>
              </w:rPr>
            </w:pPr>
            <w:r w:rsidRPr="00135239">
              <w:rPr>
                <w:rFonts w:hint="eastAsia"/>
                <w:color w:val="000000"/>
              </w:rPr>
              <w:t>電話</w:t>
            </w:r>
          </w:p>
        </w:tc>
        <w:tc>
          <w:tcPr>
            <w:tcW w:w="7314" w:type="dxa"/>
            <w:gridSpan w:val="6"/>
            <w:vAlign w:val="center"/>
          </w:tcPr>
          <w:p w14:paraId="478FC0B6" w14:textId="6958E841" w:rsidR="00A72BBD" w:rsidRPr="00135239" w:rsidRDefault="00A72BBD" w:rsidP="00C22FEB">
            <w:pPr>
              <w:jc w:val="center"/>
              <w:rPr>
                <w:color w:val="000000"/>
              </w:rPr>
            </w:pPr>
          </w:p>
        </w:tc>
      </w:tr>
      <w:tr w:rsidR="009B2BA2" w:rsidRPr="00135239" w14:paraId="54A6104C" w14:textId="77777777" w:rsidTr="003119D9">
        <w:trPr>
          <w:trHeight w:val="547"/>
          <w:jc w:val="center"/>
        </w:trPr>
        <w:tc>
          <w:tcPr>
            <w:tcW w:w="468" w:type="dxa"/>
            <w:vMerge w:val="restart"/>
            <w:vAlign w:val="center"/>
          </w:tcPr>
          <w:p w14:paraId="0046F14C" w14:textId="77777777" w:rsidR="009B2BA2" w:rsidRPr="00135239" w:rsidRDefault="009B2BA2" w:rsidP="009E6A30">
            <w:pPr>
              <w:rPr>
                <w:color w:val="000000"/>
              </w:rPr>
            </w:pPr>
            <w:r w:rsidRPr="00135239">
              <w:rPr>
                <w:rFonts w:hint="eastAsia"/>
                <w:color w:val="000000"/>
              </w:rPr>
              <w:t>勤</w:t>
            </w:r>
          </w:p>
          <w:p w14:paraId="3CA3A715" w14:textId="77777777" w:rsidR="009B2BA2" w:rsidRPr="00135239" w:rsidRDefault="009B2BA2" w:rsidP="009E6A30">
            <w:pPr>
              <w:rPr>
                <w:color w:val="000000"/>
              </w:rPr>
            </w:pPr>
            <w:r w:rsidRPr="00135239">
              <w:rPr>
                <w:rFonts w:hint="eastAsia"/>
                <w:color w:val="000000"/>
              </w:rPr>
              <w:t>務</w:t>
            </w:r>
          </w:p>
          <w:p w14:paraId="6D4DAC7D" w14:textId="77777777" w:rsidR="009B2BA2" w:rsidRPr="00135239" w:rsidRDefault="009B2BA2" w:rsidP="009E6A30">
            <w:pPr>
              <w:rPr>
                <w:color w:val="000000"/>
              </w:rPr>
            </w:pPr>
            <w:r w:rsidRPr="00135239">
              <w:rPr>
                <w:rFonts w:hint="eastAsia"/>
                <w:color w:val="000000"/>
              </w:rPr>
              <w:t>先</w:t>
            </w:r>
          </w:p>
        </w:tc>
        <w:tc>
          <w:tcPr>
            <w:tcW w:w="712" w:type="dxa"/>
            <w:vAlign w:val="center"/>
          </w:tcPr>
          <w:p w14:paraId="57DF3A29" w14:textId="77777777" w:rsidR="009B2BA2" w:rsidRPr="00135239" w:rsidRDefault="009B2BA2" w:rsidP="009E6A30">
            <w:pPr>
              <w:rPr>
                <w:color w:val="000000"/>
              </w:rPr>
            </w:pPr>
            <w:r w:rsidRPr="00135239">
              <w:rPr>
                <w:rFonts w:hint="eastAsia"/>
                <w:color w:val="000000"/>
              </w:rPr>
              <w:t>名称</w:t>
            </w:r>
          </w:p>
        </w:tc>
        <w:tc>
          <w:tcPr>
            <w:tcW w:w="7314" w:type="dxa"/>
            <w:gridSpan w:val="6"/>
            <w:vAlign w:val="center"/>
          </w:tcPr>
          <w:p w14:paraId="29C70F63" w14:textId="77777777" w:rsidR="009B2BA2" w:rsidRPr="00135239" w:rsidRDefault="009B2BA2" w:rsidP="00C22FEB">
            <w:pPr>
              <w:jc w:val="center"/>
              <w:rPr>
                <w:color w:val="000000"/>
              </w:rPr>
            </w:pPr>
          </w:p>
        </w:tc>
      </w:tr>
      <w:tr w:rsidR="009B2BA2" w:rsidRPr="00135239" w14:paraId="5B85042F" w14:textId="77777777" w:rsidTr="003119D9">
        <w:trPr>
          <w:trHeight w:val="541"/>
          <w:jc w:val="center"/>
        </w:trPr>
        <w:tc>
          <w:tcPr>
            <w:tcW w:w="468" w:type="dxa"/>
            <w:vMerge/>
            <w:vAlign w:val="center"/>
          </w:tcPr>
          <w:p w14:paraId="01CC0A75" w14:textId="77777777" w:rsidR="009B2BA2" w:rsidRPr="00135239" w:rsidRDefault="009B2BA2" w:rsidP="009E6A30">
            <w:pPr>
              <w:rPr>
                <w:color w:val="000000"/>
              </w:rPr>
            </w:pPr>
          </w:p>
        </w:tc>
        <w:tc>
          <w:tcPr>
            <w:tcW w:w="712" w:type="dxa"/>
            <w:vAlign w:val="center"/>
          </w:tcPr>
          <w:p w14:paraId="0BB9CBA0" w14:textId="77777777" w:rsidR="009B2BA2" w:rsidRPr="00135239" w:rsidRDefault="009B2BA2" w:rsidP="00C22FEB">
            <w:pPr>
              <w:spacing w:line="0" w:lineRule="atLeast"/>
              <w:rPr>
                <w:color w:val="000000"/>
              </w:rPr>
            </w:pPr>
            <w:r w:rsidRPr="00135239">
              <w:rPr>
                <w:rFonts w:hint="eastAsia"/>
                <w:color w:val="000000"/>
              </w:rPr>
              <w:t>所属</w:t>
            </w:r>
          </w:p>
          <w:p w14:paraId="71C5778A" w14:textId="77777777" w:rsidR="009B2BA2" w:rsidRPr="00135239" w:rsidRDefault="009B2BA2" w:rsidP="00C22FEB">
            <w:pPr>
              <w:spacing w:line="0" w:lineRule="atLeast"/>
              <w:rPr>
                <w:color w:val="000000"/>
              </w:rPr>
            </w:pPr>
            <w:r w:rsidRPr="00135239">
              <w:rPr>
                <w:rFonts w:hint="eastAsia"/>
                <w:color w:val="000000"/>
              </w:rPr>
              <w:t>職位</w:t>
            </w:r>
          </w:p>
        </w:tc>
        <w:tc>
          <w:tcPr>
            <w:tcW w:w="7314" w:type="dxa"/>
            <w:gridSpan w:val="6"/>
            <w:vAlign w:val="center"/>
          </w:tcPr>
          <w:p w14:paraId="3F87E5BB" w14:textId="77777777" w:rsidR="009B2BA2" w:rsidRPr="00135239" w:rsidRDefault="009B2BA2" w:rsidP="00C22FEB">
            <w:pPr>
              <w:jc w:val="center"/>
              <w:rPr>
                <w:color w:val="000000"/>
              </w:rPr>
            </w:pPr>
          </w:p>
        </w:tc>
      </w:tr>
      <w:tr w:rsidR="009B2BA2" w:rsidRPr="00135239" w14:paraId="13E9545C" w14:textId="77777777" w:rsidTr="003119D9">
        <w:trPr>
          <w:trHeight w:val="719"/>
          <w:jc w:val="center"/>
        </w:trPr>
        <w:tc>
          <w:tcPr>
            <w:tcW w:w="468" w:type="dxa"/>
            <w:vMerge/>
            <w:vAlign w:val="center"/>
          </w:tcPr>
          <w:p w14:paraId="18FE6355" w14:textId="77777777" w:rsidR="009B2BA2" w:rsidRPr="00135239" w:rsidRDefault="009B2BA2" w:rsidP="009E6A30">
            <w:pPr>
              <w:rPr>
                <w:color w:val="000000"/>
              </w:rPr>
            </w:pPr>
          </w:p>
        </w:tc>
        <w:tc>
          <w:tcPr>
            <w:tcW w:w="712" w:type="dxa"/>
            <w:vAlign w:val="center"/>
          </w:tcPr>
          <w:p w14:paraId="723568B3" w14:textId="77777777" w:rsidR="009B2BA2" w:rsidRPr="00135239" w:rsidRDefault="009B2BA2" w:rsidP="009E6A30">
            <w:pPr>
              <w:rPr>
                <w:color w:val="000000"/>
              </w:rPr>
            </w:pPr>
            <w:r w:rsidRPr="00135239">
              <w:rPr>
                <w:rFonts w:hint="eastAsia"/>
                <w:color w:val="000000"/>
              </w:rPr>
              <w:t>住所</w:t>
            </w:r>
          </w:p>
        </w:tc>
        <w:tc>
          <w:tcPr>
            <w:tcW w:w="7314" w:type="dxa"/>
            <w:gridSpan w:val="6"/>
          </w:tcPr>
          <w:p w14:paraId="05FE9D68" w14:textId="77777777" w:rsidR="009B2BA2" w:rsidRPr="00135239" w:rsidRDefault="009B2BA2" w:rsidP="009E6A30">
            <w:pPr>
              <w:rPr>
                <w:color w:val="000000"/>
              </w:rPr>
            </w:pPr>
            <w:r w:rsidRPr="00135239">
              <w:rPr>
                <w:rFonts w:hint="eastAsia"/>
                <w:color w:val="000000"/>
              </w:rPr>
              <w:t>〒</w:t>
            </w:r>
          </w:p>
        </w:tc>
      </w:tr>
      <w:tr w:rsidR="00A72BBD" w:rsidRPr="00135239" w14:paraId="6C936F1B" w14:textId="77777777" w:rsidTr="00FC55E3">
        <w:trPr>
          <w:trHeight w:val="559"/>
          <w:jc w:val="center"/>
        </w:trPr>
        <w:tc>
          <w:tcPr>
            <w:tcW w:w="468" w:type="dxa"/>
            <w:vMerge/>
            <w:vAlign w:val="center"/>
          </w:tcPr>
          <w:p w14:paraId="7955FC06" w14:textId="77777777" w:rsidR="00A72BBD" w:rsidRPr="00135239" w:rsidRDefault="00A72BBD" w:rsidP="009E6A30">
            <w:pPr>
              <w:rPr>
                <w:color w:val="000000"/>
              </w:rPr>
            </w:pPr>
          </w:p>
        </w:tc>
        <w:tc>
          <w:tcPr>
            <w:tcW w:w="712" w:type="dxa"/>
            <w:vAlign w:val="center"/>
          </w:tcPr>
          <w:p w14:paraId="72B271A1" w14:textId="77777777" w:rsidR="00A72BBD" w:rsidRPr="00135239" w:rsidRDefault="00A72BBD" w:rsidP="009E6A30">
            <w:pPr>
              <w:rPr>
                <w:color w:val="000000"/>
              </w:rPr>
            </w:pPr>
            <w:r w:rsidRPr="00135239">
              <w:rPr>
                <w:rFonts w:hint="eastAsia"/>
                <w:color w:val="000000"/>
              </w:rPr>
              <w:t>電話</w:t>
            </w:r>
          </w:p>
        </w:tc>
        <w:tc>
          <w:tcPr>
            <w:tcW w:w="7314" w:type="dxa"/>
            <w:gridSpan w:val="6"/>
            <w:vAlign w:val="center"/>
          </w:tcPr>
          <w:p w14:paraId="291A2F40" w14:textId="3C31F2A2" w:rsidR="00A72BBD" w:rsidRPr="00135239" w:rsidRDefault="00A72BBD" w:rsidP="00A72BBD">
            <w:pPr>
              <w:rPr>
                <w:rFonts w:hint="eastAsia"/>
                <w:color w:val="000000"/>
              </w:rPr>
            </w:pPr>
          </w:p>
        </w:tc>
      </w:tr>
      <w:tr w:rsidR="00BE1921" w:rsidRPr="00135239" w14:paraId="61516CB2" w14:textId="77777777" w:rsidTr="003119D9">
        <w:trPr>
          <w:trHeight w:val="536"/>
          <w:jc w:val="center"/>
        </w:trPr>
        <w:tc>
          <w:tcPr>
            <w:tcW w:w="8494" w:type="dxa"/>
            <w:gridSpan w:val="8"/>
            <w:tcBorders>
              <w:bottom w:val="nil"/>
            </w:tcBorders>
            <w:vAlign w:val="center"/>
          </w:tcPr>
          <w:p w14:paraId="6F1A5C3C" w14:textId="77777777" w:rsidR="00BE1921" w:rsidRPr="00135239" w:rsidRDefault="00BE1921" w:rsidP="00936357">
            <w:pPr>
              <w:rPr>
                <w:color w:val="000000"/>
              </w:rPr>
            </w:pPr>
            <w:r w:rsidRPr="00135239">
              <w:rPr>
                <w:rFonts w:hint="eastAsia"/>
                <w:color w:val="000000"/>
              </w:rPr>
              <w:t>E-mail</w:t>
            </w:r>
            <w:r w:rsidRPr="00135239">
              <w:rPr>
                <w:rFonts w:hint="eastAsia"/>
                <w:color w:val="000000"/>
              </w:rPr>
              <w:t>アドレス</w:t>
            </w:r>
          </w:p>
        </w:tc>
      </w:tr>
      <w:tr w:rsidR="009B2BA2" w:rsidRPr="00135239" w14:paraId="601569FC" w14:textId="77777777" w:rsidTr="003119D9">
        <w:trPr>
          <w:trHeight w:val="607"/>
          <w:jc w:val="center"/>
        </w:trPr>
        <w:tc>
          <w:tcPr>
            <w:tcW w:w="8494" w:type="dxa"/>
            <w:gridSpan w:val="8"/>
            <w:tcBorders>
              <w:bottom w:val="nil"/>
            </w:tcBorders>
          </w:tcPr>
          <w:p w14:paraId="0BC3CF18" w14:textId="77777777" w:rsidR="00341536" w:rsidRDefault="00341536" w:rsidP="00CB0B15">
            <w:pPr>
              <w:rPr>
                <w:color w:val="000000"/>
                <w:sz w:val="16"/>
                <w:szCs w:val="16"/>
              </w:rPr>
            </w:pPr>
            <w:r>
              <w:rPr>
                <w:rFonts w:hint="eastAsia"/>
                <w:color w:val="000000"/>
                <w:sz w:val="16"/>
                <w:szCs w:val="16"/>
              </w:rPr>
              <w:t xml:space="preserve">添付書類　</w:t>
            </w:r>
            <w:r w:rsidR="00FC695F" w:rsidRPr="00341536">
              <w:rPr>
                <w:rFonts w:hint="eastAsia"/>
                <w:color w:val="000000"/>
                <w:sz w:val="16"/>
                <w:szCs w:val="16"/>
              </w:rPr>
              <w:t>※　新規認定申請の方は、インストラクター認定番号欄には記入しないで下さい。</w:t>
            </w:r>
          </w:p>
          <w:p w14:paraId="71EC8ACE" w14:textId="77777777" w:rsidR="00341536" w:rsidRPr="00341536" w:rsidRDefault="00341536" w:rsidP="00341536">
            <w:pPr>
              <w:rPr>
                <w:color w:val="000000"/>
                <w:sz w:val="16"/>
                <w:szCs w:val="16"/>
              </w:rPr>
            </w:pPr>
            <w:r w:rsidRPr="00341536">
              <w:rPr>
                <w:rFonts w:hint="eastAsia"/>
                <w:color w:val="000000"/>
                <w:sz w:val="16"/>
                <w:szCs w:val="16"/>
              </w:rPr>
              <w:t>（１）作業環境測定士登録証のコピー</w:t>
            </w:r>
          </w:p>
          <w:p w14:paraId="1A95FECB" w14:textId="77777777" w:rsidR="00341536" w:rsidRPr="00341536" w:rsidRDefault="00341536" w:rsidP="00341536">
            <w:pPr>
              <w:rPr>
                <w:color w:val="000000"/>
                <w:sz w:val="16"/>
                <w:szCs w:val="16"/>
              </w:rPr>
            </w:pPr>
            <w:r w:rsidRPr="00341536">
              <w:rPr>
                <w:rFonts w:hint="eastAsia"/>
                <w:color w:val="000000"/>
                <w:sz w:val="16"/>
                <w:szCs w:val="16"/>
              </w:rPr>
              <w:t>（２）第２種作業環境測定士登録講習（個人サンプリング法に係るもの）の修了証</w:t>
            </w:r>
          </w:p>
          <w:p w14:paraId="075C7243" w14:textId="77777777" w:rsidR="00341536" w:rsidRPr="00341536" w:rsidRDefault="00341536" w:rsidP="00341536">
            <w:pPr>
              <w:rPr>
                <w:color w:val="000000"/>
                <w:sz w:val="16"/>
                <w:szCs w:val="16"/>
              </w:rPr>
            </w:pPr>
            <w:r w:rsidRPr="00341536">
              <w:rPr>
                <w:rFonts w:hint="eastAsia"/>
                <w:color w:val="000000"/>
                <w:sz w:val="16"/>
                <w:szCs w:val="16"/>
              </w:rPr>
              <w:t>(</w:t>
            </w:r>
            <w:r w:rsidRPr="00341536">
              <w:rPr>
                <w:rFonts w:hint="eastAsia"/>
                <w:color w:val="000000"/>
                <w:sz w:val="16"/>
                <w:szCs w:val="16"/>
              </w:rPr>
              <w:t>（１）の作業環境測定士登録証の裏面に個人サンプリング法の登録年月日が記載されている場合は提出不要です。</w:t>
            </w:r>
            <w:r w:rsidRPr="00341536">
              <w:rPr>
                <w:rFonts w:hint="eastAsia"/>
                <w:color w:val="000000"/>
                <w:sz w:val="16"/>
                <w:szCs w:val="16"/>
              </w:rPr>
              <w:t>)</w:t>
            </w:r>
          </w:p>
          <w:p w14:paraId="009836E1" w14:textId="77777777"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３</w:t>
            </w:r>
            <w:r w:rsidRPr="00341536">
              <w:rPr>
                <w:rFonts w:hint="eastAsia"/>
                <w:color w:val="000000"/>
                <w:sz w:val="16"/>
                <w:szCs w:val="16"/>
              </w:rPr>
              <w:t>）日測協会員証のコピー</w:t>
            </w:r>
          </w:p>
          <w:p w14:paraId="6A7E149A" w14:textId="77777777"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４</w:t>
            </w:r>
            <w:r w:rsidRPr="00341536">
              <w:rPr>
                <w:rFonts w:hint="eastAsia"/>
                <w:color w:val="000000"/>
                <w:sz w:val="16"/>
                <w:szCs w:val="16"/>
              </w:rPr>
              <w:t>）日常業務の実績（様式２）</w:t>
            </w:r>
          </w:p>
          <w:p w14:paraId="01E94100" w14:textId="77777777"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５</w:t>
            </w:r>
            <w:r w:rsidRPr="00341536">
              <w:rPr>
                <w:rFonts w:hint="eastAsia"/>
                <w:color w:val="000000"/>
                <w:sz w:val="16"/>
                <w:szCs w:val="16"/>
              </w:rPr>
              <w:t>）自己研鑽の実績（様式３）</w:t>
            </w:r>
          </w:p>
          <w:p w14:paraId="6C6F4EE6" w14:textId="77777777"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６</w:t>
            </w:r>
            <w:r w:rsidRPr="00341536">
              <w:rPr>
                <w:rFonts w:hint="eastAsia"/>
                <w:color w:val="000000"/>
                <w:sz w:val="16"/>
                <w:szCs w:val="16"/>
              </w:rPr>
              <w:t>）日本作業環境測定協会学術大会、日本労働衛生工学会</w:t>
            </w:r>
            <w:r w:rsidRPr="00341536">
              <w:rPr>
                <w:rFonts w:hint="eastAsia"/>
                <w:color w:val="000000"/>
                <w:sz w:val="16"/>
                <w:szCs w:val="16"/>
              </w:rPr>
              <w:t xml:space="preserve"> </w:t>
            </w:r>
            <w:r w:rsidRPr="00341536">
              <w:rPr>
                <w:rFonts w:hint="eastAsia"/>
                <w:color w:val="000000"/>
                <w:sz w:val="16"/>
                <w:szCs w:val="16"/>
              </w:rPr>
              <w:t>への参加内容の記載用紙（様式４）</w:t>
            </w:r>
          </w:p>
          <w:p w14:paraId="0532CCB7" w14:textId="24C32F48"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７</w:t>
            </w:r>
            <w:r w:rsidRPr="00341536">
              <w:rPr>
                <w:rFonts w:hint="eastAsia"/>
                <w:color w:val="000000"/>
                <w:sz w:val="16"/>
                <w:szCs w:val="16"/>
              </w:rPr>
              <w:t>）</w:t>
            </w:r>
            <w:r w:rsidR="003119D9" w:rsidRPr="003119D9">
              <w:rPr>
                <w:rFonts w:hint="eastAsia"/>
                <w:color w:val="000000"/>
                <w:sz w:val="16"/>
                <w:szCs w:val="16"/>
              </w:rPr>
              <w:t>改善指導等の実績の申告（様式５</w:t>
            </w:r>
            <w:r w:rsidR="003119D9">
              <w:rPr>
                <w:rFonts w:hint="eastAsia"/>
                <w:color w:val="000000"/>
                <w:sz w:val="16"/>
                <w:szCs w:val="16"/>
              </w:rPr>
              <w:t>、</w:t>
            </w:r>
            <w:r w:rsidRPr="00341536">
              <w:rPr>
                <w:rFonts w:hint="eastAsia"/>
                <w:color w:val="000000"/>
                <w:sz w:val="16"/>
                <w:szCs w:val="16"/>
              </w:rPr>
              <w:t>評点</w:t>
            </w:r>
            <w:r w:rsidR="009669EF" w:rsidRPr="00341536">
              <w:rPr>
                <w:rFonts w:hint="eastAsia"/>
                <w:color w:val="000000"/>
                <w:sz w:val="16"/>
                <w:szCs w:val="16"/>
              </w:rPr>
              <w:t>表（自己研鑽の実績）１４</w:t>
            </w:r>
            <w:r w:rsidR="003119D9">
              <w:rPr>
                <w:rFonts w:hint="eastAsia"/>
                <w:color w:val="000000"/>
                <w:sz w:val="16"/>
                <w:szCs w:val="16"/>
              </w:rPr>
              <w:t>、１５、１６</w:t>
            </w:r>
            <w:r w:rsidR="009669EF" w:rsidRPr="00341536">
              <w:rPr>
                <w:rFonts w:hint="eastAsia"/>
                <w:color w:val="000000"/>
                <w:sz w:val="16"/>
                <w:szCs w:val="16"/>
              </w:rPr>
              <w:t>の</w:t>
            </w:r>
            <w:r w:rsidRPr="00341536">
              <w:rPr>
                <w:rFonts w:hint="eastAsia"/>
                <w:color w:val="000000"/>
                <w:sz w:val="16"/>
                <w:szCs w:val="16"/>
              </w:rPr>
              <w:t>内容を証明する方のみ添付）</w:t>
            </w:r>
          </w:p>
          <w:p w14:paraId="08E435F7" w14:textId="77777777" w:rsidR="00341536" w:rsidRPr="00341536" w:rsidRDefault="00341536" w:rsidP="00341536">
            <w:pPr>
              <w:rPr>
                <w:color w:val="000000"/>
                <w:sz w:val="16"/>
                <w:szCs w:val="16"/>
              </w:rPr>
            </w:pPr>
            <w:r w:rsidRPr="00341536">
              <w:rPr>
                <w:rFonts w:hint="eastAsia"/>
                <w:color w:val="000000"/>
                <w:sz w:val="16"/>
                <w:szCs w:val="16"/>
              </w:rPr>
              <w:t>（</w:t>
            </w:r>
            <w:r>
              <w:rPr>
                <w:rFonts w:hint="eastAsia"/>
                <w:color w:val="000000"/>
                <w:sz w:val="16"/>
                <w:szCs w:val="16"/>
              </w:rPr>
              <w:t>８</w:t>
            </w:r>
            <w:r w:rsidRPr="00341536">
              <w:rPr>
                <w:rFonts w:hint="eastAsia"/>
                <w:color w:val="000000"/>
                <w:sz w:val="16"/>
                <w:szCs w:val="16"/>
              </w:rPr>
              <w:t>）研修記録等のコピー</w:t>
            </w:r>
          </w:p>
          <w:p w14:paraId="35F70206" w14:textId="77777777" w:rsidR="009B2BA2" w:rsidRPr="00135239" w:rsidRDefault="00FC695F" w:rsidP="00CB0B15">
            <w:pPr>
              <w:ind w:firstLineChars="1500" w:firstLine="3150"/>
              <w:rPr>
                <w:color w:val="000000"/>
              </w:rPr>
            </w:pPr>
            <w:r w:rsidRPr="00135239">
              <w:rPr>
                <w:rFonts w:hint="eastAsia"/>
                <w:color w:val="000000"/>
              </w:rPr>
              <w:t>※</w:t>
            </w:r>
            <w:r w:rsidR="009B2BA2" w:rsidRPr="00135239">
              <w:rPr>
                <w:rFonts w:hint="eastAsia"/>
                <w:color w:val="000000"/>
              </w:rPr>
              <w:t>下記には記入しないで下さい。</w:t>
            </w:r>
          </w:p>
        </w:tc>
      </w:tr>
      <w:tr w:rsidR="009B2BA2" w:rsidRPr="00135239" w14:paraId="66A0E6D0" w14:textId="77777777" w:rsidTr="003119D9">
        <w:trPr>
          <w:trHeight w:val="329"/>
          <w:jc w:val="center"/>
        </w:trPr>
        <w:tc>
          <w:tcPr>
            <w:tcW w:w="3256" w:type="dxa"/>
            <w:gridSpan w:val="4"/>
            <w:vMerge w:val="restart"/>
            <w:tcBorders>
              <w:top w:val="nil"/>
            </w:tcBorders>
          </w:tcPr>
          <w:p w14:paraId="308FBF2A" w14:textId="77777777" w:rsidR="009B2BA2" w:rsidRPr="00135239" w:rsidRDefault="009B2BA2" w:rsidP="009E6A30">
            <w:pPr>
              <w:rPr>
                <w:color w:val="000000"/>
              </w:rPr>
            </w:pPr>
          </w:p>
          <w:p w14:paraId="15A58733" w14:textId="77777777" w:rsidR="009B2BA2" w:rsidRPr="00135239" w:rsidRDefault="009B2BA2" w:rsidP="009E6A30">
            <w:pPr>
              <w:rPr>
                <w:color w:val="000000"/>
              </w:rPr>
            </w:pPr>
          </w:p>
        </w:tc>
        <w:tc>
          <w:tcPr>
            <w:tcW w:w="5238" w:type="dxa"/>
            <w:gridSpan w:val="4"/>
          </w:tcPr>
          <w:p w14:paraId="0A407A4F" w14:textId="22A39D94" w:rsidR="009B2BA2" w:rsidRPr="00135239" w:rsidRDefault="00277A90" w:rsidP="00C22FEB">
            <w:pPr>
              <w:ind w:firstLine="180"/>
              <w:rPr>
                <w:color w:val="000000"/>
                <w:sz w:val="18"/>
                <w:szCs w:val="18"/>
              </w:rPr>
            </w:pPr>
            <w:r w:rsidRPr="00135239">
              <w:rPr>
                <w:noProof/>
                <w:color w:val="000000"/>
                <w:sz w:val="18"/>
                <w:szCs w:val="18"/>
              </w:rPr>
              <mc:AlternateContent>
                <mc:Choice Requires="wpg">
                  <w:drawing>
                    <wp:anchor distT="0" distB="0" distL="114300" distR="114300" simplePos="0" relativeHeight="251656704" behindDoc="0" locked="0" layoutInCell="1" allowOverlap="1" wp14:anchorId="1BEF966B" wp14:editId="14AF42D5">
                      <wp:simplePos x="0" y="0"/>
                      <wp:positionH relativeFrom="column">
                        <wp:posOffset>732155</wp:posOffset>
                      </wp:positionH>
                      <wp:positionV relativeFrom="paragraph">
                        <wp:posOffset>-3175</wp:posOffset>
                      </wp:positionV>
                      <wp:extent cx="1746250" cy="920750"/>
                      <wp:effectExtent l="13335" t="11430" r="12065" b="10795"/>
                      <wp:wrapNone/>
                      <wp:docPr id="12405342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920750"/>
                                <a:chOff x="6022" y="13343"/>
                                <a:chExt cx="2750" cy="1450"/>
                              </a:xfrm>
                            </wpg:grpSpPr>
                            <wps:wsp>
                              <wps:cNvPr id="1941758987" name="Line 4"/>
                              <wps:cNvCnPr>
                                <a:cxnSpLocks noChangeShapeType="1"/>
                              </wps:cNvCnPr>
                              <wps:spPr bwMode="auto">
                                <a:xfrm>
                                  <a:off x="6022" y="1334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768033" name="Line 5"/>
                              <wps:cNvCnPr>
                                <a:cxnSpLocks noChangeShapeType="1"/>
                              </wps:cNvCnPr>
                              <wps:spPr bwMode="auto">
                                <a:xfrm>
                                  <a:off x="8772" y="1335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5489" name="Line 6"/>
                              <wps:cNvCnPr>
                                <a:cxnSpLocks noChangeShapeType="1"/>
                              </wps:cNvCnPr>
                              <wps:spPr bwMode="auto">
                                <a:xfrm>
                                  <a:off x="7371" y="1370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3534F" id="Group 3" o:spid="_x0000_s1026" style="position:absolute;margin-left:57.65pt;margin-top:-.25pt;width:137.5pt;height:72.5pt;z-index:251656704" coordorigin="6022,13343" coordsize="275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">
                      <v:line id="Line 4" o:spid="_x0000_s1027" style="position:absolute;visibility:visible;mso-wrap-style:square" from="6022,13343" to="6022,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"/>
                      <v:line id="Line 5" o:spid="_x0000_s1028" style="position:absolute;visibility:visible;mso-wrap-style:square" from="8772,13353" to="8772,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"/>
                      <v:line id="Line 6" o:spid="_x0000_s1029" style="position:absolute;visibility:visible;mso-wrap-style:square" from="7371,13708" to="7371,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"/>
                    </v:group>
                  </w:pict>
                </mc:Fallback>
              </mc:AlternateContent>
            </w:r>
            <w:r w:rsidR="009B2BA2" w:rsidRPr="00135239">
              <w:rPr>
                <w:rFonts w:hint="eastAsia"/>
                <w:color w:val="000000"/>
                <w:sz w:val="18"/>
                <w:szCs w:val="18"/>
              </w:rPr>
              <w:t xml:space="preserve">受付月日　</w:t>
            </w:r>
            <w:r w:rsidR="009B2BA2" w:rsidRPr="00135239">
              <w:rPr>
                <w:rFonts w:hint="eastAsia"/>
                <w:color w:val="000000"/>
                <w:sz w:val="18"/>
                <w:szCs w:val="18"/>
              </w:rPr>
              <w:t xml:space="preserve">          </w:t>
            </w:r>
            <w:r w:rsidR="009B2BA2" w:rsidRPr="00135239">
              <w:rPr>
                <w:rFonts w:hint="eastAsia"/>
                <w:color w:val="000000"/>
                <w:sz w:val="18"/>
                <w:szCs w:val="18"/>
              </w:rPr>
              <w:t xml:space="preserve">　　確認　　　　　　　　　不足</w:t>
            </w:r>
          </w:p>
        </w:tc>
      </w:tr>
      <w:tr w:rsidR="009B2BA2" w:rsidRPr="00135239" w14:paraId="6CC02D45" w14:textId="77777777" w:rsidTr="003119D9">
        <w:trPr>
          <w:trHeight w:val="1066"/>
          <w:jc w:val="center"/>
        </w:trPr>
        <w:tc>
          <w:tcPr>
            <w:tcW w:w="3256" w:type="dxa"/>
            <w:gridSpan w:val="4"/>
            <w:vMerge/>
            <w:tcBorders>
              <w:bottom w:val="single" w:sz="4" w:space="0" w:color="auto"/>
            </w:tcBorders>
          </w:tcPr>
          <w:p w14:paraId="45C3A9A8" w14:textId="77777777" w:rsidR="009B2BA2" w:rsidRPr="00135239" w:rsidRDefault="009B2BA2" w:rsidP="00C22FEB">
            <w:pPr>
              <w:numPr>
                <w:ilvl w:val="0"/>
                <w:numId w:val="6"/>
              </w:numPr>
              <w:rPr>
                <w:color w:val="000000"/>
              </w:rPr>
            </w:pPr>
          </w:p>
        </w:tc>
        <w:tc>
          <w:tcPr>
            <w:tcW w:w="5238" w:type="dxa"/>
            <w:gridSpan w:val="4"/>
            <w:tcBorders>
              <w:bottom w:val="single" w:sz="4" w:space="0" w:color="auto"/>
            </w:tcBorders>
          </w:tcPr>
          <w:p w14:paraId="7E5061AD" w14:textId="77777777" w:rsidR="009B2BA2" w:rsidRPr="00135239" w:rsidRDefault="009B2BA2" w:rsidP="009E6A30">
            <w:pPr>
              <w:rPr>
                <w:color w:val="000000"/>
              </w:rPr>
            </w:pPr>
          </w:p>
        </w:tc>
      </w:tr>
    </w:tbl>
    <w:p w14:paraId="2395A0FC" w14:textId="77777777" w:rsidR="003A7858" w:rsidRPr="00135239" w:rsidRDefault="003A7858" w:rsidP="00CB0B15">
      <w:pPr>
        <w:ind w:right="960"/>
        <w:jc w:val="right"/>
        <w:rPr>
          <w:color w:val="000000"/>
          <w:sz w:val="32"/>
          <w:szCs w:val="32"/>
        </w:rPr>
      </w:pPr>
      <w:r w:rsidRPr="00135239">
        <w:rPr>
          <w:rFonts w:hint="eastAsia"/>
          <w:color w:val="000000"/>
          <w:sz w:val="32"/>
          <w:szCs w:val="32"/>
        </w:rPr>
        <w:lastRenderedPageBreak/>
        <w:t xml:space="preserve">　　年　　月　　日</w:t>
      </w:r>
    </w:p>
    <w:p w14:paraId="3E4DB332" w14:textId="21F65724" w:rsidR="003A7858" w:rsidRPr="00135239" w:rsidRDefault="00277A90" w:rsidP="003A7858">
      <w:pPr>
        <w:jc w:val="right"/>
        <w:rPr>
          <w:color w:val="000000"/>
          <w:sz w:val="32"/>
          <w:szCs w:val="32"/>
        </w:rPr>
      </w:pPr>
      <w:r w:rsidRPr="00135239">
        <w:rPr>
          <w:noProof/>
          <w:color w:val="000000"/>
          <w:sz w:val="32"/>
          <w:szCs w:val="32"/>
        </w:rPr>
        <mc:AlternateContent>
          <mc:Choice Requires="wps">
            <w:drawing>
              <wp:anchor distT="0" distB="0" distL="114300" distR="114300" simplePos="0" relativeHeight="251658752" behindDoc="0" locked="0" layoutInCell="1" allowOverlap="1" wp14:anchorId="516A5552" wp14:editId="39BCFB02">
                <wp:simplePos x="0" y="0"/>
                <wp:positionH relativeFrom="column">
                  <wp:posOffset>0</wp:posOffset>
                </wp:positionH>
                <wp:positionV relativeFrom="paragraph">
                  <wp:posOffset>-429260</wp:posOffset>
                </wp:positionV>
                <wp:extent cx="848360" cy="214630"/>
                <wp:effectExtent l="13335" t="13335" r="5080" b="10160"/>
                <wp:wrapNone/>
                <wp:docPr id="12086297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14630"/>
                        </a:xfrm>
                        <a:prstGeom prst="rect">
                          <a:avLst/>
                        </a:prstGeom>
                        <a:solidFill>
                          <a:srgbClr val="FFFFFF"/>
                        </a:solidFill>
                        <a:ln w="9525">
                          <a:solidFill>
                            <a:srgbClr val="000000"/>
                          </a:solidFill>
                          <a:miter lim="800000"/>
                          <a:headEnd/>
                          <a:tailEnd/>
                        </a:ln>
                      </wps:spPr>
                      <wps:txbx>
                        <w:txbxContent>
                          <w:p w14:paraId="38146802" w14:textId="77777777" w:rsidR="003A7858" w:rsidRDefault="003A7858" w:rsidP="003A7858">
                            <w:pPr>
                              <w:jc w:val="center"/>
                            </w:pPr>
                            <w:r>
                              <w:rPr>
                                <w:rFonts w:hint="eastAsia"/>
                              </w:rPr>
                              <w:t>様</w:t>
                            </w:r>
                            <w:r w:rsidR="00FC695F">
                              <w:rPr>
                                <w:rFonts w:hint="eastAsia"/>
                              </w:rPr>
                              <w:t xml:space="preserve">式　</w:t>
                            </w:r>
                            <w:r w:rsidR="00FC695F">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5552" id="Text Box 40" o:spid="_x0000_s1027" type="#_x0000_t202" style="position:absolute;left:0;text-align:left;margin-left:0;margin-top:-33.8pt;width:66.8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">
                <v:textbox inset="5.85pt,.7pt,5.85pt,.7pt">
                  <w:txbxContent>
                    <w:p w14:paraId="38146802" w14:textId="77777777" w:rsidR="003A7858" w:rsidRDefault="003A7858" w:rsidP="003A7858">
                      <w:pPr>
                        <w:jc w:val="center"/>
                      </w:pPr>
                      <w:r>
                        <w:rPr>
                          <w:rFonts w:hint="eastAsia"/>
                        </w:rPr>
                        <w:t>様</w:t>
                      </w:r>
                      <w:r w:rsidR="00FC695F">
                        <w:rPr>
                          <w:rFonts w:hint="eastAsia"/>
                        </w:rPr>
                        <w:t>式　２</w:t>
                      </w:r>
                    </w:p>
                  </w:txbxContent>
                </v:textbox>
              </v:shape>
            </w:pict>
          </mc:Fallback>
        </mc:AlternateContent>
      </w:r>
    </w:p>
    <w:p w14:paraId="45E0623A" w14:textId="77777777" w:rsidR="003A7858" w:rsidRPr="00135239" w:rsidRDefault="003A7858" w:rsidP="003A7858">
      <w:pPr>
        <w:wordWrap w:val="0"/>
        <w:jc w:val="right"/>
        <w:rPr>
          <w:color w:val="000000"/>
          <w:sz w:val="32"/>
          <w:szCs w:val="32"/>
          <w:u w:val="single"/>
        </w:rPr>
      </w:pPr>
      <w:r w:rsidRPr="00135239">
        <w:rPr>
          <w:rFonts w:hint="eastAsia"/>
          <w:color w:val="000000"/>
          <w:sz w:val="32"/>
          <w:szCs w:val="32"/>
          <w:u w:val="single"/>
        </w:rPr>
        <w:t xml:space="preserve">申請者氏名：　　　　　　　　　　　</w:t>
      </w:r>
    </w:p>
    <w:p w14:paraId="4C251579" w14:textId="77777777" w:rsidR="003A7858" w:rsidRPr="00135239" w:rsidRDefault="003A7858" w:rsidP="003A7858">
      <w:pPr>
        <w:jc w:val="center"/>
        <w:rPr>
          <w:color w:val="000000"/>
          <w:sz w:val="48"/>
          <w:szCs w:val="48"/>
        </w:rPr>
      </w:pPr>
    </w:p>
    <w:p w14:paraId="45B5AAF5" w14:textId="77777777" w:rsidR="003A7858" w:rsidRPr="00135239" w:rsidRDefault="003A7858" w:rsidP="003A7858">
      <w:pPr>
        <w:jc w:val="center"/>
        <w:rPr>
          <w:color w:val="000000"/>
          <w:sz w:val="48"/>
          <w:szCs w:val="48"/>
        </w:rPr>
      </w:pPr>
    </w:p>
    <w:p w14:paraId="656C5756" w14:textId="77777777" w:rsidR="003A7858" w:rsidRPr="00135239" w:rsidRDefault="003A7858" w:rsidP="003A7858">
      <w:pPr>
        <w:jc w:val="center"/>
        <w:rPr>
          <w:color w:val="000000"/>
          <w:sz w:val="48"/>
          <w:szCs w:val="48"/>
        </w:rPr>
      </w:pPr>
    </w:p>
    <w:p w14:paraId="085F7262" w14:textId="77777777" w:rsidR="003A7858" w:rsidRPr="00135239" w:rsidRDefault="003A7858" w:rsidP="003A7858">
      <w:pPr>
        <w:jc w:val="center"/>
        <w:rPr>
          <w:color w:val="000000"/>
          <w:sz w:val="48"/>
          <w:szCs w:val="48"/>
        </w:rPr>
      </w:pPr>
    </w:p>
    <w:p w14:paraId="50B3E1E8" w14:textId="77777777" w:rsidR="003A7858" w:rsidRPr="00135239" w:rsidRDefault="003A7858" w:rsidP="003A7858">
      <w:pPr>
        <w:rPr>
          <w:color w:val="000000"/>
          <w:sz w:val="48"/>
          <w:szCs w:val="48"/>
        </w:rPr>
      </w:pPr>
    </w:p>
    <w:p w14:paraId="1FEE65FD" w14:textId="77777777" w:rsidR="00936357" w:rsidRPr="00135239" w:rsidRDefault="00936357" w:rsidP="003A7858">
      <w:pPr>
        <w:rPr>
          <w:color w:val="000000"/>
          <w:sz w:val="48"/>
          <w:szCs w:val="48"/>
        </w:rPr>
      </w:pPr>
    </w:p>
    <w:p w14:paraId="17CB532F" w14:textId="77777777" w:rsidR="003A7858" w:rsidRPr="00135239" w:rsidRDefault="003A7858" w:rsidP="00936357">
      <w:pPr>
        <w:jc w:val="center"/>
        <w:rPr>
          <w:color w:val="000000"/>
          <w:sz w:val="48"/>
          <w:szCs w:val="48"/>
        </w:rPr>
      </w:pPr>
      <w:r w:rsidRPr="00135239">
        <w:rPr>
          <w:rFonts w:hint="eastAsia"/>
          <w:color w:val="000000"/>
          <w:sz w:val="48"/>
          <w:szCs w:val="48"/>
        </w:rPr>
        <w:t>「日常業務の測定実績」</w:t>
      </w:r>
    </w:p>
    <w:p w14:paraId="6E42F55B" w14:textId="77777777" w:rsidR="003A7858" w:rsidRPr="00135239" w:rsidRDefault="003A7858" w:rsidP="003A7858">
      <w:pPr>
        <w:jc w:val="center"/>
        <w:rPr>
          <w:color w:val="000000"/>
          <w:sz w:val="48"/>
          <w:szCs w:val="48"/>
        </w:rPr>
      </w:pPr>
    </w:p>
    <w:p w14:paraId="19CBA89C" w14:textId="77777777" w:rsidR="003A7858" w:rsidRPr="00135239" w:rsidRDefault="003A7858" w:rsidP="003A7858">
      <w:pPr>
        <w:jc w:val="center"/>
        <w:rPr>
          <w:color w:val="000000"/>
          <w:sz w:val="48"/>
          <w:szCs w:val="48"/>
        </w:rPr>
      </w:pPr>
    </w:p>
    <w:p w14:paraId="35102896" w14:textId="77777777" w:rsidR="003A7858" w:rsidRPr="00135239" w:rsidRDefault="003A7858" w:rsidP="003A7858">
      <w:pPr>
        <w:rPr>
          <w:color w:val="000000"/>
        </w:rPr>
      </w:pPr>
    </w:p>
    <w:p w14:paraId="47F1DA02" w14:textId="77777777" w:rsidR="003A7858" w:rsidRPr="00135239" w:rsidRDefault="003A7858" w:rsidP="003A7858">
      <w:pPr>
        <w:rPr>
          <w:color w:val="00000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4"/>
      </w:tblGrid>
      <w:tr w:rsidR="003A7858" w:rsidRPr="00135239" w14:paraId="3DCD6121" w14:textId="77777777">
        <w:trPr>
          <w:trHeight w:val="13532"/>
        </w:trPr>
        <w:tc>
          <w:tcPr>
            <w:tcW w:w="8844" w:type="dxa"/>
          </w:tcPr>
          <w:p w14:paraId="24455E90" w14:textId="77777777" w:rsidR="003A7858" w:rsidRPr="00135239" w:rsidRDefault="003A7858" w:rsidP="003A7858">
            <w:pPr>
              <w:rPr>
                <w:color w:val="000000"/>
              </w:rPr>
            </w:pPr>
            <w:r w:rsidRPr="00135239">
              <w:rPr>
                <w:color w:val="000000"/>
              </w:rPr>
              <w:lastRenderedPageBreak/>
              <w:br w:type="page"/>
            </w:r>
            <w:r w:rsidRPr="00135239">
              <w:rPr>
                <w:rFonts w:hint="eastAsia"/>
                <w:color w:val="000000"/>
              </w:rPr>
              <w:t>下記１．および２．に日常業務の測定実績を記入して下さい。（必須）</w:t>
            </w:r>
          </w:p>
          <w:p w14:paraId="14497A01" w14:textId="77777777" w:rsidR="003A7858" w:rsidRPr="00135239" w:rsidRDefault="003A7858" w:rsidP="003A7858">
            <w:pPr>
              <w:rPr>
                <w:color w:val="000000"/>
              </w:rPr>
            </w:pPr>
          </w:p>
          <w:p w14:paraId="61DA3AF9" w14:textId="77777777" w:rsidR="003A7858" w:rsidRPr="00135239" w:rsidRDefault="003A7858" w:rsidP="00C22FEB">
            <w:pPr>
              <w:numPr>
                <w:ilvl w:val="0"/>
                <w:numId w:val="7"/>
              </w:numPr>
              <w:rPr>
                <w:color w:val="000000"/>
              </w:rPr>
            </w:pPr>
            <w:r w:rsidRPr="00135239">
              <w:rPr>
                <w:rFonts w:hint="eastAsia"/>
                <w:color w:val="000000"/>
              </w:rPr>
              <w:t>年間単位作業場所数</w:t>
            </w:r>
          </w:p>
          <w:p w14:paraId="0C154EA8" w14:textId="77777777" w:rsidR="003A7858" w:rsidRPr="00135239" w:rsidRDefault="003A7858" w:rsidP="00C22FEB">
            <w:pPr>
              <w:ind w:left="420"/>
              <w:rPr>
                <w:color w:val="000000"/>
              </w:rPr>
            </w:pPr>
            <w:r w:rsidRPr="00135239">
              <w:rPr>
                <w:rFonts w:hint="eastAsia"/>
                <w:color w:val="000000"/>
              </w:rPr>
              <w:t>申請時より直近の過去</w:t>
            </w:r>
            <w:r w:rsidR="001E47B5" w:rsidRPr="00135239">
              <w:rPr>
                <w:rFonts w:hint="eastAsia"/>
                <w:color w:val="000000"/>
              </w:rPr>
              <w:t>5</w:t>
            </w:r>
            <w:r w:rsidRPr="00135239">
              <w:rPr>
                <w:rFonts w:hint="eastAsia"/>
                <w:color w:val="000000"/>
              </w:rPr>
              <w:t>年間に申請者が実施した現場測定業務</w:t>
            </w:r>
            <w:r w:rsidRPr="00135239">
              <w:rPr>
                <w:rFonts w:hint="eastAsia"/>
                <w:color w:val="000000"/>
                <w:vertAlign w:val="superscript"/>
              </w:rPr>
              <w:t>※</w:t>
            </w:r>
            <w:r w:rsidRPr="00135239">
              <w:rPr>
                <w:rFonts w:hint="eastAsia"/>
                <w:color w:val="000000"/>
              </w:rPr>
              <w:t>における単位作業場所数</w:t>
            </w:r>
            <w:r w:rsidRPr="00135239">
              <w:rPr>
                <w:rFonts w:hint="eastAsia"/>
                <w:color w:val="000000"/>
              </w:rPr>
              <w:t>(</w:t>
            </w:r>
            <w:r w:rsidRPr="00135239">
              <w:rPr>
                <w:rFonts w:hint="eastAsia"/>
                <w:color w:val="000000"/>
              </w:rPr>
              <w:t>延数</w:t>
            </w:r>
            <w:r w:rsidRPr="00135239">
              <w:rPr>
                <w:rFonts w:hint="eastAsia"/>
                <w:color w:val="000000"/>
              </w:rPr>
              <w:t>)</w:t>
            </w:r>
            <w:r w:rsidRPr="00135239">
              <w:rPr>
                <w:rFonts w:hint="eastAsia"/>
                <w:color w:val="000000"/>
              </w:rPr>
              <w:t>を記入してください。（測定法施行規則別表の号別に記載のこと）</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260"/>
              <w:gridCol w:w="1274"/>
              <w:gridCol w:w="1274"/>
              <w:gridCol w:w="1274"/>
              <w:gridCol w:w="1287"/>
            </w:tblGrid>
            <w:tr w:rsidR="003A7858" w:rsidRPr="00135239" w14:paraId="621DEAF0" w14:textId="77777777">
              <w:trPr>
                <w:trHeight w:val="431"/>
                <w:jc w:val="center"/>
              </w:trPr>
              <w:tc>
                <w:tcPr>
                  <w:tcW w:w="2182" w:type="dxa"/>
                  <w:vAlign w:val="center"/>
                </w:tcPr>
                <w:p w14:paraId="28774199" w14:textId="77777777" w:rsidR="003A7858" w:rsidRPr="00135239" w:rsidRDefault="003A7858" w:rsidP="003A7858">
                  <w:pPr>
                    <w:rPr>
                      <w:color w:val="000000"/>
                    </w:rPr>
                  </w:pPr>
                </w:p>
              </w:tc>
              <w:tc>
                <w:tcPr>
                  <w:tcW w:w="1260" w:type="dxa"/>
                  <w:vAlign w:val="center"/>
                </w:tcPr>
                <w:p w14:paraId="021C57C3" w14:textId="77777777" w:rsidR="003A7858" w:rsidRPr="00135239" w:rsidRDefault="003A7858" w:rsidP="00C22FEB">
                  <w:pPr>
                    <w:jc w:val="center"/>
                    <w:rPr>
                      <w:color w:val="000000"/>
                    </w:rPr>
                  </w:pPr>
                  <w:r w:rsidRPr="00135239">
                    <w:rPr>
                      <w:rFonts w:hint="eastAsia"/>
                      <w:color w:val="000000"/>
                    </w:rPr>
                    <w:t>粉じん</w:t>
                  </w:r>
                </w:p>
              </w:tc>
              <w:tc>
                <w:tcPr>
                  <w:tcW w:w="1274" w:type="dxa"/>
                  <w:vAlign w:val="center"/>
                </w:tcPr>
                <w:p w14:paraId="145F8AC4" w14:textId="77777777" w:rsidR="003A7858" w:rsidRPr="00135239" w:rsidRDefault="003A7858" w:rsidP="00C22FEB">
                  <w:pPr>
                    <w:jc w:val="center"/>
                    <w:rPr>
                      <w:color w:val="000000"/>
                    </w:rPr>
                  </w:pPr>
                  <w:r w:rsidRPr="00135239">
                    <w:rPr>
                      <w:rFonts w:hint="eastAsia"/>
                      <w:color w:val="000000"/>
                    </w:rPr>
                    <w:t>放射性</w:t>
                  </w:r>
                </w:p>
                <w:p w14:paraId="305B3A27" w14:textId="77777777" w:rsidR="003A7858" w:rsidRPr="00135239" w:rsidRDefault="003A7858" w:rsidP="00C22FEB">
                  <w:pPr>
                    <w:jc w:val="center"/>
                    <w:rPr>
                      <w:color w:val="000000"/>
                    </w:rPr>
                  </w:pPr>
                  <w:r w:rsidRPr="00135239">
                    <w:rPr>
                      <w:rFonts w:hint="eastAsia"/>
                      <w:color w:val="000000"/>
                    </w:rPr>
                    <w:t>物質</w:t>
                  </w:r>
                </w:p>
              </w:tc>
              <w:tc>
                <w:tcPr>
                  <w:tcW w:w="1274" w:type="dxa"/>
                  <w:vAlign w:val="center"/>
                </w:tcPr>
                <w:p w14:paraId="36D2B672" w14:textId="77777777" w:rsidR="003A7858" w:rsidRPr="00135239" w:rsidRDefault="003A7858" w:rsidP="00C22FEB">
                  <w:pPr>
                    <w:jc w:val="center"/>
                    <w:rPr>
                      <w:color w:val="000000"/>
                    </w:rPr>
                  </w:pPr>
                  <w:r w:rsidRPr="00135239">
                    <w:rPr>
                      <w:rFonts w:hint="eastAsia"/>
                      <w:color w:val="000000"/>
                    </w:rPr>
                    <w:t>特定化学物質</w:t>
                  </w:r>
                </w:p>
              </w:tc>
              <w:tc>
                <w:tcPr>
                  <w:tcW w:w="1274" w:type="dxa"/>
                  <w:vAlign w:val="center"/>
                </w:tcPr>
                <w:p w14:paraId="4CAE09CE" w14:textId="77777777" w:rsidR="003A7858" w:rsidRPr="00135239" w:rsidRDefault="003A7858" w:rsidP="00C22FEB">
                  <w:pPr>
                    <w:jc w:val="center"/>
                    <w:rPr>
                      <w:color w:val="000000"/>
                    </w:rPr>
                  </w:pPr>
                  <w:r w:rsidRPr="00135239">
                    <w:rPr>
                      <w:rFonts w:hint="eastAsia"/>
                      <w:color w:val="000000"/>
                    </w:rPr>
                    <w:t>金属</w:t>
                  </w:r>
                </w:p>
              </w:tc>
              <w:tc>
                <w:tcPr>
                  <w:tcW w:w="1287" w:type="dxa"/>
                  <w:vAlign w:val="center"/>
                </w:tcPr>
                <w:p w14:paraId="4BBB0E3C" w14:textId="77777777" w:rsidR="003A7858" w:rsidRPr="00135239" w:rsidRDefault="003A7858" w:rsidP="00C22FEB">
                  <w:pPr>
                    <w:jc w:val="center"/>
                    <w:rPr>
                      <w:color w:val="000000"/>
                    </w:rPr>
                  </w:pPr>
                  <w:r w:rsidRPr="00135239">
                    <w:rPr>
                      <w:rFonts w:hint="eastAsia"/>
                      <w:color w:val="000000"/>
                    </w:rPr>
                    <w:t>有機溶剤</w:t>
                  </w:r>
                </w:p>
              </w:tc>
            </w:tr>
            <w:tr w:rsidR="003A7858" w:rsidRPr="00135239" w14:paraId="50F96F37" w14:textId="77777777">
              <w:trPr>
                <w:trHeight w:val="432"/>
                <w:jc w:val="center"/>
              </w:trPr>
              <w:tc>
                <w:tcPr>
                  <w:tcW w:w="2182" w:type="dxa"/>
                  <w:vAlign w:val="center"/>
                </w:tcPr>
                <w:p w14:paraId="30CADC8B"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p w14:paraId="717B94CA"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tc>
              <w:tc>
                <w:tcPr>
                  <w:tcW w:w="1260" w:type="dxa"/>
                  <w:vAlign w:val="center"/>
                </w:tcPr>
                <w:p w14:paraId="2D07F07C" w14:textId="77777777" w:rsidR="003A7858" w:rsidRPr="00135239" w:rsidRDefault="003A7858" w:rsidP="003A7858">
                  <w:pPr>
                    <w:rPr>
                      <w:color w:val="000000"/>
                    </w:rPr>
                  </w:pPr>
                </w:p>
              </w:tc>
              <w:tc>
                <w:tcPr>
                  <w:tcW w:w="1274" w:type="dxa"/>
                  <w:vAlign w:val="center"/>
                </w:tcPr>
                <w:p w14:paraId="24A19C7D" w14:textId="77777777" w:rsidR="003A7858" w:rsidRPr="00135239" w:rsidRDefault="003A7858" w:rsidP="003A7858">
                  <w:pPr>
                    <w:rPr>
                      <w:color w:val="000000"/>
                    </w:rPr>
                  </w:pPr>
                </w:p>
              </w:tc>
              <w:tc>
                <w:tcPr>
                  <w:tcW w:w="1274" w:type="dxa"/>
                  <w:vAlign w:val="center"/>
                </w:tcPr>
                <w:p w14:paraId="66FD4046" w14:textId="77777777" w:rsidR="003A7858" w:rsidRPr="00135239" w:rsidRDefault="003A7858" w:rsidP="003A7858">
                  <w:pPr>
                    <w:rPr>
                      <w:color w:val="000000"/>
                    </w:rPr>
                  </w:pPr>
                </w:p>
              </w:tc>
              <w:tc>
                <w:tcPr>
                  <w:tcW w:w="1274" w:type="dxa"/>
                  <w:vAlign w:val="center"/>
                </w:tcPr>
                <w:p w14:paraId="1C97A79B" w14:textId="77777777" w:rsidR="003A7858" w:rsidRPr="00135239" w:rsidRDefault="003A7858" w:rsidP="003A7858">
                  <w:pPr>
                    <w:rPr>
                      <w:color w:val="000000"/>
                    </w:rPr>
                  </w:pPr>
                </w:p>
              </w:tc>
              <w:tc>
                <w:tcPr>
                  <w:tcW w:w="1287" w:type="dxa"/>
                  <w:vAlign w:val="center"/>
                </w:tcPr>
                <w:p w14:paraId="0105A78D" w14:textId="77777777" w:rsidR="003A7858" w:rsidRPr="00135239" w:rsidRDefault="003A7858" w:rsidP="003A7858">
                  <w:pPr>
                    <w:rPr>
                      <w:color w:val="000000"/>
                    </w:rPr>
                  </w:pPr>
                </w:p>
              </w:tc>
            </w:tr>
            <w:tr w:rsidR="0024078D" w:rsidRPr="00135239" w14:paraId="7EC5E225" w14:textId="77777777">
              <w:trPr>
                <w:trHeight w:val="432"/>
                <w:jc w:val="center"/>
              </w:trPr>
              <w:tc>
                <w:tcPr>
                  <w:tcW w:w="2182" w:type="dxa"/>
                </w:tcPr>
                <w:p w14:paraId="0C2C6428" w14:textId="77777777" w:rsidR="0024078D" w:rsidRPr="00135239" w:rsidRDefault="0024078D"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p w14:paraId="1E0B02F0" w14:textId="77777777" w:rsidR="0024078D" w:rsidRPr="00135239" w:rsidRDefault="0024078D"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tc>
              <w:tc>
                <w:tcPr>
                  <w:tcW w:w="1260" w:type="dxa"/>
                  <w:vAlign w:val="center"/>
                </w:tcPr>
                <w:p w14:paraId="277C71B4" w14:textId="77777777" w:rsidR="0024078D" w:rsidRPr="00135239" w:rsidRDefault="0024078D" w:rsidP="003A7858">
                  <w:pPr>
                    <w:rPr>
                      <w:color w:val="000000"/>
                    </w:rPr>
                  </w:pPr>
                </w:p>
              </w:tc>
              <w:tc>
                <w:tcPr>
                  <w:tcW w:w="1274" w:type="dxa"/>
                  <w:vAlign w:val="center"/>
                </w:tcPr>
                <w:p w14:paraId="6C22C8ED" w14:textId="77777777" w:rsidR="0024078D" w:rsidRPr="00135239" w:rsidRDefault="0024078D" w:rsidP="003A7858">
                  <w:pPr>
                    <w:rPr>
                      <w:color w:val="000000"/>
                    </w:rPr>
                  </w:pPr>
                </w:p>
              </w:tc>
              <w:tc>
                <w:tcPr>
                  <w:tcW w:w="1274" w:type="dxa"/>
                  <w:vAlign w:val="center"/>
                </w:tcPr>
                <w:p w14:paraId="0D831154" w14:textId="77777777" w:rsidR="0024078D" w:rsidRPr="00135239" w:rsidRDefault="0024078D" w:rsidP="003A7858">
                  <w:pPr>
                    <w:rPr>
                      <w:color w:val="000000"/>
                    </w:rPr>
                  </w:pPr>
                </w:p>
              </w:tc>
              <w:tc>
                <w:tcPr>
                  <w:tcW w:w="1274" w:type="dxa"/>
                  <w:vAlign w:val="center"/>
                </w:tcPr>
                <w:p w14:paraId="783C8646" w14:textId="77777777" w:rsidR="0024078D" w:rsidRPr="00135239" w:rsidRDefault="0024078D" w:rsidP="003A7858">
                  <w:pPr>
                    <w:rPr>
                      <w:color w:val="000000"/>
                    </w:rPr>
                  </w:pPr>
                </w:p>
              </w:tc>
              <w:tc>
                <w:tcPr>
                  <w:tcW w:w="1287" w:type="dxa"/>
                  <w:vAlign w:val="center"/>
                </w:tcPr>
                <w:p w14:paraId="44F82590" w14:textId="77777777" w:rsidR="0024078D" w:rsidRPr="00135239" w:rsidRDefault="0024078D" w:rsidP="003A7858">
                  <w:pPr>
                    <w:rPr>
                      <w:color w:val="000000"/>
                    </w:rPr>
                  </w:pPr>
                </w:p>
              </w:tc>
            </w:tr>
            <w:tr w:rsidR="0024078D" w:rsidRPr="00135239" w14:paraId="3C45FADC" w14:textId="77777777">
              <w:trPr>
                <w:trHeight w:val="432"/>
                <w:jc w:val="center"/>
              </w:trPr>
              <w:tc>
                <w:tcPr>
                  <w:tcW w:w="2182" w:type="dxa"/>
                </w:tcPr>
                <w:p w14:paraId="0881A7AC" w14:textId="77777777" w:rsidR="0024078D" w:rsidRPr="00135239" w:rsidRDefault="0024078D"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p w14:paraId="710A1945" w14:textId="77777777" w:rsidR="0024078D" w:rsidRPr="00135239" w:rsidRDefault="0024078D"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tc>
              <w:tc>
                <w:tcPr>
                  <w:tcW w:w="1260" w:type="dxa"/>
                  <w:vAlign w:val="center"/>
                </w:tcPr>
                <w:p w14:paraId="2B785737" w14:textId="77777777" w:rsidR="0024078D" w:rsidRPr="00135239" w:rsidRDefault="0024078D" w:rsidP="003A7858">
                  <w:pPr>
                    <w:rPr>
                      <w:color w:val="000000"/>
                    </w:rPr>
                  </w:pPr>
                </w:p>
              </w:tc>
              <w:tc>
                <w:tcPr>
                  <w:tcW w:w="1274" w:type="dxa"/>
                  <w:vAlign w:val="center"/>
                </w:tcPr>
                <w:p w14:paraId="42B6A93B" w14:textId="77777777" w:rsidR="0024078D" w:rsidRPr="00135239" w:rsidRDefault="0024078D" w:rsidP="003A7858">
                  <w:pPr>
                    <w:rPr>
                      <w:color w:val="000000"/>
                    </w:rPr>
                  </w:pPr>
                </w:p>
              </w:tc>
              <w:tc>
                <w:tcPr>
                  <w:tcW w:w="1274" w:type="dxa"/>
                  <w:vAlign w:val="center"/>
                </w:tcPr>
                <w:p w14:paraId="74870483" w14:textId="77777777" w:rsidR="0024078D" w:rsidRPr="00135239" w:rsidRDefault="0024078D" w:rsidP="003A7858">
                  <w:pPr>
                    <w:rPr>
                      <w:color w:val="000000"/>
                    </w:rPr>
                  </w:pPr>
                </w:p>
              </w:tc>
              <w:tc>
                <w:tcPr>
                  <w:tcW w:w="1274" w:type="dxa"/>
                  <w:vAlign w:val="center"/>
                </w:tcPr>
                <w:p w14:paraId="7AC50BC0" w14:textId="77777777" w:rsidR="0024078D" w:rsidRPr="00135239" w:rsidRDefault="0024078D" w:rsidP="003A7858">
                  <w:pPr>
                    <w:rPr>
                      <w:color w:val="000000"/>
                    </w:rPr>
                  </w:pPr>
                </w:p>
              </w:tc>
              <w:tc>
                <w:tcPr>
                  <w:tcW w:w="1287" w:type="dxa"/>
                  <w:vAlign w:val="center"/>
                </w:tcPr>
                <w:p w14:paraId="7460AFD2" w14:textId="77777777" w:rsidR="0024078D" w:rsidRPr="00135239" w:rsidRDefault="0024078D" w:rsidP="003A7858">
                  <w:pPr>
                    <w:rPr>
                      <w:color w:val="000000"/>
                    </w:rPr>
                  </w:pPr>
                </w:p>
              </w:tc>
            </w:tr>
            <w:tr w:rsidR="003A7858" w:rsidRPr="00135239" w14:paraId="5B18B478" w14:textId="77777777">
              <w:trPr>
                <w:trHeight w:val="432"/>
                <w:jc w:val="center"/>
              </w:trPr>
              <w:tc>
                <w:tcPr>
                  <w:tcW w:w="2182" w:type="dxa"/>
                </w:tcPr>
                <w:p w14:paraId="63B58F3B"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p w14:paraId="4744A4F2"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tc>
              <w:tc>
                <w:tcPr>
                  <w:tcW w:w="1260" w:type="dxa"/>
                  <w:vAlign w:val="center"/>
                </w:tcPr>
                <w:p w14:paraId="2F78C1F0" w14:textId="77777777" w:rsidR="003A7858" w:rsidRPr="00135239" w:rsidRDefault="003A7858" w:rsidP="003A7858">
                  <w:pPr>
                    <w:rPr>
                      <w:color w:val="000000"/>
                    </w:rPr>
                  </w:pPr>
                </w:p>
              </w:tc>
              <w:tc>
                <w:tcPr>
                  <w:tcW w:w="1274" w:type="dxa"/>
                  <w:vAlign w:val="center"/>
                </w:tcPr>
                <w:p w14:paraId="46B4EEDA" w14:textId="77777777" w:rsidR="003A7858" w:rsidRPr="00135239" w:rsidRDefault="003A7858" w:rsidP="003A7858">
                  <w:pPr>
                    <w:rPr>
                      <w:color w:val="000000"/>
                    </w:rPr>
                  </w:pPr>
                </w:p>
              </w:tc>
              <w:tc>
                <w:tcPr>
                  <w:tcW w:w="1274" w:type="dxa"/>
                  <w:vAlign w:val="center"/>
                </w:tcPr>
                <w:p w14:paraId="263BF2CB" w14:textId="77777777" w:rsidR="003A7858" w:rsidRPr="00135239" w:rsidRDefault="003A7858" w:rsidP="003A7858">
                  <w:pPr>
                    <w:rPr>
                      <w:color w:val="000000"/>
                    </w:rPr>
                  </w:pPr>
                </w:p>
              </w:tc>
              <w:tc>
                <w:tcPr>
                  <w:tcW w:w="1274" w:type="dxa"/>
                  <w:vAlign w:val="center"/>
                </w:tcPr>
                <w:p w14:paraId="64DE282A" w14:textId="77777777" w:rsidR="003A7858" w:rsidRPr="00135239" w:rsidRDefault="003A7858" w:rsidP="003A7858">
                  <w:pPr>
                    <w:rPr>
                      <w:color w:val="000000"/>
                    </w:rPr>
                  </w:pPr>
                </w:p>
              </w:tc>
              <w:tc>
                <w:tcPr>
                  <w:tcW w:w="1287" w:type="dxa"/>
                  <w:vAlign w:val="center"/>
                </w:tcPr>
                <w:p w14:paraId="39B7CBF8" w14:textId="77777777" w:rsidR="003A7858" w:rsidRPr="00135239" w:rsidRDefault="003A7858" w:rsidP="003A7858">
                  <w:pPr>
                    <w:rPr>
                      <w:color w:val="000000"/>
                    </w:rPr>
                  </w:pPr>
                </w:p>
              </w:tc>
            </w:tr>
            <w:tr w:rsidR="003A7858" w:rsidRPr="00135239" w14:paraId="7524C5C0" w14:textId="77777777">
              <w:trPr>
                <w:trHeight w:val="432"/>
                <w:jc w:val="center"/>
              </w:trPr>
              <w:tc>
                <w:tcPr>
                  <w:tcW w:w="2182" w:type="dxa"/>
                </w:tcPr>
                <w:p w14:paraId="5DD05574"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p w14:paraId="1C6B38A1" w14:textId="77777777" w:rsidR="003A7858" w:rsidRPr="00135239" w:rsidRDefault="003A7858" w:rsidP="00BE401B">
                  <w:pPr>
                    <w:rPr>
                      <w:color w:val="000000"/>
                    </w:rPr>
                  </w:pPr>
                  <w:r w:rsidRPr="00135239">
                    <w:rPr>
                      <w:rFonts w:hint="eastAsia"/>
                      <w:color w:val="000000"/>
                    </w:rPr>
                    <w:t xml:space="preserve">　　</w:t>
                  </w:r>
                  <w:r w:rsidR="00BE401B" w:rsidRPr="00135239">
                    <w:rPr>
                      <w:rFonts w:hint="eastAsia"/>
                      <w:color w:val="000000"/>
                    </w:rPr>
                    <w:t xml:space="preserve">　</w:t>
                  </w:r>
                  <w:r w:rsidRPr="00135239">
                    <w:rPr>
                      <w:rFonts w:hint="eastAsia"/>
                      <w:color w:val="000000"/>
                    </w:rPr>
                    <w:t>年　　月</w:t>
                  </w:r>
                </w:p>
              </w:tc>
              <w:tc>
                <w:tcPr>
                  <w:tcW w:w="1260" w:type="dxa"/>
                  <w:vAlign w:val="center"/>
                </w:tcPr>
                <w:p w14:paraId="58684B22" w14:textId="77777777" w:rsidR="003A7858" w:rsidRPr="00135239" w:rsidRDefault="003A7858" w:rsidP="003A7858">
                  <w:pPr>
                    <w:rPr>
                      <w:color w:val="000000"/>
                    </w:rPr>
                  </w:pPr>
                </w:p>
              </w:tc>
              <w:tc>
                <w:tcPr>
                  <w:tcW w:w="1274" w:type="dxa"/>
                  <w:vAlign w:val="center"/>
                </w:tcPr>
                <w:p w14:paraId="34173E9B" w14:textId="77777777" w:rsidR="003A7858" w:rsidRPr="00135239" w:rsidRDefault="003A7858" w:rsidP="003A7858">
                  <w:pPr>
                    <w:rPr>
                      <w:color w:val="000000"/>
                    </w:rPr>
                  </w:pPr>
                </w:p>
              </w:tc>
              <w:tc>
                <w:tcPr>
                  <w:tcW w:w="1274" w:type="dxa"/>
                  <w:vAlign w:val="center"/>
                </w:tcPr>
                <w:p w14:paraId="7AC97F52" w14:textId="77777777" w:rsidR="003A7858" w:rsidRPr="00135239" w:rsidRDefault="003A7858" w:rsidP="003A7858">
                  <w:pPr>
                    <w:rPr>
                      <w:color w:val="000000"/>
                    </w:rPr>
                  </w:pPr>
                </w:p>
              </w:tc>
              <w:tc>
                <w:tcPr>
                  <w:tcW w:w="1274" w:type="dxa"/>
                  <w:vAlign w:val="center"/>
                </w:tcPr>
                <w:p w14:paraId="1F2663C7" w14:textId="77777777" w:rsidR="003A7858" w:rsidRPr="00135239" w:rsidRDefault="003A7858" w:rsidP="003A7858">
                  <w:pPr>
                    <w:rPr>
                      <w:color w:val="000000"/>
                    </w:rPr>
                  </w:pPr>
                </w:p>
              </w:tc>
              <w:tc>
                <w:tcPr>
                  <w:tcW w:w="1287" w:type="dxa"/>
                  <w:vAlign w:val="center"/>
                </w:tcPr>
                <w:p w14:paraId="1ECE8DDB" w14:textId="77777777" w:rsidR="003A7858" w:rsidRPr="00135239" w:rsidRDefault="003A7858" w:rsidP="003A7858">
                  <w:pPr>
                    <w:rPr>
                      <w:color w:val="000000"/>
                    </w:rPr>
                  </w:pPr>
                </w:p>
              </w:tc>
            </w:tr>
            <w:tr w:rsidR="003A7858" w:rsidRPr="00135239" w14:paraId="357E1E88" w14:textId="77777777">
              <w:trPr>
                <w:trHeight w:val="648"/>
                <w:jc w:val="center"/>
              </w:trPr>
              <w:tc>
                <w:tcPr>
                  <w:tcW w:w="2182" w:type="dxa"/>
                  <w:vAlign w:val="center"/>
                </w:tcPr>
                <w:p w14:paraId="1EC343A0" w14:textId="77777777" w:rsidR="003A7858" w:rsidRPr="00135239" w:rsidRDefault="003A7858" w:rsidP="003A7858">
                  <w:pPr>
                    <w:rPr>
                      <w:color w:val="000000"/>
                    </w:rPr>
                  </w:pPr>
                  <w:r w:rsidRPr="00135239">
                    <w:rPr>
                      <w:rFonts w:hint="eastAsia"/>
                      <w:color w:val="000000"/>
                    </w:rPr>
                    <w:t>総単位作業場所数</w:t>
                  </w:r>
                </w:p>
              </w:tc>
              <w:tc>
                <w:tcPr>
                  <w:tcW w:w="6369" w:type="dxa"/>
                  <w:gridSpan w:val="5"/>
                  <w:vAlign w:val="bottom"/>
                </w:tcPr>
                <w:p w14:paraId="440601C1" w14:textId="77777777" w:rsidR="003A7858" w:rsidRPr="00135239" w:rsidRDefault="003A7858" w:rsidP="00C22FEB">
                  <w:pPr>
                    <w:jc w:val="center"/>
                    <w:rPr>
                      <w:color w:val="000000"/>
                    </w:rPr>
                  </w:pPr>
                  <w:r w:rsidRPr="00135239">
                    <w:rPr>
                      <w:rFonts w:hint="eastAsia"/>
                      <w:color w:val="000000"/>
                      <w:u w:val="single"/>
                    </w:rPr>
                    <w:t xml:space="preserve">　　　　　　　　　　　箇所</w:t>
                  </w:r>
                </w:p>
              </w:tc>
            </w:tr>
          </w:tbl>
          <w:p w14:paraId="426623F1" w14:textId="77777777" w:rsidR="003A7858" w:rsidRPr="00135239" w:rsidRDefault="003A7858" w:rsidP="003A7858">
            <w:pPr>
              <w:rPr>
                <w:color w:val="000000"/>
              </w:rPr>
            </w:pPr>
            <w:r w:rsidRPr="00135239">
              <w:rPr>
                <w:rFonts w:hint="eastAsia"/>
                <w:color w:val="000000"/>
              </w:rPr>
              <w:t>※デザイン、サンプリング、簡易測定器を用いて行う現場測定を指す。</w:t>
            </w:r>
          </w:p>
          <w:p w14:paraId="637DBAE7" w14:textId="77777777" w:rsidR="003A7858" w:rsidRPr="00135239" w:rsidRDefault="003A7858" w:rsidP="003A7858">
            <w:pPr>
              <w:rPr>
                <w:color w:val="000000"/>
              </w:rPr>
            </w:pPr>
          </w:p>
          <w:p w14:paraId="69780E66" w14:textId="77777777" w:rsidR="003A7858" w:rsidRPr="00135239" w:rsidRDefault="003A7858" w:rsidP="00C22FEB">
            <w:pPr>
              <w:ind w:left="420"/>
              <w:rPr>
                <w:color w:val="000000"/>
              </w:rPr>
            </w:pPr>
          </w:p>
        </w:tc>
      </w:tr>
      <w:tr w:rsidR="003A7858" w:rsidRPr="00135239" w14:paraId="3F175477" w14:textId="77777777" w:rsidTr="003119D9">
        <w:trPr>
          <w:trHeight w:val="12610"/>
        </w:trPr>
        <w:tc>
          <w:tcPr>
            <w:tcW w:w="8844" w:type="dxa"/>
          </w:tcPr>
          <w:p w14:paraId="0B14156B" w14:textId="77777777" w:rsidR="009A4BB9" w:rsidRPr="00135239" w:rsidRDefault="009A4BB9" w:rsidP="009A4BB9">
            <w:pPr>
              <w:rPr>
                <w:color w:val="000000"/>
              </w:rPr>
            </w:pPr>
            <w:r w:rsidRPr="00135239">
              <w:rPr>
                <w:rFonts w:hint="eastAsia"/>
                <w:color w:val="000000"/>
              </w:rPr>
              <w:lastRenderedPageBreak/>
              <w:t>２．現場測定業務の詳細</w:t>
            </w:r>
          </w:p>
          <w:p w14:paraId="1C8668F7" w14:textId="77777777" w:rsidR="009A4BB9" w:rsidRPr="00135239" w:rsidRDefault="009A4BB9" w:rsidP="009A4BB9">
            <w:pPr>
              <w:ind w:left="420"/>
              <w:rPr>
                <w:color w:val="000000"/>
              </w:rPr>
            </w:pPr>
            <w:r w:rsidRPr="00135239">
              <w:rPr>
                <w:rFonts w:hint="eastAsia"/>
                <w:color w:val="000000"/>
              </w:rPr>
              <w:t>担当している主な現場測定業務について、</w:t>
            </w:r>
            <w:r w:rsidR="0062407A" w:rsidRPr="00135239">
              <w:rPr>
                <w:rFonts w:hint="eastAsia"/>
                <w:color w:val="000000"/>
              </w:rPr>
              <w:t>次の１～５までを具体的に記入してください。</w:t>
            </w:r>
          </w:p>
          <w:p w14:paraId="6B757CF5" w14:textId="77777777" w:rsidR="0062407A" w:rsidRPr="00135239" w:rsidRDefault="0062407A" w:rsidP="009A4BB9">
            <w:pPr>
              <w:ind w:left="420"/>
              <w:rPr>
                <w:color w:val="000000"/>
              </w:rPr>
            </w:pPr>
            <w:r w:rsidRPr="00135239">
              <w:rPr>
                <w:rFonts w:hint="eastAsia"/>
                <w:color w:val="000000"/>
              </w:rPr>
              <w:t>また、記載しきれない場合は、別紙に記載して添付してください。</w:t>
            </w:r>
          </w:p>
          <w:p w14:paraId="1547A9CF" w14:textId="77777777" w:rsidR="009A4BB9" w:rsidRPr="00135239" w:rsidRDefault="009A4BB9" w:rsidP="009A4BB9">
            <w:pPr>
              <w:numPr>
                <w:ilvl w:val="0"/>
                <w:numId w:val="8"/>
              </w:numPr>
              <w:rPr>
                <w:color w:val="000000"/>
              </w:rPr>
            </w:pPr>
            <w:r w:rsidRPr="00135239">
              <w:rPr>
                <w:rFonts w:hint="eastAsia"/>
                <w:color w:val="000000"/>
              </w:rPr>
              <w:t>測定対象物質名（例：トルエン等詳細に記載してください。）</w:t>
            </w:r>
          </w:p>
          <w:p w14:paraId="794A25C4" w14:textId="77777777" w:rsidR="009A4BB9" w:rsidRPr="00135239" w:rsidRDefault="009A4BB9" w:rsidP="009A4BB9">
            <w:pPr>
              <w:numPr>
                <w:ilvl w:val="0"/>
                <w:numId w:val="8"/>
              </w:numPr>
              <w:rPr>
                <w:color w:val="000000"/>
              </w:rPr>
            </w:pPr>
            <w:r w:rsidRPr="00135239">
              <w:rPr>
                <w:rFonts w:hint="eastAsia"/>
                <w:color w:val="000000"/>
              </w:rPr>
              <w:t>単位作業場所における業務の区分（例：有機溶剤含有物を用いて行う塗装の業務等詳細に記載してください。）</w:t>
            </w:r>
          </w:p>
          <w:p w14:paraId="2C97B98E" w14:textId="77777777" w:rsidR="009A4BB9" w:rsidRPr="00135239" w:rsidRDefault="009A4BB9" w:rsidP="009A4BB9">
            <w:pPr>
              <w:numPr>
                <w:ilvl w:val="0"/>
                <w:numId w:val="8"/>
              </w:numPr>
              <w:rPr>
                <w:color w:val="000000"/>
              </w:rPr>
            </w:pPr>
            <w:r w:rsidRPr="00135239">
              <w:rPr>
                <w:rFonts w:hint="eastAsia"/>
                <w:color w:val="000000"/>
              </w:rPr>
              <w:t>測定に関する注意点や信条</w:t>
            </w:r>
          </w:p>
          <w:p w14:paraId="53B63F0C" w14:textId="77777777" w:rsidR="009A4BB9" w:rsidRPr="00135239" w:rsidRDefault="009A4BB9" w:rsidP="009A4BB9">
            <w:pPr>
              <w:numPr>
                <w:ilvl w:val="0"/>
                <w:numId w:val="8"/>
              </w:numPr>
              <w:rPr>
                <w:color w:val="000000"/>
              </w:rPr>
            </w:pPr>
            <w:r w:rsidRPr="00135239">
              <w:rPr>
                <w:rFonts w:hint="eastAsia"/>
                <w:color w:val="000000"/>
              </w:rPr>
              <w:t>測定結果に基づいて実施した指導事項</w:t>
            </w:r>
          </w:p>
          <w:p w14:paraId="644ED391" w14:textId="1F45BD71" w:rsidR="003A7858" w:rsidRPr="003119D9" w:rsidRDefault="009A4BB9" w:rsidP="009A4BB9">
            <w:pPr>
              <w:numPr>
                <w:ilvl w:val="0"/>
                <w:numId w:val="8"/>
              </w:numPr>
              <w:rPr>
                <w:color w:val="000000"/>
              </w:rPr>
            </w:pPr>
            <w:r w:rsidRPr="00135239">
              <w:rPr>
                <w:rFonts w:hint="eastAsia"/>
                <w:color w:val="000000"/>
              </w:rPr>
              <w:t>その他</w:t>
            </w:r>
          </w:p>
        </w:tc>
      </w:tr>
    </w:tbl>
    <w:p w14:paraId="7D103D8E" w14:textId="77777777" w:rsidR="009B2BA2" w:rsidRPr="00135239" w:rsidRDefault="009B2BA2" w:rsidP="009B2BA2">
      <w:pPr>
        <w:pStyle w:val="a5"/>
        <w:jc w:val="both"/>
        <w:rPr>
          <w:color w:val="000000"/>
        </w:rPr>
        <w:sectPr w:rsidR="009B2BA2" w:rsidRPr="00135239" w:rsidSect="002D596F">
          <w:pgSz w:w="11906" w:h="16838" w:code="9"/>
          <w:pgMar w:top="1701" w:right="1701" w:bottom="1701" w:left="1701" w:header="851" w:footer="284" w:gutter="0"/>
          <w:cols w:space="425"/>
          <w:docGrid w:type="lines" w:linePitch="338"/>
        </w:sectPr>
      </w:pPr>
    </w:p>
    <w:p w14:paraId="7316791A" w14:textId="21B1ACA5" w:rsidR="009B2BA2" w:rsidRPr="00135239" w:rsidRDefault="00277A90" w:rsidP="009B2BA2">
      <w:pPr>
        <w:wordWrap w:val="0"/>
        <w:jc w:val="right"/>
        <w:rPr>
          <w:color w:val="000000"/>
          <w:sz w:val="32"/>
          <w:szCs w:val="32"/>
        </w:rPr>
      </w:pPr>
      <w:r w:rsidRPr="00135239">
        <w:rPr>
          <w:noProof/>
          <w:color w:val="000000"/>
          <w:sz w:val="32"/>
          <w:szCs w:val="32"/>
        </w:rPr>
        <w:lastRenderedPageBreak/>
        <mc:AlternateContent>
          <mc:Choice Requires="wps">
            <w:drawing>
              <wp:anchor distT="0" distB="0" distL="114300" distR="114300" simplePos="0" relativeHeight="251657728" behindDoc="0" locked="0" layoutInCell="1" allowOverlap="1" wp14:anchorId="77580B72" wp14:editId="62CE5C24">
                <wp:simplePos x="0" y="0"/>
                <wp:positionH relativeFrom="column">
                  <wp:posOffset>0</wp:posOffset>
                </wp:positionH>
                <wp:positionV relativeFrom="paragraph">
                  <wp:posOffset>-219710</wp:posOffset>
                </wp:positionV>
                <wp:extent cx="833120" cy="219710"/>
                <wp:effectExtent l="13335" t="12700" r="10795" b="5715"/>
                <wp:wrapNone/>
                <wp:docPr id="13841241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19710"/>
                        </a:xfrm>
                        <a:prstGeom prst="rect">
                          <a:avLst/>
                        </a:prstGeom>
                        <a:solidFill>
                          <a:srgbClr val="FFFFFF"/>
                        </a:solidFill>
                        <a:ln w="9525">
                          <a:solidFill>
                            <a:srgbClr val="000000"/>
                          </a:solidFill>
                          <a:miter lim="800000"/>
                          <a:headEnd/>
                          <a:tailEnd/>
                        </a:ln>
                      </wps:spPr>
                      <wps:txbx>
                        <w:txbxContent>
                          <w:p w14:paraId="133E43A5" w14:textId="77777777" w:rsidR="00240668" w:rsidRDefault="00240668" w:rsidP="009B2BA2">
                            <w:pPr>
                              <w:jc w:val="center"/>
                            </w:pPr>
                            <w:r>
                              <w:rPr>
                                <w:rFonts w:hint="eastAsia"/>
                              </w:rPr>
                              <w:t>様</w:t>
                            </w:r>
                            <w:r w:rsidR="00FC695F">
                              <w:rPr>
                                <w:rFonts w:hint="eastAsia"/>
                              </w:rPr>
                              <w:t xml:space="preserve">式　</w:t>
                            </w:r>
                            <w:r w:rsidR="00FC695F">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0B72" id="Text Box 29" o:spid="_x0000_s1028" type="#_x0000_t202" style="position:absolute;left:0;text-align:left;margin-left:0;margin-top:-17.3pt;width:65.6pt;height:1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">
                <v:textbox inset="5.85pt,.7pt,5.85pt,.7pt">
                  <w:txbxContent>
                    <w:p w14:paraId="133E43A5" w14:textId="77777777" w:rsidR="00240668" w:rsidRDefault="00240668" w:rsidP="009B2BA2">
                      <w:pPr>
                        <w:jc w:val="center"/>
                      </w:pPr>
                      <w:r>
                        <w:rPr>
                          <w:rFonts w:hint="eastAsia"/>
                        </w:rPr>
                        <w:t>様</w:t>
                      </w:r>
                      <w:r w:rsidR="00FC695F">
                        <w:rPr>
                          <w:rFonts w:hint="eastAsia"/>
                        </w:rPr>
                        <w:t>式　３</w:t>
                      </w:r>
                    </w:p>
                  </w:txbxContent>
                </v:textbox>
              </v:shape>
            </w:pict>
          </mc:Fallback>
        </mc:AlternateContent>
      </w:r>
      <w:r w:rsidR="009B2BA2" w:rsidRPr="00135239">
        <w:rPr>
          <w:rFonts w:hint="eastAsia"/>
          <w:color w:val="000000"/>
          <w:sz w:val="32"/>
          <w:szCs w:val="32"/>
        </w:rPr>
        <w:t xml:space="preserve">　　年　　月　　日</w:t>
      </w:r>
    </w:p>
    <w:p w14:paraId="4030D8DA" w14:textId="77777777" w:rsidR="009B2BA2" w:rsidRPr="00135239" w:rsidRDefault="009B2BA2" w:rsidP="009B2BA2">
      <w:pPr>
        <w:jc w:val="right"/>
        <w:rPr>
          <w:color w:val="000000"/>
          <w:sz w:val="32"/>
          <w:szCs w:val="32"/>
        </w:rPr>
      </w:pPr>
    </w:p>
    <w:p w14:paraId="2CFBE728" w14:textId="77777777" w:rsidR="009B2BA2" w:rsidRPr="00135239" w:rsidRDefault="009B2BA2" w:rsidP="009B2BA2">
      <w:pPr>
        <w:jc w:val="right"/>
        <w:rPr>
          <w:color w:val="000000"/>
          <w:sz w:val="32"/>
          <w:szCs w:val="32"/>
        </w:rPr>
      </w:pPr>
    </w:p>
    <w:p w14:paraId="56DFB9B4" w14:textId="77777777" w:rsidR="009B2BA2" w:rsidRPr="00135239" w:rsidRDefault="009B2BA2" w:rsidP="009B2BA2">
      <w:pPr>
        <w:wordWrap w:val="0"/>
        <w:jc w:val="right"/>
        <w:rPr>
          <w:color w:val="000000"/>
          <w:sz w:val="32"/>
          <w:szCs w:val="32"/>
          <w:u w:val="single"/>
        </w:rPr>
      </w:pPr>
      <w:r w:rsidRPr="00135239">
        <w:rPr>
          <w:rFonts w:hint="eastAsia"/>
          <w:color w:val="000000"/>
          <w:sz w:val="32"/>
          <w:szCs w:val="32"/>
          <w:u w:val="single"/>
        </w:rPr>
        <w:t xml:space="preserve">申請者氏名　　　　　　　　　　　</w:t>
      </w:r>
    </w:p>
    <w:p w14:paraId="5FE415DD" w14:textId="77777777" w:rsidR="009B2BA2" w:rsidRPr="00135239" w:rsidRDefault="009B2BA2" w:rsidP="009B2BA2">
      <w:pPr>
        <w:rPr>
          <w:color w:val="000000"/>
          <w:sz w:val="48"/>
          <w:szCs w:val="48"/>
        </w:rPr>
      </w:pPr>
    </w:p>
    <w:p w14:paraId="4C27B991" w14:textId="77777777" w:rsidR="009B2BA2" w:rsidRPr="00135239" w:rsidRDefault="009B2BA2" w:rsidP="009B2BA2">
      <w:pPr>
        <w:rPr>
          <w:color w:val="000000"/>
          <w:sz w:val="48"/>
          <w:szCs w:val="48"/>
        </w:rPr>
      </w:pPr>
    </w:p>
    <w:p w14:paraId="2B06DA4D" w14:textId="77777777" w:rsidR="009B2BA2" w:rsidRPr="00135239" w:rsidRDefault="009B2BA2" w:rsidP="009B2BA2">
      <w:pPr>
        <w:rPr>
          <w:color w:val="000000"/>
          <w:sz w:val="48"/>
          <w:szCs w:val="48"/>
        </w:rPr>
      </w:pPr>
    </w:p>
    <w:p w14:paraId="40F181A8" w14:textId="77777777" w:rsidR="009B2BA2" w:rsidRPr="00135239" w:rsidRDefault="009B2BA2" w:rsidP="009B2BA2">
      <w:pPr>
        <w:jc w:val="center"/>
        <w:rPr>
          <w:color w:val="000000"/>
          <w:sz w:val="48"/>
          <w:szCs w:val="48"/>
        </w:rPr>
      </w:pPr>
      <w:r w:rsidRPr="00135239">
        <w:rPr>
          <w:rFonts w:hint="eastAsia"/>
          <w:color w:val="000000"/>
          <w:sz w:val="48"/>
          <w:szCs w:val="48"/>
        </w:rPr>
        <w:t>「自己研鑽の実績」</w:t>
      </w:r>
    </w:p>
    <w:p w14:paraId="0C07E107" w14:textId="77777777" w:rsidR="009B2BA2" w:rsidRPr="00135239" w:rsidRDefault="009B2BA2" w:rsidP="009B2BA2">
      <w:pPr>
        <w:rPr>
          <w:color w:val="000000"/>
          <w:sz w:val="48"/>
          <w:szCs w:val="48"/>
        </w:rPr>
      </w:pPr>
    </w:p>
    <w:p w14:paraId="2550789A" w14:textId="77777777" w:rsidR="00936357" w:rsidRPr="00135239" w:rsidRDefault="00936357" w:rsidP="009B2BA2">
      <w:pPr>
        <w:rPr>
          <w:color w:val="000000"/>
          <w:sz w:val="48"/>
          <w:szCs w:val="48"/>
        </w:rPr>
      </w:pPr>
    </w:p>
    <w:p w14:paraId="1B2F621F" w14:textId="77777777" w:rsidR="009B2BA2" w:rsidRPr="00135239" w:rsidRDefault="009B2BA2" w:rsidP="009B2BA2">
      <w:pPr>
        <w:rPr>
          <w:color w:val="000000"/>
          <w:sz w:val="48"/>
          <w:szCs w:val="48"/>
        </w:rPr>
      </w:pPr>
    </w:p>
    <w:p w14:paraId="03D3FF41" w14:textId="77777777" w:rsidR="009B2BA2" w:rsidRPr="00135239" w:rsidRDefault="009B2BA2" w:rsidP="009B2BA2">
      <w:pPr>
        <w:numPr>
          <w:ilvl w:val="0"/>
          <w:numId w:val="9"/>
        </w:numPr>
        <w:rPr>
          <w:color w:val="000000"/>
          <w:sz w:val="32"/>
          <w:szCs w:val="32"/>
        </w:rPr>
      </w:pPr>
      <w:r w:rsidRPr="00135239">
        <w:rPr>
          <w:rFonts w:hint="eastAsia"/>
          <w:color w:val="000000"/>
          <w:sz w:val="32"/>
          <w:szCs w:val="32"/>
        </w:rPr>
        <w:t>認定期間内における自己研鑽の実績を次ページの記載表に記入して下さい。</w:t>
      </w:r>
    </w:p>
    <w:p w14:paraId="76F418BB" w14:textId="77777777" w:rsidR="009B2BA2" w:rsidRPr="00135239" w:rsidRDefault="009B2BA2" w:rsidP="009B2BA2">
      <w:pPr>
        <w:numPr>
          <w:ilvl w:val="0"/>
          <w:numId w:val="9"/>
        </w:numPr>
        <w:rPr>
          <w:color w:val="000000"/>
          <w:sz w:val="32"/>
          <w:szCs w:val="32"/>
        </w:rPr>
      </w:pPr>
      <w:r w:rsidRPr="00135239">
        <w:rPr>
          <w:rFonts w:hint="eastAsia"/>
          <w:color w:val="000000"/>
          <w:sz w:val="32"/>
          <w:szCs w:val="32"/>
        </w:rPr>
        <w:t>実績を証明する資料（研修記録等）</w:t>
      </w:r>
      <w:r w:rsidR="00D440DE" w:rsidRPr="00135239">
        <w:rPr>
          <w:rFonts w:hint="eastAsia"/>
          <w:color w:val="000000"/>
          <w:sz w:val="32"/>
          <w:szCs w:val="32"/>
        </w:rPr>
        <w:t>及び実施内容を示す資料（カリキュラム等）</w:t>
      </w:r>
      <w:r w:rsidRPr="00135239">
        <w:rPr>
          <w:rFonts w:hint="eastAsia"/>
          <w:color w:val="000000"/>
          <w:sz w:val="32"/>
          <w:szCs w:val="32"/>
        </w:rPr>
        <w:t>を添付して下さい。</w:t>
      </w:r>
    </w:p>
    <w:p w14:paraId="0D65C003" w14:textId="77777777" w:rsidR="009B2BA2" w:rsidRPr="00135239" w:rsidRDefault="009B2BA2" w:rsidP="009B2BA2">
      <w:pPr>
        <w:rPr>
          <w:color w:val="000000"/>
        </w:rPr>
        <w:sectPr w:rsidR="009B2BA2" w:rsidRPr="00135239" w:rsidSect="001D5EA2">
          <w:footerReference w:type="even" r:id="rId8"/>
          <w:pgSz w:w="16838" w:h="11906" w:orient="landscape" w:code="9"/>
          <w:pgMar w:top="1701" w:right="1701" w:bottom="1701" w:left="1701" w:header="851" w:footer="284" w:gutter="0"/>
          <w:cols w:space="425"/>
          <w:docGrid w:linePitch="338"/>
        </w:sectPr>
      </w:pPr>
    </w:p>
    <w:p w14:paraId="7F28AA85" w14:textId="77777777" w:rsidR="00A539CE" w:rsidRPr="00A539CE" w:rsidRDefault="00A539CE" w:rsidP="00A539CE">
      <w:pPr>
        <w:rPr>
          <w:rFonts w:ascii="ＭＳ 明朝" w:hAnsi="ＭＳ 明朝"/>
          <w:sz w:val="2"/>
          <w:szCs w:val="2"/>
        </w:rPr>
      </w:pPr>
    </w:p>
    <w:p w14:paraId="5622A8F3" w14:textId="77777777" w:rsidR="00A539CE" w:rsidRPr="00A539CE" w:rsidRDefault="00A539CE" w:rsidP="00A539CE">
      <w:pPr>
        <w:rPr>
          <w:rFonts w:ascii="ＭＳ 明朝" w:hAnsi="ＭＳ 明朝"/>
          <w:sz w:val="2"/>
          <w:szCs w:val="2"/>
        </w:rPr>
      </w:pPr>
    </w:p>
    <w:p w14:paraId="0AB85D34" w14:textId="77777777" w:rsidR="00A539CE" w:rsidRDefault="00A539CE" w:rsidP="00A539CE">
      <w:pPr>
        <w:rPr>
          <w:rFonts w:ascii="ＭＳ 明朝" w:hAnsi="ＭＳ 明朝"/>
          <w:sz w:val="2"/>
          <w:szCs w:val="2"/>
        </w:rPr>
      </w:pPr>
    </w:p>
    <w:p w14:paraId="79D613F0" w14:textId="77777777" w:rsidR="003119D9" w:rsidRPr="003119D9" w:rsidRDefault="003119D9" w:rsidP="003119D9">
      <w:pPr>
        <w:rPr>
          <w:rFonts w:ascii="ＭＳ 明朝" w:hAnsi="ＭＳ 明朝"/>
          <w:sz w:val="2"/>
          <w:szCs w:val="2"/>
        </w:rPr>
      </w:pPr>
    </w:p>
    <w:p w14:paraId="218EE0CE" w14:textId="77777777" w:rsidR="003119D9" w:rsidRPr="003119D9" w:rsidRDefault="003119D9" w:rsidP="003119D9">
      <w:pPr>
        <w:rPr>
          <w:rFonts w:ascii="ＭＳ 明朝" w:hAnsi="ＭＳ 明朝"/>
          <w:sz w:val="2"/>
          <w:szCs w:val="2"/>
        </w:rPr>
      </w:pPr>
    </w:p>
    <w:p w14:paraId="69BBAF7A" w14:textId="77777777" w:rsidR="003119D9" w:rsidRPr="003119D9" w:rsidRDefault="003119D9" w:rsidP="003119D9">
      <w:pPr>
        <w:rPr>
          <w:rFonts w:ascii="ＭＳ 明朝" w:hAnsi="ＭＳ 明朝"/>
          <w:sz w:val="2"/>
          <w:szCs w:val="2"/>
        </w:rPr>
      </w:pPr>
    </w:p>
    <w:p w14:paraId="3E22734F" w14:textId="77777777" w:rsidR="003119D9" w:rsidRPr="003119D9" w:rsidRDefault="003119D9" w:rsidP="003119D9">
      <w:pPr>
        <w:rPr>
          <w:rFonts w:ascii="ＭＳ 明朝" w:hAnsi="ＭＳ 明朝"/>
          <w:sz w:val="2"/>
          <w:szCs w:val="2"/>
        </w:rPr>
      </w:pPr>
    </w:p>
    <w:p w14:paraId="22FBB17F" w14:textId="77777777" w:rsidR="003119D9" w:rsidRPr="003119D9" w:rsidRDefault="003119D9" w:rsidP="003119D9">
      <w:pPr>
        <w:rPr>
          <w:rFonts w:ascii="ＭＳ 明朝" w:hAnsi="ＭＳ 明朝"/>
          <w:sz w:val="2"/>
          <w:szCs w:val="2"/>
        </w:rPr>
      </w:pPr>
    </w:p>
    <w:p w14:paraId="052DEFE6" w14:textId="77777777" w:rsidR="003119D9" w:rsidRPr="003119D9" w:rsidRDefault="003119D9" w:rsidP="003119D9">
      <w:pPr>
        <w:rPr>
          <w:rFonts w:ascii="ＭＳ 明朝" w:hAnsi="ＭＳ 明朝"/>
          <w:sz w:val="2"/>
          <w:szCs w:val="2"/>
        </w:rPr>
      </w:pPr>
    </w:p>
    <w:p w14:paraId="4738C907" w14:textId="77777777" w:rsidR="003119D9" w:rsidRPr="003119D9" w:rsidRDefault="003119D9" w:rsidP="003119D9">
      <w:pPr>
        <w:rPr>
          <w:rFonts w:ascii="ＭＳ 明朝" w:hAnsi="ＭＳ 明朝"/>
          <w:sz w:val="2"/>
          <w:szCs w:val="2"/>
        </w:rPr>
      </w:pPr>
    </w:p>
    <w:p w14:paraId="4C8C3430" w14:textId="77777777" w:rsidR="003119D9" w:rsidRPr="003119D9" w:rsidRDefault="003119D9" w:rsidP="003119D9">
      <w:pPr>
        <w:rPr>
          <w:rFonts w:ascii="ＭＳ 明朝" w:hAnsi="ＭＳ 明朝"/>
          <w:sz w:val="2"/>
          <w:szCs w:val="2"/>
        </w:rPr>
      </w:pPr>
    </w:p>
    <w:p w14:paraId="5688254A" w14:textId="77777777" w:rsidR="003119D9" w:rsidRPr="003119D9" w:rsidRDefault="003119D9" w:rsidP="003119D9">
      <w:pPr>
        <w:rPr>
          <w:rFonts w:ascii="ＭＳ 明朝" w:hAnsi="ＭＳ 明朝"/>
          <w:sz w:val="2"/>
          <w:szCs w:val="2"/>
        </w:rPr>
      </w:pPr>
    </w:p>
    <w:tbl>
      <w:tblPr>
        <w:tblpPr w:leftFromText="142" w:rightFromText="142" w:vertAnchor="text" w:horzAnchor="margin" w:tblpXSpec="center" w:tblpY="16"/>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3823"/>
        <w:gridCol w:w="3799"/>
        <w:gridCol w:w="3811"/>
        <w:gridCol w:w="935"/>
      </w:tblGrid>
      <w:tr w:rsidR="00CF721A" w:rsidRPr="00135239" w14:paraId="176D2A6F" w14:textId="77777777" w:rsidTr="00D072B0">
        <w:trPr>
          <w:trHeight w:val="1744"/>
        </w:trPr>
        <w:tc>
          <w:tcPr>
            <w:tcW w:w="1597" w:type="dxa"/>
            <w:vAlign w:val="center"/>
          </w:tcPr>
          <w:p w14:paraId="1336E61C" w14:textId="77777777" w:rsidR="00CF721A" w:rsidRPr="00135239" w:rsidRDefault="00CF721A" w:rsidP="00D072B0">
            <w:pPr>
              <w:widowControl/>
              <w:jc w:val="center"/>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 xml:space="preserve">　　　　年</w:t>
            </w:r>
          </w:p>
        </w:tc>
        <w:tc>
          <w:tcPr>
            <w:tcW w:w="3823" w:type="dxa"/>
            <w:vAlign w:val="center"/>
          </w:tcPr>
          <w:p w14:paraId="3C267CA4"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2B886976"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2B428B17"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32DEC62D"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27657781" w14:textId="77777777" w:rsidR="00CF721A" w:rsidRPr="00135239" w:rsidRDefault="00CF721A" w:rsidP="00D072B0">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7AA64A74"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588345FD"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3F20F2DF"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6E12276E"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497F9FAC" w14:textId="77777777" w:rsidR="00CF721A" w:rsidRPr="00135239" w:rsidRDefault="00CF721A" w:rsidP="00D072B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401D54F0"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405051A8"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64596508"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5485DD4A"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2E87439D" w14:textId="77777777" w:rsidR="00CF721A" w:rsidRPr="00135239" w:rsidRDefault="00CF721A" w:rsidP="00D072B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1639AED0" w14:textId="77777777" w:rsidR="00CF721A" w:rsidRPr="00135239" w:rsidRDefault="00CF721A" w:rsidP="00D072B0">
            <w:pPr>
              <w:widowControl/>
              <w:jc w:val="left"/>
              <w:rPr>
                <w:rFonts w:ascii="ＭＳ Ｐゴシック" w:eastAsia="ＭＳ Ｐゴシック" w:hAnsi="ＭＳ Ｐゴシック"/>
                <w:color w:val="000000"/>
                <w:sz w:val="24"/>
              </w:rPr>
            </w:pPr>
          </w:p>
          <w:p w14:paraId="3DF40DB2" w14:textId="77777777" w:rsidR="00CF721A" w:rsidRPr="00135239" w:rsidRDefault="00CF721A" w:rsidP="00D072B0">
            <w:pPr>
              <w:widowControl/>
              <w:jc w:val="left"/>
              <w:rPr>
                <w:rFonts w:ascii="ＭＳ Ｐゴシック" w:eastAsia="ＭＳ Ｐゴシック" w:hAnsi="ＭＳ Ｐゴシック"/>
                <w:color w:val="000000"/>
                <w:sz w:val="24"/>
              </w:rPr>
            </w:pPr>
          </w:p>
          <w:p w14:paraId="56BE3EFA" w14:textId="77777777" w:rsidR="00CF721A" w:rsidRPr="00135239" w:rsidRDefault="00CF721A" w:rsidP="00D072B0">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計</w:t>
            </w:r>
          </w:p>
          <w:p w14:paraId="5B82EA70" w14:textId="77777777" w:rsidR="00CF721A" w:rsidRPr="00135239" w:rsidRDefault="00CF721A" w:rsidP="00D072B0">
            <w:pPr>
              <w:widowControl/>
              <w:jc w:val="left"/>
              <w:rPr>
                <w:rFonts w:ascii="ＭＳ Ｐゴシック" w:eastAsia="ＭＳ Ｐゴシック" w:hAnsi="ＭＳ Ｐゴシック"/>
                <w:color w:val="000000"/>
                <w:sz w:val="24"/>
              </w:rPr>
            </w:pPr>
          </w:p>
          <w:p w14:paraId="4868C0ED" w14:textId="77777777" w:rsidR="00CF721A" w:rsidRPr="00135239" w:rsidRDefault="00CF721A" w:rsidP="00D072B0">
            <w:pPr>
              <w:widowControl/>
              <w:jc w:val="left"/>
              <w:rPr>
                <w:rFonts w:ascii="ＭＳ Ｐゴシック" w:eastAsia="ＭＳ Ｐゴシック" w:hAnsi="ＭＳ Ｐゴシック"/>
                <w:color w:val="000000"/>
                <w:sz w:val="24"/>
              </w:rPr>
            </w:pPr>
          </w:p>
          <w:p w14:paraId="75BE0FB3" w14:textId="77777777" w:rsidR="00CF721A" w:rsidRPr="00135239" w:rsidRDefault="00CF721A" w:rsidP="00D072B0">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r w:rsidR="00CF721A" w:rsidRPr="00135239" w14:paraId="213EBFAE" w14:textId="77777777" w:rsidTr="00D072B0">
        <w:trPr>
          <w:trHeight w:val="1744"/>
        </w:trPr>
        <w:tc>
          <w:tcPr>
            <w:tcW w:w="1597" w:type="dxa"/>
            <w:vAlign w:val="center"/>
          </w:tcPr>
          <w:p w14:paraId="5201A716" w14:textId="77777777" w:rsidR="00CF721A" w:rsidRPr="00135239" w:rsidRDefault="00CF721A" w:rsidP="00D072B0">
            <w:pPr>
              <w:jc w:val="center"/>
              <w:rPr>
                <w:color w:val="000000"/>
                <w:sz w:val="24"/>
              </w:rPr>
            </w:pPr>
            <w:r w:rsidRPr="00135239">
              <w:rPr>
                <w:rFonts w:ascii="ＭＳ Ｐゴシック" w:eastAsia="ＭＳ Ｐゴシック" w:hAnsi="ＭＳ Ｐゴシック" w:hint="eastAsia"/>
                <w:color w:val="000000"/>
                <w:sz w:val="24"/>
              </w:rPr>
              <w:t xml:space="preserve">　　　　年</w:t>
            </w:r>
          </w:p>
        </w:tc>
        <w:tc>
          <w:tcPr>
            <w:tcW w:w="3823" w:type="dxa"/>
            <w:vAlign w:val="center"/>
          </w:tcPr>
          <w:p w14:paraId="2473CAC4"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09367788" w14:textId="030F0E61"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099443F9"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18005757"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60235AB4" w14:textId="77777777" w:rsidR="00CF721A" w:rsidRPr="00135239" w:rsidRDefault="00CF721A" w:rsidP="00D072B0">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475B8AC6"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1DE7B08A"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5C6C531B"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42BD1CC2"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6C05122B" w14:textId="77777777" w:rsidR="00CF721A" w:rsidRPr="00135239" w:rsidRDefault="00CF721A" w:rsidP="00D072B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1996F7B4"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4FA98670"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35974C8E"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0860C393"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033B85AB" w14:textId="77777777" w:rsidR="00CF721A" w:rsidRPr="00135239" w:rsidRDefault="00CF721A" w:rsidP="00D072B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1D83AB7E" w14:textId="77777777" w:rsidR="00CF721A" w:rsidRPr="00135239" w:rsidRDefault="00CF721A" w:rsidP="00D072B0">
            <w:pPr>
              <w:widowControl/>
              <w:jc w:val="left"/>
              <w:rPr>
                <w:rFonts w:ascii="ＭＳ Ｐゴシック" w:eastAsia="ＭＳ Ｐゴシック" w:hAnsi="ＭＳ Ｐゴシック"/>
                <w:color w:val="000000"/>
                <w:sz w:val="24"/>
              </w:rPr>
            </w:pPr>
          </w:p>
          <w:p w14:paraId="5F56C75B" w14:textId="77777777" w:rsidR="00CF721A" w:rsidRPr="00135239" w:rsidRDefault="00CF721A" w:rsidP="00D072B0">
            <w:pPr>
              <w:widowControl/>
              <w:jc w:val="left"/>
              <w:rPr>
                <w:rFonts w:ascii="ＭＳ Ｐゴシック" w:eastAsia="ＭＳ Ｐゴシック" w:hAnsi="ＭＳ Ｐゴシック"/>
                <w:color w:val="000000"/>
                <w:sz w:val="24"/>
              </w:rPr>
            </w:pPr>
          </w:p>
          <w:p w14:paraId="1F2AE2F3" w14:textId="77777777" w:rsidR="00CF721A" w:rsidRPr="00135239" w:rsidRDefault="00CF721A" w:rsidP="00D072B0">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計</w:t>
            </w:r>
          </w:p>
          <w:p w14:paraId="4B51458A" w14:textId="77777777" w:rsidR="00CF721A" w:rsidRPr="00135239" w:rsidRDefault="00CF721A" w:rsidP="00D072B0">
            <w:pPr>
              <w:widowControl/>
              <w:jc w:val="left"/>
              <w:rPr>
                <w:rFonts w:ascii="ＭＳ Ｐゴシック" w:eastAsia="ＭＳ Ｐゴシック" w:hAnsi="ＭＳ Ｐゴシック"/>
                <w:color w:val="000000"/>
                <w:sz w:val="24"/>
              </w:rPr>
            </w:pPr>
          </w:p>
          <w:p w14:paraId="07E5A0FE" w14:textId="77777777" w:rsidR="00CF721A" w:rsidRPr="00135239" w:rsidRDefault="00CF721A" w:rsidP="00D072B0">
            <w:pPr>
              <w:widowControl/>
              <w:jc w:val="left"/>
              <w:rPr>
                <w:rFonts w:ascii="ＭＳ Ｐゴシック" w:eastAsia="ＭＳ Ｐゴシック" w:hAnsi="ＭＳ Ｐゴシック"/>
                <w:color w:val="000000"/>
                <w:sz w:val="24"/>
              </w:rPr>
            </w:pPr>
          </w:p>
          <w:p w14:paraId="0F5DEC4B" w14:textId="77777777" w:rsidR="00CF721A" w:rsidRPr="00135239" w:rsidRDefault="00CF721A" w:rsidP="00D072B0">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r w:rsidR="00CF721A" w:rsidRPr="00135239" w14:paraId="64DC551B" w14:textId="77777777" w:rsidTr="00D072B0">
        <w:trPr>
          <w:cantSplit/>
          <w:trHeight w:val="1730"/>
        </w:trPr>
        <w:tc>
          <w:tcPr>
            <w:tcW w:w="1597" w:type="dxa"/>
            <w:vAlign w:val="center"/>
          </w:tcPr>
          <w:p w14:paraId="7F4C4628" w14:textId="77777777" w:rsidR="00CF721A" w:rsidRPr="00135239" w:rsidRDefault="00CF721A" w:rsidP="00D072B0">
            <w:pPr>
              <w:jc w:val="center"/>
              <w:rPr>
                <w:color w:val="000000"/>
                <w:sz w:val="24"/>
              </w:rPr>
            </w:pPr>
            <w:r w:rsidRPr="00135239">
              <w:rPr>
                <w:rFonts w:ascii="ＭＳ Ｐゴシック" w:eastAsia="ＭＳ Ｐゴシック" w:hAnsi="ＭＳ Ｐゴシック" w:hint="eastAsia"/>
                <w:color w:val="000000"/>
                <w:sz w:val="24"/>
              </w:rPr>
              <w:t xml:space="preserve">　　　　年</w:t>
            </w:r>
          </w:p>
        </w:tc>
        <w:tc>
          <w:tcPr>
            <w:tcW w:w="3823" w:type="dxa"/>
            <w:vAlign w:val="center"/>
          </w:tcPr>
          <w:p w14:paraId="2C2C6578"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3E3D66AA"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549858D4"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7394AB62"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297FBDCC" w14:textId="77777777" w:rsidR="00CF721A" w:rsidRPr="00135239" w:rsidRDefault="00CF721A" w:rsidP="00D072B0">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24A103DE"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501E1D6F"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2E5C1799"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1E020E1E"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4FE45DF4" w14:textId="77777777" w:rsidR="00CF721A" w:rsidRPr="00135239" w:rsidRDefault="00CF721A" w:rsidP="00D072B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06F5374E"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085760C3"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1B27DFE0"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63C44F57"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7D24BAEE" w14:textId="77777777" w:rsidR="00CF721A" w:rsidRPr="00135239" w:rsidRDefault="00CF721A" w:rsidP="00D072B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0524461C" w14:textId="77777777" w:rsidR="00CF721A" w:rsidRPr="00135239" w:rsidRDefault="00CF721A" w:rsidP="00D072B0">
            <w:pPr>
              <w:widowControl/>
              <w:jc w:val="left"/>
              <w:rPr>
                <w:rFonts w:ascii="ＭＳ Ｐゴシック" w:eastAsia="ＭＳ Ｐゴシック" w:hAnsi="ＭＳ Ｐゴシック"/>
                <w:color w:val="000000"/>
                <w:sz w:val="24"/>
              </w:rPr>
            </w:pPr>
          </w:p>
          <w:p w14:paraId="5BA24735" w14:textId="77777777" w:rsidR="00CF721A" w:rsidRPr="00135239" w:rsidRDefault="00CF721A" w:rsidP="00D072B0">
            <w:pPr>
              <w:widowControl/>
              <w:jc w:val="left"/>
              <w:rPr>
                <w:rFonts w:ascii="ＭＳ Ｐゴシック" w:eastAsia="ＭＳ Ｐゴシック" w:hAnsi="ＭＳ Ｐゴシック"/>
                <w:color w:val="000000"/>
                <w:sz w:val="24"/>
              </w:rPr>
            </w:pPr>
          </w:p>
          <w:p w14:paraId="7B92AE71" w14:textId="77777777" w:rsidR="00CF721A" w:rsidRPr="00135239" w:rsidRDefault="00CF721A" w:rsidP="00D072B0">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計</w:t>
            </w:r>
          </w:p>
          <w:p w14:paraId="453B1E5C" w14:textId="77777777" w:rsidR="00CF721A" w:rsidRPr="00135239" w:rsidRDefault="00CF721A" w:rsidP="00D072B0">
            <w:pPr>
              <w:widowControl/>
              <w:jc w:val="left"/>
              <w:rPr>
                <w:rFonts w:ascii="ＭＳ Ｐゴシック" w:eastAsia="ＭＳ Ｐゴシック" w:hAnsi="ＭＳ Ｐゴシック"/>
                <w:color w:val="000000"/>
                <w:sz w:val="24"/>
              </w:rPr>
            </w:pPr>
          </w:p>
          <w:p w14:paraId="08088C43" w14:textId="77777777" w:rsidR="00CF721A" w:rsidRPr="00135239" w:rsidRDefault="00CF721A" w:rsidP="00D072B0">
            <w:pPr>
              <w:widowControl/>
              <w:jc w:val="left"/>
              <w:rPr>
                <w:rFonts w:ascii="ＭＳ Ｐゴシック" w:eastAsia="ＭＳ Ｐゴシック" w:hAnsi="ＭＳ Ｐゴシック"/>
                <w:color w:val="000000"/>
                <w:sz w:val="24"/>
              </w:rPr>
            </w:pPr>
          </w:p>
          <w:p w14:paraId="4AF99BD7" w14:textId="77777777" w:rsidR="00CF721A" w:rsidRPr="00135239" w:rsidRDefault="00CF721A" w:rsidP="00D072B0">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r w:rsidR="00CF721A" w:rsidRPr="00135239" w14:paraId="186886C9" w14:textId="77777777" w:rsidTr="00D072B0">
        <w:trPr>
          <w:cantSplit/>
          <w:trHeight w:val="1730"/>
        </w:trPr>
        <w:tc>
          <w:tcPr>
            <w:tcW w:w="1597" w:type="dxa"/>
            <w:vAlign w:val="center"/>
          </w:tcPr>
          <w:p w14:paraId="73B9CA04" w14:textId="77777777" w:rsidR="00CF721A" w:rsidRPr="00135239" w:rsidRDefault="00CF721A" w:rsidP="00D072B0">
            <w:pPr>
              <w:jc w:val="center"/>
              <w:rPr>
                <w:color w:val="000000"/>
                <w:sz w:val="24"/>
              </w:rPr>
            </w:pPr>
            <w:r w:rsidRPr="00135239">
              <w:rPr>
                <w:rFonts w:ascii="ＭＳ Ｐゴシック" w:eastAsia="ＭＳ Ｐゴシック" w:hAnsi="ＭＳ Ｐゴシック" w:hint="eastAsia"/>
                <w:color w:val="000000"/>
                <w:sz w:val="24"/>
              </w:rPr>
              <w:t xml:space="preserve">　　　　年</w:t>
            </w:r>
          </w:p>
        </w:tc>
        <w:tc>
          <w:tcPr>
            <w:tcW w:w="3823" w:type="dxa"/>
            <w:vAlign w:val="center"/>
          </w:tcPr>
          <w:p w14:paraId="3987FA28"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3094B05E"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533EC5D6"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2A388BB8"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5654D7AD" w14:textId="77777777" w:rsidR="00CF721A" w:rsidRPr="00135239" w:rsidRDefault="00CF721A" w:rsidP="00D072B0">
            <w:pPr>
              <w:widowControl/>
              <w:spacing w:line="460" w:lineRule="atLeast"/>
              <w:jc w:val="lef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799" w:type="dxa"/>
            <w:vAlign w:val="center"/>
          </w:tcPr>
          <w:p w14:paraId="0FE2ECC8"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0FA25B79"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629BE7E1"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121B820D"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4458E1FF" w14:textId="77777777" w:rsidR="00CF721A" w:rsidRPr="00135239" w:rsidRDefault="00CF721A" w:rsidP="00D072B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3811" w:type="dxa"/>
            <w:vAlign w:val="center"/>
          </w:tcPr>
          <w:p w14:paraId="20E2D319"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日程 　　 月 　　日　～　　　　月　　 日</w:t>
            </w:r>
          </w:p>
          <w:p w14:paraId="38C9294B"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名称　　　　　　　　　　　　　　　　　　　　　　　</w:t>
            </w:r>
          </w:p>
          <w:p w14:paraId="1841F977" w14:textId="77777777" w:rsidR="00CF721A" w:rsidRPr="00135239" w:rsidRDefault="00CF721A" w:rsidP="00D072B0">
            <w:pPr>
              <w:widowControl/>
              <w:spacing w:line="460" w:lineRule="atLeast"/>
              <w:rPr>
                <w:rFonts w:ascii="ＭＳ Ｐゴシック" w:eastAsia="ＭＳ Ｐゴシック" w:hAnsi="ＭＳ Ｐゴシック"/>
                <w:color w:val="000000"/>
                <w:sz w:val="20"/>
                <w:szCs w:val="20"/>
                <w:u w:val="single"/>
              </w:rPr>
            </w:pPr>
            <w:r w:rsidRPr="00135239">
              <w:rPr>
                <w:rFonts w:ascii="ＭＳ Ｐゴシック" w:eastAsia="ＭＳ Ｐゴシック" w:hAnsi="ＭＳ Ｐゴシック" w:hint="eastAsia"/>
                <w:color w:val="000000"/>
                <w:sz w:val="20"/>
                <w:szCs w:val="20"/>
                <w:u w:val="single"/>
              </w:rPr>
              <w:t xml:space="preserve">主催　　　　　　　　　　　　　　　　　　　　　　　</w:t>
            </w:r>
          </w:p>
          <w:p w14:paraId="360C0E31" w14:textId="77777777" w:rsidR="00CF721A" w:rsidRPr="00135239" w:rsidRDefault="00CF721A" w:rsidP="00D072B0">
            <w:pPr>
              <w:widowControl/>
              <w:spacing w:line="460" w:lineRule="atLeast"/>
              <w:jc w:val="center"/>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rPr>
              <w:t>参加　　発表　　講師　　講演　　掲載</w:t>
            </w:r>
          </w:p>
          <w:p w14:paraId="07893DFA" w14:textId="77777777" w:rsidR="00CF721A" w:rsidRPr="00135239" w:rsidRDefault="00CF721A" w:rsidP="00D072B0">
            <w:pPr>
              <w:widowControl/>
              <w:spacing w:line="460" w:lineRule="atLeast"/>
              <w:jc w:val="right"/>
              <w:rPr>
                <w:rFonts w:ascii="ＭＳ Ｐゴシック" w:eastAsia="ＭＳ Ｐゴシック" w:hAnsi="ＭＳ Ｐゴシック"/>
                <w:color w:val="000000"/>
                <w:sz w:val="20"/>
                <w:szCs w:val="20"/>
              </w:rPr>
            </w:pPr>
            <w:r w:rsidRPr="00135239">
              <w:rPr>
                <w:rFonts w:ascii="ＭＳ Ｐゴシック" w:eastAsia="ＭＳ Ｐゴシック" w:hAnsi="ＭＳ Ｐゴシック" w:hint="eastAsia"/>
                <w:color w:val="000000"/>
                <w:sz w:val="20"/>
                <w:szCs w:val="20"/>
                <w:u w:val="single"/>
              </w:rPr>
              <w:t>参加日数　　　　　日</w:t>
            </w:r>
            <w:r w:rsidRPr="00135239">
              <w:rPr>
                <w:rFonts w:ascii="ＭＳ Ｐゴシック" w:eastAsia="ＭＳ Ｐゴシック" w:hAnsi="ＭＳ Ｐゴシック" w:hint="eastAsia"/>
                <w:color w:val="000000"/>
                <w:sz w:val="20"/>
                <w:szCs w:val="20"/>
              </w:rPr>
              <w:t xml:space="preserve">　　　</w:t>
            </w:r>
            <w:r w:rsidRPr="00135239">
              <w:rPr>
                <w:rFonts w:ascii="ＭＳ Ｐゴシック" w:eastAsia="ＭＳ Ｐゴシック" w:hAnsi="ＭＳ Ｐゴシック" w:hint="eastAsia"/>
                <w:color w:val="000000"/>
                <w:sz w:val="20"/>
                <w:szCs w:val="20"/>
                <w:u w:val="single"/>
              </w:rPr>
              <w:t xml:space="preserve">　　　　　　　　　点</w:t>
            </w:r>
          </w:p>
        </w:tc>
        <w:tc>
          <w:tcPr>
            <w:tcW w:w="935" w:type="dxa"/>
          </w:tcPr>
          <w:p w14:paraId="371B60EF" w14:textId="77777777" w:rsidR="00CF721A" w:rsidRPr="00135239" w:rsidRDefault="00CF721A" w:rsidP="00D072B0">
            <w:pPr>
              <w:widowControl/>
              <w:jc w:val="left"/>
              <w:rPr>
                <w:rFonts w:ascii="ＭＳ Ｐゴシック" w:eastAsia="ＭＳ Ｐゴシック" w:hAnsi="ＭＳ Ｐゴシック"/>
                <w:color w:val="000000"/>
                <w:sz w:val="24"/>
              </w:rPr>
            </w:pPr>
          </w:p>
          <w:p w14:paraId="306284BF" w14:textId="77777777" w:rsidR="00CF721A" w:rsidRPr="00135239" w:rsidRDefault="00CF721A" w:rsidP="00D072B0">
            <w:pPr>
              <w:widowControl/>
              <w:jc w:val="left"/>
              <w:rPr>
                <w:rFonts w:ascii="ＭＳ Ｐゴシック" w:eastAsia="ＭＳ Ｐゴシック" w:hAnsi="ＭＳ Ｐゴシック"/>
                <w:color w:val="000000"/>
                <w:sz w:val="24"/>
              </w:rPr>
            </w:pPr>
          </w:p>
          <w:p w14:paraId="4E8B57A5" w14:textId="77777777" w:rsidR="00CF721A" w:rsidRPr="00135239" w:rsidRDefault="00CF721A" w:rsidP="00D072B0">
            <w:pPr>
              <w:widowControl/>
              <w:jc w:val="lef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合計</w:t>
            </w:r>
          </w:p>
          <w:p w14:paraId="52AE40FD" w14:textId="77777777" w:rsidR="00CF721A" w:rsidRPr="00135239" w:rsidRDefault="00CF721A" w:rsidP="00D072B0">
            <w:pPr>
              <w:widowControl/>
              <w:jc w:val="left"/>
              <w:rPr>
                <w:rFonts w:ascii="ＭＳ Ｐゴシック" w:eastAsia="ＭＳ Ｐゴシック" w:hAnsi="ＭＳ Ｐゴシック"/>
                <w:color w:val="000000"/>
                <w:sz w:val="24"/>
              </w:rPr>
            </w:pPr>
          </w:p>
          <w:p w14:paraId="020000E8" w14:textId="77777777" w:rsidR="00CF721A" w:rsidRPr="00135239" w:rsidRDefault="00CF721A" w:rsidP="00D072B0">
            <w:pPr>
              <w:widowControl/>
              <w:jc w:val="left"/>
              <w:rPr>
                <w:rFonts w:ascii="ＭＳ Ｐゴシック" w:eastAsia="ＭＳ Ｐゴシック" w:hAnsi="ＭＳ Ｐゴシック"/>
                <w:color w:val="000000"/>
                <w:sz w:val="24"/>
              </w:rPr>
            </w:pPr>
          </w:p>
          <w:p w14:paraId="552F7356" w14:textId="77777777" w:rsidR="00CF721A" w:rsidRPr="00135239" w:rsidRDefault="00CF721A" w:rsidP="00D072B0">
            <w:pPr>
              <w:widowControl/>
              <w:jc w:val="right"/>
              <w:rPr>
                <w:rFonts w:ascii="ＭＳ Ｐゴシック" w:eastAsia="ＭＳ Ｐゴシック" w:hAnsi="ＭＳ Ｐゴシック"/>
                <w:color w:val="000000"/>
                <w:sz w:val="24"/>
              </w:rPr>
            </w:pPr>
            <w:r w:rsidRPr="00135239">
              <w:rPr>
                <w:rFonts w:ascii="ＭＳ Ｐゴシック" w:eastAsia="ＭＳ Ｐゴシック" w:hAnsi="ＭＳ Ｐゴシック" w:hint="eastAsia"/>
                <w:color w:val="000000"/>
                <w:sz w:val="24"/>
              </w:rPr>
              <w:t>点</w:t>
            </w:r>
          </w:p>
        </w:tc>
      </w:tr>
    </w:tbl>
    <w:p w14:paraId="0E5D9725" w14:textId="77777777" w:rsidR="003119D9" w:rsidRPr="003119D9" w:rsidRDefault="003119D9" w:rsidP="003119D9">
      <w:pPr>
        <w:rPr>
          <w:rFonts w:ascii="ＭＳ 明朝" w:hAnsi="ＭＳ 明朝"/>
          <w:sz w:val="2"/>
          <w:szCs w:val="2"/>
        </w:rPr>
      </w:pPr>
    </w:p>
    <w:p w14:paraId="2D0CB44A" w14:textId="77777777" w:rsidR="003119D9" w:rsidRPr="003119D9" w:rsidRDefault="003119D9" w:rsidP="003119D9">
      <w:pPr>
        <w:rPr>
          <w:rFonts w:ascii="ＭＳ 明朝" w:hAnsi="ＭＳ 明朝"/>
          <w:sz w:val="2"/>
          <w:szCs w:val="2"/>
        </w:rPr>
      </w:pPr>
    </w:p>
    <w:p w14:paraId="09447251" w14:textId="26EB770B" w:rsidR="003119D9" w:rsidRPr="003119D9" w:rsidRDefault="003119D9" w:rsidP="003119D9">
      <w:pPr>
        <w:tabs>
          <w:tab w:val="left" w:pos="7905"/>
        </w:tabs>
        <w:rPr>
          <w:rFonts w:ascii="ＭＳ 明朝" w:hAnsi="ＭＳ 明朝"/>
          <w:sz w:val="2"/>
          <w:szCs w:val="2"/>
        </w:rPr>
      </w:pPr>
      <w:r>
        <w:rPr>
          <w:rFonts w:ascii="ＭＳ 明朝" w:hAnsi="ＭＳ 明朝"/>
          <w:sz w:val="2"/>
          <w:szCs w:val="2"/>
        </w:rPr>
        <w:tab/>
      </w:r>
    </w:p>
    <w:p w14:paraId="024D93A9" w14:textId="77777777" w:rsidR="003119D9" w:rsidRPr="003119D9" w:rsidRDefault="003119D9" w:rsidP="003119D9">
      <w:pPr>
        <w:rPr>
          <w:rFonts w:ascii="ＭＳ 明朝" w:hAnsi="ＭＳ 明朝"/>
          <w:sz w:val="2"/>
          <w:szCs w:val="2"/>
        </w:rPr>
      </w:pPr>
    </w:p>
    <w:p w14:paraId="5D15A3E9" w14:textId="77777777" w:rsidR="003119D9" w:rsidRPr="003119D9" w:rsidRDefault="003119D9" w:rsidP="003119D9">
      <w:pPr>
        <w:rPr>
          <w:rFonts w:ascii="ＭＳ 明朝" w:hAnsi="ＭＳ 明朝"/>
          <w:sz w:val="2"/>
          <w:szCs w:val="2"/>
        </w:rPr>
      </w:pPr>
    </w:p>
    <w:p w14:paraId="413B7AD2" w14:textId="0C771D76" w:rsidR="003119D9" w:rsidRPr="003119D9" w:rsidRDefault="003119D9" w:rsidP="003119D9">
      <w:pPr>
        <w:tabs>
          <w:tab w:val="left" w:pos="1765"/>
        </w:tabs>
        <w:rPr>
          <w:rFonts w:ascii="ＭＳ 明朝" w:hAnsi="ＭＳ 明朝"/>
          <w:sz w:val="2"/>
          <w:szCs w:val="2"/>
        </w:rPr>
      </w:pPr>
      <w:r>
        <w:rPr>
          <w:rFonts w:ascii="ＭＳ 明朝" w:hAnsi="ＭＳ 明朝"/>
          <w:sz w:val="2"/>
          <w:szCs w:val="2"/>
        </w:rPr>
        <w:tab/>
      </w:r>
    </w:p>
    <w:p w14:paraId="33112F33" w14:textId="77777777" w:rsidR="003119D9" w:rsidRPr="003119D9" w:rsidRDefault="003119D9" w:rsidP="003119D9">
      <w:pPr>
        <w:rPr>
          <w:rFonts w:ascii="ＭＳ 明朝" w:hAnsi="ＭＳ 明朝"/>
          <w:sz w:val="2"/>
          <w:szCs w:val="2"/>
        </w:rPr>
      </w:pPr>
    </w:p>
    <w:p w14:paraId="52CB3357" w14:textId="77777777" w:rsidR="003119D9" w:rsidRPr="003119D9" w:rsidRDefault="003119D9" w:rsidP="003119D9">
      <w:pPr>
        <w:rPr>
          <w:rFonts w:ascii="ＭＳ 明朝" w:hAnsi="ＭＳ 明朝"/>
          <w:sz w:val="2"/>
          <w:szCs w:val="2"/>
        </w:rPr>
      </w:pPr>
    </w:p>
    <w:p w14:paraId="605D9295" w14:textId="77777777" w:rsidR="003119D9" w:rsidRPr="003119D9" w:rsidRDefault="003119D9" w:rsidP="003119D9">
      <w:pPr>
        <w:rPr>
          <w:rFonts w:ascii="ＭＳ 明朝" w:hAnsi="ＭＳ 明朝"/>
          <w:sz w:val="2"/>
          <w:szCs w:val="2"/>
        </w:rPr>
      </w:pPr>
    </w:p>
    <w:p w14:paraId="5D9DE31B" w14:textId="77777777" w:rsidR="003119D9" w:rsidRPr="003119D9" w:rsidRDefault="003119D9" w:rsidP="003119D9">
      <w:pPr>
        <w:rPr>
          <w:rFonts w:ascii="ＭＳ 明朝" w:hAnsi="ＭＳ 明朝"/>
          <w:sz w:val="2"/>
          <w:szCs w:val="2"/>
        </w:rPr>
      </w:pPr>
    </w:p>
    <w:p w14:paraId="64A0BDBA" w14:textId="77777777" w:rsidR="003119D9" w:rsidRPr="003119D9" w:rsidRDefault="003119D9" w:rsidP="003119D9">
      <w:pPr>
        <w:rPr>
          <w:rFonts w:ascii="ＭＳ 明朝" w:hAnsi="ＭＳ 明朝"/>
          <w:sz w:val="2"/>
          <w:szCs w:val="2"/>
        </w:rPr>
      </w:pPr>
    </w:p>
    <w:p w14:paraId="37CFE8A6" w14:textId="77777777" w:rsidR="003119D9" w:rsidRPr="003119D9" w:rsidRDefault="003119D9" w:rsidP="003119D9">
      <w:pPr>
        <w:rPr>
          <w:rFonts w:ascii="ＭＳ 明朝" w:hAnsi="ＭＳ 明朝"/>
          <w:sz w:val="2"/>
          <w:szCs w:val="2"/>
        </w:rPr>
      </w:pPr>
    </w:p>
    <w:p w14:paraId="7A7AB084" w14:textId="77777777" w:rsidR="003119D9" w:rsidRPr="003119D9" w:rsidRDefault="003119D9" w:rsidP="003119D9">
      <w:pPr>
        <w:rPr>
          <w:rFonts w:ascii="ＭＳ 明朝" w:hAnsi="ＭＳ 明朝"/>
          <w:sz w:val="2"/>
          <w:szCs w:val="2"/>
        </w:rPr>
      </w:pPr>
    </w:p>
    <w:p w14:paraId="5F1E28AA" w14:textId="77777777" w:rsidR="003119D9" w:rsidRPr="003119D9" w:rsidRDefault="003119D9" w:rsidP="003119D9">
      <w:pPr>
        <w:rPr>
          <w:rFonts w:ascii="ＭＳ 明朝" w:hAnsi="ＭＳ 明朝"/>
          <w:sz w:val="2"/>
          <w:szCs w:val="2"/>
        </w:rPr>
      </w:pPr>
    </w:p>
    <w:p w14:paraId="724F717C" w14:textId="77777777" w:rsidR="003119D9" w:rsidRPr="003119D9" w:rsidRDefault="003119D9" w:rsidP="003119D9">
      <w:pPr>
        <w:rPr>
          <w:rFonts w:ascii="ＭＳ 明朝" w:hAnsi="ＭＳ 明朝"/>
          <w:sz w:val="2"/>
          <w:szCs w:val="2"/>
        </w:rPr>
      </w:pPr>
    </w:p>
    <w:p w14:paraId="599A3885" w14:textId="77777777" w:rsidR="003119D9" w:rsidRDefault="003119D9" w:rsidP="003119D9">
      <w:pPr>
        <w:rPr>
          <w:rFonts w:ascii="ＭＳ 明朝" w:hAnsi="ＭＳ 明朝"/>
          <w:sz w:val="2"/>
          <w:szCs w:val="2"/>
        </w:rPr>
      </w:pPr>
    </w:p>
    <w:p w14:paraId="55ECC543" w14:textId="77777777" w:rsidR="00CF721A" w:rsidRPr="00CF721A" w:rsidRDefault="00CF721A" w:rsidP="00CF721A">
      <w:pPr>
        <w:rPr>
          <w:rFonts w:ascii="ＭＳ 明朝" w:hAnsi="ＭＳ 明朝"/>
          <w:sz w:val="2"/>
          <w:szCs w:val="2"/>
        </w:rPr>
      </w:pPr>
    </w:p>
    <w:p w14:paraId="194923BA" w14:textId="77777777" w:rsidR="00CF721A" w:rsidRPr="00CF721A" w:rsidRDefault="00CF721A" w:rsidP="00CF721A">
      <w:pPr>
        <w:rPr>
          <w:rFonts w:ascii="ＭＳ 明朝" w:hAnsi="ＭＳ 明朝"/>
          <w:sz w:val="2"/>
          <w:szCs w:val="2"/>
        </w:rPr>
      </w:pPr>
    </w:p>
    <w:p w14:paraId="78B2D40F" w14:textId="77777777" w:rsidR="00CF721A" w:rsidRPr="00CF721A" w:rsidRDefault="00CF721A" w:rsidP="00CF721A">
      <w:pPr>
        <w:rPr>
          <w:rFonts w:ascii="ＭＳ 明朝" w:hAnsi="ＭＳ 明朝"/>
          <w:sz w:val="2"/>
          <w:szCs w:val="2"/>
        </w:rPr>
      </w:pPr>
    </w:p>
    <w:p w14:paraId="26E292DA" w14:textId="77777777" w:rsidR="00CF721A" w:rsidRPr="00CF721A" w:rsidRDefault="00CF721A" w:rsidP="00CF721A">
      <w:pPr>
        <w:rPr>
          <w:rFonts w:ascii="ＭＳ 明朝" w:hAnsi="ＭＳ 明朝"/>
          <w:sz w:val="2"/>
          <w:szCs w:val="2"/>
        </w:rPr>
      </w:pPr>
    </w:p>
    <w:p w14:paraId="75BF7810" w14:textId="77777777" w:rsidR="00CF721A" w:rsidRPr="00CF721A" w:rsidRDefault="00CF721A" w:rsidP="00CF721A">
      <w:pPr>
        <w:rPr>
          <w:rFonts w:ascii="ＭＳ 明朝" w:hAnsi="ＭＳ 明朝"/>
          <w:sz w:val="2"/>
          <w:szCs w:val="2"/>
        </w:rPr>
      </w:pPr>
    </w:p>
    <w:p w14:paraId="0DEAC5E5" w14:textId="77777777" w:rsidR="00CF721A" w:rsidRPr="00CF721A" w:rsidRDefault="00CF721A" w:rsidP="00CF721A">
      <w:pPr>
        <w:rPr>
          <w:rFonts w:ascii="ＭＳ 明朝" w:hAnsi="ＭＳ 明朝"/>
          <w:sz w:val="2"/>
          <w:szCs w:val="2"/>
        </w:rPr>
      </w:pPr>
    </w:p>
    <w:p w14:paraId="33A69B21" w14:textId="77777777" w:rsidR="00CF721A" w:rsidRPr="00CF721A" w:rsidRDefault="00CF721A" w:rsidP="00CF721A">
      <w:pPr>
        <w:rPr>
          <w:rFonts w:ascii="ＭＳ 明朝" w:hAnsi="ＭＳ 明朝"/>
          <w:sz w:val="2"/>
          <w:szCs w:val="2"/>
        </w:rPr>
      </w:pPr>
    </w:p>
    <w:p w14:paraId="442A2C0D" w14:textId="77777777" w:rsidR="00CF721A" w:rsidRPr="00CF721A" w:rsidRDefault="00CF721A" w:rsidP="00CF721A">
      <w:pPr>
        <w:rPr>
          <w:rFonts w:ascii="ＭＳ 明朝" w:hAnsi="ＭＳ 明朝"/>
          <w:sz w:val="2"/>
          <w:szCs w:val="2"/>
        </w:rPr>
      </w:pPr>
    </w:p>
    <w:p w14:paraId="1B12E8A1" w14:textId="77777777" w:rsidR="00CF721A" w:rsidRPr="00CF721A" w:rsidRDefault="00CF721A" w:rsidP="00CF721A">
      <w:pPr>
        <w:rPr>
          <w:rFonts w:ascii="ＭＳ 明朝" w:hAnsi="ＭＳ 明朝"/>
          <w:sz w:val="2"/>
          <w:szCs w:val="2"/>
        </w:rPr>
      </w:pPr>
    </w:p>
    <w:p w14:paraId="3EB11CA5" w14:textId="77777777" w:rsidR="00CF721A" w:rsidRPr="00CF721A" w:rsidRDefault="00CF721A" w:rsidP="00CF721A">
      <w:pPr>
        <w:rPr>
          <w:rFonts w:ascii="ＭＳ 明朝" w:hAnsi="ＭＳ 明朝"/>
          <w:sz w:val="2"/>
          <w:szCs w:val="2"/>
        </w:rPr>
      </w:pPr>
    </w:p>
    <w:p w14:paraId="67BD8B97" w14:textId="77777777" w:rsidR="00CF721A" w:rsidRPr="00CF721A" w:rsidRDefault="00CF721A" w:rsidP="00CF721A">
      <w:pPr>
        <w:rPr>
          <w:rFonts w:ascii="ＭＳ 明朝" w:hAnsi="ＭＳ 明朝"/>
          <w:sz w:val="2"/>
          <w:szCs w:val="2"/>
        </w:rPr>
      </w:pPr>
    </w:p>
    <w:p w14:paraId="544FEB0F" w14:textId="77777777" w:rsidR="00CF721A" w:rsidRPr="00CF721A" w:rsidRDefault="00CF721A" w:rsidP="00CF721A">
      <w:pPr>
        <w:rPr>
          <w:rFonts w:ascii="ＭＳ 明朝" w:hAnsi="ＭＳ 明朝"/>
          <w:sz w:val="2"/>
          <w:szCs w:val="2"/>
        </w:rPr>
      </w:pPr>
    </w:p>
    <w:p w14:paraId="3634F8CC" w14:textId="77777777" w:rsidR="00CF721A" w:rsidRPr="00CF721A" w:rsidRDefault="00CF721A" w:rsidP="00CF721A">
      <w:pPr>
        <w:rPr>
          <w:rFonts w:ascii="ＭＳ 明朝" w:hAnsi="ＭＳ 明朝"/>
          <w:sz w:val="2"/>
          <w:szCs w:val="2"/>
        </w:rPr>
      </w:pPr>
    </w:p>
    <w:p w14:paraId="1BE73137" w14:textId="77777777" w:rsidR="00CF721A" w:rsidRPr="00CF721A" w:rsidRDefault="00CF721A" w:rsidP="00CF721A">
      <w:pPr>
        <w:rPr>
          <w:rFonts w:ascii="ＭＳ 明朝" w:hAnsi="ＭＳ 明朝"/>
          <w:sz w:val="2"/>
          <w:szCs w:val="2"/>
        </w:rPr>
      </w:pPr>
    </w:p>
    <w:p w14:paraId="34EA57E6" w14:textId="77777777" w:rsidR="00CF721A" w:rsidRPr="00CF721A" w:rsidRDefault="00CF721A" w:rsidP="00CF721A">
      <w:pPr>
        <w:rPr>
          <w:rFonts w:ascii="ＭＳ 明朝" w:hAnsi="ＭＳ 明朝"/>
          <w:sz w:val="2"/>
          <w:szCs w:val="2"/>
        </w:rPr>
      </w:pPr>
    </w:p>
    <w:p w14:paraId="793268DC" w14:textId="77777777" w:rsidR="00CF721A" w:rsidRPr="00CF721A" w:rsidRDefault="00CF721A" w:rsidP="00CF721A">
      <w:pPr>
        <w:rPr>
          <w:rFonts w:ascii="ＭＳ 明朝" w:hAnsi="ＭＳ 明朝"/>
          <w:sz w:val="2"/>
          <w:szCs w:val="2"/>
        </w:rPr>
      </w:pPr>
    </w:p>
    <w:p w14:paraId="438BED69" w14:textId="77777777" w:rsidR="00CF721A" w:rsidRPr="00CF721A" w:rsidRDefault="00CF721A" w:rsidP="00CF721A">
      <w:pPr>
        <w:rPr>
          <w:rFonts w:ascii="ＭＳ 明朝" w:hAnsi="ＭＳ 明朝"/>
          <w:sz w:val="2"/>
          <w:szCs w:val="2"/>
        </w:rPr>
      </w:pPr>
    </w:p>
    <w:p w14:paraId="599A8CF9" w14:textId="77777777" w:rsidR="00CF721A" w:rsidRPr="00CF721A" w:rsidRDefault="00CF721A" w:rsidP="00CF721A">
      <w:pPr>
        <w:rPr>
          <w:rFonts w:ascii="ＭＳ 明朝" w:hAnsi="ＭＳ 明朝"/>
          <w:sz w:val="2"/>
          <w:szCs w:val="2"/>
        </w:rPr>
      </w:pPr>
    </w:p>
    <w:p w14:paraId="5666C199" w14:textId="77777777" w:rsidR="00CF721A" w:rsidRPr="00CF721A" w:rsidRDefault="00CF721A" w:rsidP="00CF721A">
      <w:pPr>
        <w:rPr>
          <w:rFonts w:ascii="ＭＳ 明朝" w:hAnsi="ＭＳ 明朝"/>
          <w:sz w:val="2"/>
          <w:szCs w:val="2"/>
        </w:rPr>
      </w:pPr>
    </w:p>
    <w:p w14:paraId="7C37CDB8" w14:textId="77777777" w:rsidR="00CF721A" w:rsidRPr="00CF721A" w:rsidRDefault="00CF721A" w:rsidP="00CF721A">
      <w:pPr>
        <w:rPr>
          <w:rFonts w:ascii="ＭＳ 明朝" w:hAnsi="ＭＳ 明朝"/>
          <w:sz w:val="2"/>
          <w:szCs w:val="2"/>
        </w:rPr>
      </w:pPr>
    </w:p>
    <w:p w14:paraId="288DFF26" w14:textId="77777777" w:rsidR="00CF721A" w:rsidRPr="00CF721A" w:rsidRDefault="00CF721A" w:rsidP="00CF721A">
      <w:pPr>
        <w:rPr>
          <w:rFonts w:ascii="ＭＳ 明朝" w:hAnsi="ＭＳ 明朝"/>
          <w:sz w:val="2"/>
          <w:szCs w:val="2"/>
        </w:rPr>
      </w:pPr>
    </w:p>
    <w:p w14:paraId="1E38EDA5" w14:textId="77777777" w:rsidR="00CF721A" w:rsidRPr="00CF721A" w:rsidRDefault="00CF721A" w:rsidP="00CF721A">
      <w:pPr>
        <w:rPr>
          <w:rFonts w:ascii="ＭＳ 明朝" w:hAnsi="ＭＳ 明朝"/>
          <w:sz w:val="2"/>
          <w:szCs w:val="2"/>
        </w:rPr>
      </w:pPr>
    </w:p>
    <w:p w14:paraId="1A6EE9F8" w14:textId="77777777" w:rsidR="00CF721A" w:rsidRPr="00CF721A" w:rsidRDefault="00CF721A" w:rsidP="00CF721A">
      <w:pPr>
        <w:rPr>
          <w:rFonts w:ascii="ＭＳ 明朝" w:hAnsi="ＭＳ 明朝"/>
          <w:sz w:val="2"/>
          <w:szCs w:val="2"/>
        </w:rPr>
      </w:pPr>
    </w:p>
    <w:p w14:paraId="5E220175" w14:textId="77777777" w:rsidR="00CF721A" w:rsidRPr="00CF721A" w:rsidRDefault="00CF721A" w:rsidP="00CF721A">
      <w:pPr>
        <w:rPr>
          <w:rFonts w:ascii="ＭＳ 明朝" w:hAnsi="ＭＳ 明朝"/>
          <w:sz w:val="2"/>
          <w:szCs w:val="2"/>
        </w:rPr>
      </w:pPr>
    </w:p>
    <w:p w14:paraId="3DD11A18" w14:textId="77777777" w:rsidR="00CF721A" w:rsidRPr="00CF721A" w:rsidRDefault="00CF721A" w:rsidP="00CF721A">
      <w:pPr>
        <w:rPr>
          <w:rFonts w:ascii="ＭＳ 明朝" w:hAnsi="ＭＳ 明朝"/>
          <w:sz w:val="2"/>
          <w:szCs w:val="2"/>
        </w:rPr>
      </w:pPr>
    </w:p>
    <w:p w14:paraId="2E5ECB08" w14:textId="77777777" w:rsidR="00CF721A" w:rsidRPr="00CF721A" w:rsidRDefault="00CF721A" w:rsidP="00CF721A">
      <w:pPr>
        <w:rPr>
          <w:rFonts w:ascii="ＭＳ 明朝" w:hAnsi="ＭＳ 明朝"/>
          <w:sz w:val="2"/>
          <w:szCs w:val="2"/>
        </w:rPr>
      </w:pPr>
    </w:p>
    <w:p w14:paraId="5B13B5B1" w14:textId="77777777" w:rsidR="00CF721A" w:rsidRPr="00CF721A" w:rsidRDefault="00CF721A" w:rsidP="00CF721A">
      <w:pPr>
        <w:rPr>
          <w:rFonts w:ascii="ＭＳ 明朝" w:hAnsi="ＭＳ 明朝"/>
          <w:sz w:val="2"/>
          <w:szCs w:val="2"/>
        </w:rPr>
      </w:pPr>
    </w:p>
    <w:p w14:paraId="6C274353" w14:textId="77777777" w:rsidR="00CF721A" w:rsidRPr="00CF721A" w:rsidRDefault="00CF721A" w:rsidP="00CF721A">
      <w:pPr>
        <w:rPr>
          <w:rFonts w:ascii="ＭＳ 明朝" w:hAnsi="ＭＳ 明朝"/>
          <w:sz w:val="2"/>
          <w:szCs w:val="2"/>
        </w:rPr>
      </w:pPr>
    </w:p>
    <w:p w14:paraId="1A7FCB0F" w14:textId="77777777" w:rsidR="00CF721A" w:rsidRPr="00CF721A" w:rsidRDefault="00CF721A" w:rsidP="00CF721A">
      <w:pPr>
        <w:rPr>
          <w:rFonts w:ascii="ＭＳ 明朝" w:hAnsi="ＭＳ 明朝"/>
          <w:sz w:val="2"/>
          <w:szCs w:val="2"/>
        </w:rPr>
      </w:pPr>
    </w:p>
    <w:p w14:paraId="439A4473" w14:textId="77777777" w:rsidR="00CF721A" w:rsidRPr="00CF721A" w:rsidRDefault="00CF721A" w:rsidP="00CF721A">
      <w:pPr>
        <w:rPr>
          <w:rFonts w:ascii="ＭＳ 明朝" w:hAnsi="ＭＳ 明朝"/>
          <w:sz w:val="2"/>
          <w:szCs w:val="2"/>
        </w:rPr>
      </w:pPr>
    </w:p>
    <w:p w14:paraId="22B9CA98" w14:textId="77777777" w:rsidR="00CF721A" w:rsidRPr="00CF721A" w:rsidRDefault="00CF721A" w:rsidP="00CF721A">
      <w:pPr>
        <w:rPr>
          <w:rFonts w:ascii="ＭＳ 明朝" w:hAnsi="ＭＳ 明朝"/>
          <w:sz w:val="2"/>
          <w:szCs w:val="2"/>
        </w:rPr>
      </w:pPr>
    </w:p>
    <w:p w14:paraId="63E853A1" w14:textId="77777777" w:rsidR="00CF721A" w:rsidRPr="00CF721A" w:rsidRDefault="00CF721A" w:rsidP="00CF721A">
      <w:pPr>
        <w:rPr>
          <w:rFonts w:ascii="ＭＳ 明朝" w:hAnsi="ＭＳ 明朝"/>
          <w:sz w:val="2"/>
          <w:szCs w:val="2"/>
        </w:rPr>
      </w:pPr>
    </w:p>
    <w:p w14:paraId="5B7C20D8" w14:textId="77777777" w:rsidR="00CF721A" w:rsidRPr="00CF721A" w:rsidRDefault="00CF721A" w:rsidP="00CF721A">
      <w:pPr>
        <w:rPr>
          <w:rFonts w:ascii="ＭＳ 明朝" w:hAnsi="ＭＳ 明朝"/>
          <w:sz w:val="2"/>
          <w:szCs w:val="2"/>
        </w:rPr>
      </w:pPr>
    </w:p>
    <w:p w14:paraId="0D888B39" w14:textId="77777777" w:rsidR="00CF721A" w:rsidRPr="00CF721A" w:rsidRDefault="00CF721A" w:rsidP="00CF721A">
      <w:pPr>
        <w:rPr>
          <w:rFonts w:ascii="ＭＳ 明朝" w:hAnsi="ＭＳ 明朝"/>
          <w:sz w:val="2"/>
          <w:szCs w:val="2"/>
        </w:rPr>
      </w:pPr>
    </w:p>
    <w:p w14:paraId="3BE4F07B" w14:textId="77777777" w:rsidR="00CF721A" w:rsidRPr="00CF721A" w:rsidRDefault="00CF721A" w:rsidP="00CF721A">
      <w:pPr>
        <w:rPr>
          <w:rFonts w:ascii="ＭＳ 明朝" w:hAnsi="ＭＳ 明朝"/>
          <w:sz w:val="2"/>
          <w:szCs w:val="2"/>
        </w:rPr>
      </w:pPr>
    </w:p>
    <w:p w14:paraId="3591A4B1" w14:textId="77777777" w:rsidR="00CF721A" w:rsidRPr="00CF721A" w:rsidRDefault="00CF721A" w:rsidP="00CF721A">
      <w:pPr>
        <w:rPr>
          <w:rFonts w:ascii="ＭＳ 明朝" w:hAnsi="ＭＳ 明朝"/>
          <w:sz w:val="2"/>
          <w:szCs w:val="2"/>
        </w:rPr>
      </w:pPr>
    </w:p>
    <w:p w14:paraId="3DC0EC48" w14:textId="77777777" w:rsidR="00CF721A" w:rsidRPr="00CF721A" w:rsidRDefault="00CF721A" w:rsidP="00CF721A">
      <w:pPr>
        <w:rPr>
          <w:rFonts w:ascii="ＭＳ 明朝" w:hAnsi="ＭＳ 明朝"/>
          <w:sz w:val="2"/>
          <w:szCs w:val="2"/>
        </w:rPr>
      </w:pPr>
    </w:p>
    <w:p w14:paraId="747122A4" w14:textId="77777777" w:rsidR="00CF721A" w:rsidRPr="00CF721A" w:rsidRDefault="00CF721A" w:rsidP="00CF721A">
      <w:pPr>
        <w:rPr>
          <w:rFonts w:ascii="ＭＳ 明朝" w:hAnsi="ＭＳ 明朝"/>
          <w:sz w:val="2"/>
          <w:szCs w:val="2"/>
        </w:rPr>
      </w:pPr>
    </w:p>
    <w:p w14:paraId="5B5D512A" w14:textId="77777777" w:rsidR="00CF721A" w:rsidRPr="00CF721A" w:rsidRDefault="00CF721A" w:rsidP="00CF721A">
      <w:pPr>
        <w:rPr>
          <w:rFonts w:ascii="ＭＳ 明朝" w:hAnsi="ＭＳ 明朝"/>
          <w:sz w:val="2"/>
          <w:szCs w:val="2"/>
        </w:rPr>
      </w:pPr>
    </w:p>
    <w:p w14:paraId="5B5A9ACF" w14:textId="77777777" w:rsidR="00CF721A" w:rsidRPr="00CF721A" w:rsidRDefault="00CF721A" w:rsidP="00CF721A">
      <w:pPr>
        <w:rPr>
          <w:rFonts w:ascii="ＭＳ 明朝" w:hAnsi="ＭＳ 明朝"/>
          <w:sz w:val="2"/>
          <w:szCs w:val="2"/>
        </w:rPr>
      </w:pPr>
    </w:p>
    <w:p w14:paraId="038B002D" w14:textId="77777777" w:rsidR="00CF721A" w:rsidRPr="00CF721A" w:rsidRDefault="00CF721A" w:rsidP="00CF721A">
      <w:pPr>
        <w:rPr>
          <w:rFonts w:ascii="ＭＳ 明朝" w:hAnsi="ＭＳ 明朝"/>
          <w:sz w:val="2"/>
          <w:szCs w:val="2"/>
        </w:rPr>
      </w:pPr>
    </w:p>
    <w:p w14:paraId="3AE9200A" w14:textId="77777777" w:rsidR="00CF721A" w:rsidRPr="00CF721A" w:rsidRDefault="00CF721A" w:rsidP="00CF721A">
      <w:pPr>
        <w:rPr>
          <w:rFonts w:ascii="ＭＳ 明朝" w:hAnsi="ＭＳ 明朝"/>
          <w:sz w:val="2"/>
          <w:szCs w:val="2"/>
        </w:rPr>
      </w:pPr>
    </w:p>
    <w:p w14:paraId="4F9CB876" w14:textId="77777777" w:rsidR="00CF721A" w:rsidRPr="00CF721A" w:rsidRDefault="00CF721A" w:rsidP="00CF721A">
      <w:pPr>
        <w:rPr>
          <w:rFonts w:ascii="ＭＳ 明朝" w:hAnsi="ＭＳ 明朝"/>
          <w:sz w:val="2"/>
          <w:szCs w:val="2"/>
        </w:rPr>
      </w:pPr>
    </w:p>
    <w:p w14:paraId="7E8CCC4E" w14:textId="77777777" w:rsidR="00CF721A" w:rsidRPr="00CF721A" w:rsidRDefault="00CF721A" w:rsidP="00CF721A">
      <w:pPr>
        <w:rPr>
          <w:rFonts w:ascii="ＭＳ 明朝" w:hAnsi="ＭＳ 明朝"/>
          <w:sz w:val="2"/>
          <w:szCs w:val="2"/>
        </w:rPr>
      </w:pPr>
    </w:p>
    <w:p w14:paraId="214A7155" w14:textId="77777777" w:rsidR="00CF721A" w:rsidRPr="00CF721A" w:rsidRDefault="00CF721A" w:rsidP="00CF721A">
      <w:pPr>
        <w:rPr>
          <w:rFonts w:ascii="ＭＳ 明朝" w:hAnsi="ＭＳ 明朝"/>
          <w:sz w:val="2"/>
          <w:szCs w:val="2"/>
        </w:rPr>
      </w:pPr>
    </w:p>
    <w:p w14:paraId="23814A98" w14:textId="77777777" w:rsidR="00CF721A" w:rsidRPr="00CF721A" w:rsidRDefault="00CF721A" w:rsidP="00CF721A">
      <w:pPr>
        <w:rPr>
          <w:rFonts w:ascii="ＭＳ 明朝" w:hAnsi="ＭＳ 明朝"/>
          <w:sz w:val="2"/>
          <w:szCs w:val="2"/>
        </w:rPr>
      </w:pPr>
    </w:p>
    <w:p w14:paraId="45D02463" w14:textId="77777777" w:rsidR="00CF721A" w:rsidRPr="00CF721A" w:rsidRDefault="00CF721A" w:rsidP="00CF721A">
      <w:pPr>
        <w:rPr>
          <w:rFonts w:ascii="ＭＳ 明朝" w:hAnsi="ＭＳ 明朝"/>
          <w:sz w:val="2"/>
          <w:szCs w:val="2"/>
        </w:rPr>
      </w:pPr>
    </w:p>
    <w:p w14:paraId="67798467" w14:textId="77777777" w:rsidR="00CF721A" w:rsidRPr="00CF721A" w:rsidRDefault="00CF721A" w:rsidP="00CF721A">
      <w:pPr>
        <w:rPr>
          <w:rFonts w:ascii="ＭＳ 明朝" w:hAnsi="ＭＳ 明朝"/>
          <w:sz w:val="2"/>
          <w:szCs w:val="2"/>
        </w:rPr>
      </w:pPr>
    </w:p>
    <w:p w14:paraId="1A6B837E" w14:textId="77777777" w:rsidR="00CF721A" w:rsidRPr="00CF721A" w:rsidRDefault="00CF721A" w:rsidP="00CF721A">
      <w:pPr>
        <w:rPr>
          <w:rFonts w:ascii="ＭＳ 明朝" w:hAnsi="ＭＳ 明朝"/>
          <w:sz w:val="2"/>
          <w:szCs w:val="2"/>
        </w:rPr>
      </w:pPr>
    </w:p>
    <w:p w14:paraId="0346C879" w14:textId="77777777" w:rsidR="00CF721A" w:rsidRPr="00CF721A" w:rsidRDefault="00CF721A" w:rsidP="00CF721A">
      <w:pPr>
        <w:rPr>
          <w:rFonts w:ascii="ＭＳ 明朝" w:hAnsi="ＭＳ 明朝"/>
          <w:sz w:val="2"/>
          <w:szCs w:val="2"/>
        </w:rPr>
      </w:pPr>
    </w:p>
    <w:p w14:paraId="17350577" w14:textId="77777777" w:rsidR="00CF721A" w:rsidRPr="00CF721A" w:rsidRDefault="00CF721A" w:rsidP="00CF721A">
      <w:pPr>
        <w:rPr>
          <w:rFonts w:ascii="ＭＳ 明朝" w:hAnsi="ＭＳ 明朝"/>
          <w:sz w:val="2"/>
          <w:szCs w:val="2"/>
        </w:rPr>
      </w:pPr>
    </w:p>
    <w:p w14:paraId="15F7E3F9" w14:textId="77777777" w:rsidR="00CF721A" w:rsidRPr="00CF721A" w:rsidRDefault="00CF721A" w:rsidP="00CF721A">
      <w:pPr>
        <w:rPr>
          <w:rFonts w:ascii="ＭＳ 明朝" w:hAnsi="ＭＳ 明朝"/>
          <w:sz w:val="2"/>
          <w:szCs w:val="2"/>
        </w:rPr>
      </w:pPr>
    </w:p>
    <w:p w14:paraId="07B857FE" w14:textId="77777777" w:rsidR="00CF721A" w:rsidRPr="00CF721A" w:rsidRDefault="00CF721A" w:rsidP="00CF721A">
      <w:pPr>
        <w:rPr>
          <w:rFonts w:ascii="ＭＳ 明朝" w:hAnsi="ＭＳ 明朝"/>
          <w:sz w:val="2"/>
          <w:szCs w:val="2"/>
        </w:rPr>
      </w:pPr>
    </w:p>
    <w:p w14:paraId="15DFE4CC" w14:textId="77777777" w:rsidR="00CF721A" w:rsidRPr="00CF721A" w:rsidRDefault="00CF721A" w:rsidP="00CF721A">
      <w:pPr>
        <w:rPr>
          <w:rFonts w:ascii="ＭＳ 明朝" w:hAnsi="ＭＳ 明朝"/>
          <w:sz w:val="2"/>
          <w:szCs w:val="2"/>
        </w:rPr>
      </w:pPr>
    </w:p>
    <w:p w14:paraId="7ADB39CA" w14:textId="77777777" w:rsidR="00CF721A" w:rsidRPr="00CF721A" w:rsidRDefault="00CF721A" w:rsidP="00CF721A">
      <w:pPr>
        <w:rPr>
          <w:rFonts w:ascii="ＭＳ 明朝" w:hAnsi="ＭＳ 明朝"/>
          <w:sz w:val="2"/>
          <w:szCs w:val="2"/>
        </w:rPr>
      </w:pPr>
    </w:p>
    <w:p w14:paraId="3B87C73D" w14:textId="77777777" w:rsidR="00CF721A" w:rsidRPr="00CF721A" w:rsidRDefault="00CF721A" w:rsidP="00CF721A">
      <w:pPr>
        <w:rPr>
          <w:rFonts w:ascii="ＭＳ 明朝" w:hAnsi="ＭＳ 明朝"/>
          <w:sz w:val="2"/>
          <w:szCs w:val="2"/>
        </w:rPr>
      </w:pPr>
    </w:p>
    <w:p w14:paraId="28E88652" w14:textId="77777777" w:rsidR="00CF721A" w:rsidRPr="00CF721A" w:rsidRDefault="00CF721A" w:rsidP="00CF721A">
      <w:pPr>
        <w:rPr>
          <w:rFonts w:ascii="ＭＳ 明朝" w:hAnsi="ＭＳ 明朝"/>
          <w:sz w:val="2"/>
          <w:szCs w:val="2"/>
        </w:rPr>
      </w:pPr>
    </w:p>
    <w:p w14:paraId="71E3C010" w14:textId="77777777" w:rsidR="00CF721A" w:rsidRPr="00CF721A" w:rsidRDefault="00CF721A" w:rsidP="00CF721A">
      <w:pPr>
        <w:rPr>
          <w:rFonts w:ascii="ＭＳ 明朝" w:hAnsi="ＭＳ 明朝"/>
          <w:sz w:val="2"/>
          <w:szCs w:val="2"/>
        </w:rPr>
      </w:pPr>
    </w:p>
    <w:p w14:paraId="07DFCA46" w14:textId="77777777" w:rsidR="00CF721A" w:rsidRPr="00CF721A" w:rsidRDefault="00CF721A" w:rsidP="00CF721A">
      <w:pPr>
        <w:rPr>
          <w:rFonts w:ascii="ＭＳ 明朝" w:hAnsi="ＭＳ 明朝"/>
          <w:sz w:val="2"/>
          <w:szCs w:val="2"/>
        </w:rPr>
      </w:pPr>
    </w:p>
    <w:p w14:paraId="029628CF" w14:textId="77777777" w:rsidR="00CF721A" w:rsidRPr="00CF721A" w:rsidRDefault="00CF721A" w:rsidP="00CF721A">
      <w:pPr>
        <w:rPr>
          <w:rFonts w:ascii="ＭＳ 明朝" w:hAnsi="ＭＳ 明朝"/>
          <w:sz w:val="2"/>
          <w:szCs w:val="2"/>
        </w:rPr>
      </w:pPr>
    </w:p>
    <w:p w14:paraId="31646E6E" w14:textId="77777777" w:rsidR="00CF721A" w:rsidRPr="00CF721A" w:rsidRDefault="00CF721A" w:rsidP="00CF721A">
      <w:pPr>
        <w:rPr>
          <w:rFonts w:ascii="ＭＳ 明朝" w:hAnsi="ＭＳ 明朝"/>
          <w:sz w:val="2"/>
          <w:szCs w:val="2"/>
        </w:rPr>
      </w:pPr>
    </w:p>
    <w:p w14:paraId="4D5C9656" w14:textId="77777777" w:rsidR="00CF721A" w:rsidRPr="00CF721A" w:rsidRDefault="00CF721A" w:rsidP="00CF721A">
      <w:pPr>
        <w:rPr>
          <w:rFonts w:ascii="ＭＳ 明朝" w:hAnsi="ＭＳ 明朝"/>
          <w:sz w:val="2"/>
          <w:szCs w:val="2"/>
        </w:rPr>
      </w:pPr>
    </w:p>
    <w:p w14:paraId="4796E9EC" w14:textId="77777777" w:rsidR="00CF721A" w:rsidRPr="00CF721A" w:rsidRDefault="00CF721A" w:rsidP="00CF721A">
      <w:pPr>
        <w:rPr>
          <w:rFonts w:ascii="ＭＳ 明朝" w:hAnsi="ＭＳ 明朝"/>
          <w:sz w:val="2"/>
          <w:szCs w:val="2"/>
        </w:rPr>
      </w:pPr>
    </w:p>
    <w:p w14:paraId="1A52C514" w14:textId="77777777" w:rsidR="00CF721A" w:rsidRPr="00CF721A" w:rsidRDefault="00CF721A" w:rsidP="00CF721A">
      <w:pPr>
        <w:rPr>
          <w:rFonts w:ascii="ＭＳ 明朝" w:hAnsi="ＭＳ 明朝"/>
          <w:sz w:val="2"/>
          <w:szCs w:val="2"/>
        </w:rPr>
      </w:pPr>
    </w:p>
    <w:p w14:paraId="05A5627A" w14:textId="77777777" w:rsidR="00CF721A" w:rsidRPr="00CF721A" w:rsidRDefault="00CF721A" w:rsidP="00CF721A">
      <w:pPr>
        <w:rPr>
          <w:rFonts w:ascii="ＭＳ 明朝" w:hAnsi="ＭＳ 明朝"/>
          <w:sz w:val="2"/>
          <w:szCs w:val="2"/>
        </w:rPr>
      </w:pPr>
    </w:p>
    <w:p w14:paraId="32C61D18" w14:textId="77777777" w:rsidR="00CF721A" w:rsidRPr="00CF721A" w:rsidRDefault="00CF721A" w:rsidP="00CF721A">
      <w:pPr>
        <w:rPr>
          <w:rFonts w:ascii="ＭＳ 明朝" w:hAnsi="ＭＳ 明朝"/>
          <w:sz w:val="2"/>
          <w:szCs w:val="2"/>
        </w:rPr>
      </w:pPr>
    </w:p>
    <w:p w14:paraId="260BA277" w14:textId="77777777" w:rsidR="00CF721A" w:rsidRPr="00CF721A" w:rsidRDefault="00CF721A" w:rsidP="00CF721A">
      <w:pPr>
        <w:rPr>
          <w:rFonts w:ascii="ＭＳ 明朝" w:hAnsi="ＭＳ 明朝"/>
          <w:sz w:val="2"/>
          <w:szCs w:val="2"/>
        </w:rPr>
      </w:pPr>
    </w:p>
    <w:p w14:paraId="564A5074" w14:textId="77777777" w:rsidR="00CF721A" w:rsidRPr="00CF721A" w:rsidRDefault="00CF721A" w:rsidP="00CF721A">
      <w:pPr>
        <w:rPr>
          <w:rFonts w:ascii="ＭＳ 明朝" w:hAnsi="ＭＳ 明朝"/>
          <w:sz w:val="2"/>
          <w:szCs w:val="2"/>
        </w:rPr>
      </w:pPr>
    </w:p>
    <w:p w14:paraId="3F5E6D99" w14:textId="77777777" w:rsidR="00CF721A" w:rsidRPr="00CF721A" w:rsidRDefault="00CF721A" w:rsidP="00CF721A">
      <w:pPr>
        <w:rPr>
          <w:rFonts w:ascii="ＭＳ 明朝" w:hAnsi="ＭＳ 明朝"/>
          <w:sz w:val="2"/>
          <w:szCs w:val="2"/>
        </w:rPr>
      </w:pPr>
    </w:p>
    <w:p w14:paraId="0FF56FE9" w14:textId="77777777" w:rsidR="00CF721A" w:rsidRPr="00CF721A" w:rsidRDefault="00CF721A" w:rsidP="00CF721A">
      <w:pPr>
        <w:rPr>
          <w:rFonts w:ascii="ＭＳ 明朝" w:hAnsi="ＭＳ 明朝"/>
          <w:sz w:val="2"/>
          <w:szCs w:val="2"/>
        </w:rPr>
      </w:pPr>
    </w:p>
    <w:p w14:paraId="1B0E2631" w14:textId="77777777" w:rsidR="00CF721A" w:rsidRPr="00CF721A" w:rsidRDefault="00CF721A" w:rsidP="00CF721A">
      <w:pPr>
        <w:rPr>
          <w:rFonts w:ascii="ＭＳ 明朝" w:hAnsi="ＭＳ 明朝"/>
          <w:sz w:val="2"/>
          <w:szCs w:val="2"/>
        </w:rPr>
      </w:pPr>
    </w:p>
    <w:p w14:paraId="76C937D7" w14:textId="77777777" w:rsidR="00CF721A" w:rsidRPr="00CF721A" w:rsidRDefault="00CF721A" w:rsidP="00CF721A">
      <w:pPr>
        <w:rPr>
          <w:rFonts w:ascii="ＭＳ 明朝" w:hAnsi="ＭＳ 明朝"/>
          <w:sz w:val="2"/>
          <w:szCs w:val="2"/>
        </w:rPr>
      </w:pPr>
    </w:p>
    <w:p w14:paraId="08AA0F44" w14:textId="77777777" w:rsidR="00CF721A" w:rsidRPr="00CF721A" w:rsidRDefault="00CF721A" w:rsidP="00CF721A">
      <w:pPr>
        <w:rPr>
          <w:rFonts w:ascii="ＭＳ 明朝" w:hAnsi="ＭＳ 明朝"/>
          <w:sz w:val="2"/>
          <w:szCs w:val="2"/>
        </w:rPr>
      </w:pPr>
    </w:p>
    <w:p w14:paraId="61824C27" w14:textId="77777777" w:rsidR="00CF721A" w:rsidRPr="00CF721A" w:rsidRDefault="00CF721A" w:rsidP="00CF721A">
      <w:pPr>
        <w:rPr>
          <w:rFonts w:ascii="ＭＳ 明朝" w:hAnsi="ＭＳ 明朝"/>
          <w:sz w:val="2"/>
          <w:szCs w:val="2"/>
        </w:rPr>
      </w:pPr>
    </w:p>
    <w:p w14:paraId="2DFAE566" w14:textId="77777777" w:rsidR="00CF721A" w:rsidRPr="00CF721A" w:rsidRDefault="00CF721A" w:rsidP="00CF721A">
      <w:pPr>
        <w:rPr>
          <w:rFonts w:ascii="ＭＳ 明朝" w:hAnsi="ＭＳ 明朝"/>
          <w:sz w:val="2"/>
          <w:szCs w:val="2"/>
        </w:rPr>
      </w:pPr>
    </w:p>
    <w:p w14:paraId="4ECAA929" w14:textId="77777777" w:rsidR="00CF721A" w:rsidRPr="00CF721A" w:rsidRDefault="00CF721A" w:rsidP="00CF721A">
      <w:pPr>
        <w:rPr>
          <w:rFonts w:ascii="ＭＳ 明朝" w:hAnsi="ＭＳ 明朝"/>
          <w:sz w:val="2"/>
          <w:szCs w:val="2"/>
        </w:rPr>
      </w:pPr>
    </w:p>
    <w:p w14:paraId="558FF601" w14:textId="77777777" w:rsidR="00CF721A" w:rsidRPr="00CF721A" w:rsidRDefault="00CF721A" w:rsidP="00CF721A">
      <w:pPr>
        <w:rPr>
          <w:rFonts w:ascii="ＭＳ 明朝" w:hAnsi="ＭＳ 明朝"/>
          <w:sz w:val="2"/>
          <w:szCs w:val="2"/>
        </w:rPr>
      </w:pPr>
    </w:p>
    <w:p w14:paraId="5C938CA6" w14:textId="77777777" w:rsidR="00CF721A" w:rsidRPr="00CF721A" w:rsidRDefault="00CF721A" w:rsidP="00CF721A">
      <w:pPr>
        <w:rPr>
          <w:rFonts w:ascii="ＭＳ 明朝" w:hAnsi="ＭＳ 明朝"/>
          <w:sz w:val="2"/>
          <w:szCs w:val="2"/>
        </w:rPr>
      </w:pPr>
    </w:p>
    <w:p w14:paraId="25B442CD" w14:textId="77777777" w:rsidR="00CF721A" w:rsidRPr="00CF721A" w:rsidRDefault="00CF721A" w:rsidP="00CF721A">
      <w:pPr>
        <w:rPr>
          <w:rFonts w:ascii="ＭＳ 明朝" w:hAnsi="ＭＳ 明朝"/>
          <w:sz w:val="2"/>
          <w:szCs w:val="2"/>
        </w:rPr>
      </w:pPr>
    </w:p>
    <w:p w14:paraId="5DA9F871" w14:textId="77777777" w:rsidR="00CF721A" w:rsidRPr="00CF721A" w:rsidRDefault="00CF721A" w:rsidP="00CF721A">
      <w:pPr>
        <w:rPr>
          <w:rFonts w:ascii="ＭＳ 明朝" w:hAnsi="ＭＳ 明朝"/>
          <w:sz w:val="2"/>
          <w:szCs w:val="2"/>
        </w:rPr>
      </w:pPr>
    </w:p>
    <w:p w14:paraId="716443AB" w14:textId="77777777" w:rsidR="00CF721A" w:rsidRPr="00CF721A" w:rsidRDefault="00CF721A" w:rsidP="00CF721A">
      <w:pPr>
        <w:rPr>
          <w:rFonts w:ascii="ＭＳ 明朝" w:hAnsi="ＭＳ 明朝"/>
          <w:sz w:val="2"/>
          <w:szCs w:val="2"/>
        </w:rPr>
      </w:pPr>
    </w:p>
    <w:p w14:paraId="3A67E70F" w14:textId="77777777" w:rsidR="00CF721A" w:rsidRPr="00CF721A" w:rsidRDefault="00CF721A" w:rsidP="00CF721A">
      <w:pPr>
        <w:rPr>
          <w:rFonts w:ascii="ＭＳ 明朝" w:hAnsi="ＭＳ 明朝"/>
          <w:sz w:val="2"/>
          <w:szCs w:val="2"/>
        </w:rPr>
      </w:pPr>
    </w:p>
    <w:p w14:paraId="18803003" w14:textId="77777777" w:rsidR="00CF721A" w:rsidRPr="00CF721A" w:rsidRDefault="00CF721A" w:rsidP="00CF721A">
      <w:pPr>
        <w:rPr>
          <w:rFonts w:ascii="ＭＳ 明朝" w:hAnsi="ＭＳ 明朝"/>
          <w:sz w:val="2"/>
          <w:szCs w:val="2"/>
        </w:rPr>
      </w:pPr>
    </w:p>
    <w:p w14:paraId="15E784B7" w14:textId="77777777" w:rsidR="00CF721A" w:rsidRPr="00CF721A" w:rsidRDefault="00CF721A" w:rsidP="00CF721A">
      <w:pPr>
        <w:rPr>
          <w:rFonts w:ascii="ＭＳ 明朝" w:hAnsi="ＭＳ 明朝"/>
          <w:sz w:val="2"/>
          <w:szCs w:val="2"/>
        </w:rPr>
      </w:pPr>
    </w:p>
    <w:p w14:paraId="0CC99F71" w14:textId="77777777" w:rsidR="00CF721A" w:rsidRPr="00CF721A" w:rsidRDefault="00CF721A" w:rsidP="00CF721A">
      <w:pPr>
        <w:rPr>
          <w:rFonts w:ascii="ＭＳ 明朝" w:hAnsi="ＭＳ 明朝"/>
          <w:sz w:val="2"/>
          <w:szCs w:val="2"/>
        </w:rPr>
      </w:pPr>
    </w:p>
    <w:p w14:paraId="602EC2E3" w14:textId="77777777" w:rsidR="00CF721A" w:rsidRPr="00CF721A" w:rsidRDefault="00CF721A" w:rsidP="00CF721A">
      <w:pPr>
        <w:rPr>
          <w:rFonts w:ascii="ＭＳ 明朝" w:hAnsi="ＭＳ 明朝"/>
          <w:sz w:val="2"/>
          <w:szCs w:val="2"/>
        </w:rPr>
      </w:pPr>
    </w:p>
    <w:p w14:paraId="39A72720" w14:textId="77777777" w:rsidR="00CF721A" w:rsidRPr="00CF721A" w:rsidRDefault="00CF721A" w:rsidP="00CF721A">
      <w:pPr>
        <w:rPr>
          <w:rFonts w:ascii="ＭＳ 明朝" w:hAnsi="ＭＳ 明朝"/>
          <w:sz w:val="2"/>
          <w:szCs w:val="2"/>
        </w:rPr>
      </w:pPr>
    </w:p>
    <w:p w14:paraId="55CEA2BA" w14:textId="77777777" w:rsidR="00CF721A" w:rsidRPr="00CF721A" w:rsidRDefault="00CF721A" w:rsidP="00CF721A">
      <w:pPr>
        <w:rPr>
          <w:rFonts w:ascii="ＭＳ 明朝" w:hAnsi="ＭＳ 明朝"/>
          <w:sz w:val="2"/>
          <w:szCs w:val="2"/>
        </w:rPr>
      </w:pPr>
    </w:p>
    <w:p w14:paraId="5088258E" w14:textId="77777777" w:rsidR="00CF721A" w:rsidRPr="00CF721A" w:rsidRDefault="00CF721A" w:rsidP="00CF721A">
      <w:pPr>
        <w:rPr>
          <w:rFonts w:ascii="ＭＳ 明朝" w:hAnsi="ＭＳ 明朝"/>
          <w:sz w:val="2"/>
          <w:szCs w:val="2"/>
        </w:rPr>
      </w:pPr>
    </w:p>
    <w:p w14:paraId="626B1C93" w14:textId="77777777" w:rsidR="00CF721A" w:rsidRPr="00CF721A" w:rsidRDefault="00CF721A" w:rsidP="00CF721A">
      <w:pPr>
        <w:rPr>
          <w:rFonts w:ascii="ＭＳ 明朝" w:hAnsi="ＭＳ 明朝"/>
          <w:sz w:val="2"/>
          <w:szCs w:val="2"/>
        </w:rPr>
      </w:pPr>
    </w:p>
    <w:p w14:paraId="6687602B" w14:textId="77777777" w:rsidR="00CF721A" w:rsidRPr="00CF721A" w:rsidRDefault="00CF721A" w:rsidP="00CF721A">
      <w:pPr>
        <w:rPr>
          <w:rFonts w:ascii="ＭＳ 明朝" w:hAnsi="ＭＳ 明朝"/>
          <w:sz w:val="2"/>
          <w:szCs w:val="2"/>
        </w:rPr>
      </w:pPr>
    </w:p>
    <w:p w14:paraId="65DC60F1" w14:textId="77777777" w:rsidR="00CF721A" w:rsidRPr="00CF721A" w:rsidRDefault="00CF721A" w:rsidP="00CF721A">
      <w:pPr>
        <w:rPr>
          <w:rFonts w:ascii="ＭＳ 明朝" w:hAnsi="ＭＳ 明朝"/>
          <w:sz w:val="2"/>
          <w:szCs w:val="2"/>
        </w:rPr>
      </w:pPr>
    </w:p>
    <w:p w14:paraId="1336A6CA" w14:textId="77777777" w:rsidR="00CF721A" w:rsidRPr="00CF721A" w:rsidRDefault="00CF721A" w:rsidP="00CF721A">
      <w:pPr>
        <w:rPr>
          <w:rFonts w:ascii="ＭＳ 明朝" w:hAnsi="ＭＳ 明朝"/>
          <w:sz w:val="2"/>
          <w:szCs w:val="2"/>
        </w:rPr>
      </w:pPr>
    </w:p>
    <w:p w14:paraId="22FEF85F" w14:textId="77777777" w:rsidR="00CF721A" w:rsidRPr="00CF721A" w:rsidRDefault="00CF721A" w:rsidP="00CF721A">
      <w:pPr>
        <w:rPr>
          <w:rFonts w:ascii="ＭＳ 明朝" w:hAnsi="ＭＳ 明朝"/>
          <w:sz w:val="2"/>
          <w:szCs w:val="2"/>
        </w:rPr>
      </w:pPr>
    </w:p>
    <w:p w14:paraId="36619CAE" w14:textId="77777777" w:rsidR="00CF721A" w:rsidRPr="00CF721A" w:rsidRDefault="00CF721A" w:rsidP="00CF721A">
      <w:pPr>
        <w:rPr>
          <w:rFonts w:ascii="ＭＳ 明朝" w:hAnsi="ＭＳ 明朝"/>
          <w:sz w:val="2"/>
          <w:szCs w:val="2"/>
        </w:rPr>
      </w:pPr>
    </w:p>
    <w:p w14:paraId="673E8D3C" w14:textId="77777777" w:rsidR="00CF721A" w:rsidRPr="00CF721A" w:rsidRDefault="00CF721A" w:rsidP="00CF721A">
      <w:pPr>
        <w:rPr>
          <w:rFonts w:ascii="ＭＳ 明朝" w:hAnsi="ＭＳ 明朝"/>
          <w:sz w:val="2"/>
          <w:szCs w:val="2"/>
        </w:rPr>
      </w:pPr>
    </w:p>
    <w:p w14:paraId="2652D3EA" w14:textId="77777777" w:rsidR="00CF721A" w:rsidRPr="00CF721A" w:rsidRDefault="00CF721A" w:rsidP="00CF721A">
      <w:pPr>
        <w:rPr>
          <w:rFonts w:ascii="ＭＳ 明朝" w:hAnsi="ＭＳ 明朝"/>
          <w:sz w:val="2"/>
          <w:szCs w:val="2"/>
        </w:rPr>
      </w:pPr>
    </w:p>
    <w:p w14:paraId="4225C33F" w14:textId="77777777" w:rsidR="00CF721A" w:rsidRPr="00CF721A" w:rsidRDefault="00CF721A" w:rsidP="00CF721A">
      <w:pPr>
        <w:rPr>
          <w:rFonts w:ascii="ＭＳ 明朝" w:hAnsi="ＭＳ 明朝"/>
          <w:sz w:val="2"/>
          <w:szCs w:val="2"/>
        </w:rPr>
      </w:pPr>
    </w:p>
    <w:p w14:paraId="0D8D3D3F" w14:textId="77777777" w:rsidR="00CF721A" w:rsidRPr="00CF721A" w:rsidRDefault="00CF721A" w:rsidP="00CF721A">
      <w:pPr>
        <w:rPr>
          <w:rFonts w:ascii="ＭＳ 明朝" w:hAnsi="ＭＳ 明朝"/>
          <w:sz w:val="2"/>
          <w:szCs w:val="2"/>
        </w:rPr>
      </w:pPr>
    </w:p>
    <w:p w14:paraId="2B00DCB7" w14:textId="77777777" w:rsidR="00CF721A" w:rsidRPr="00CF721A" w:rsidRDefault="00CF721A" w:rsidP="00CF721A">
      <w:pPr>
        <w:rPr>
          <w:rFonts w:ascii="ＭＳ 明朝" w:hAnsi="ＭＳ 明朝"/>
          <w:sz w:val="2"/>
          <w:szCs w:val="2"/>
        </w:rPr>
      </w:pPr>
    </w:p>
    <w:p w14:paraId="7915750D" w14:textId="77777777" w:rsidR="00CF721A" w:rsidRPr="00CF721A" w:rsidRDefault="00CF721A" w:rsidP="00CF721A">
      <w:pPr>
        <w:rPr>
          <w:rFonts w:ascii="ＭＳ 明朝" w:hAnsi="ＭＳ 明朝"/>
          <w:sz w:val="2"/>
          <w:szCs w:val="2"/>
        </w:rPr>
      </w:pPr>
    </w:p>
    <w:p w14:paraId="5900FCA8" w14:textId="77777777" w:rsidR="00CF721A" w:rsidRPr="00CF721A" w:rsidRDefault="00CF721A" w:rsidP="00CF721A">
      <w:pPr>
        <w:rPr>
          <w:rFonts w:ascii="ＭＳ 明朝" w:hAnsi="ＭＳ 明朝"/>
          <w:sz w:val="2"/>
          <w:szCs w:val="2"/>
        </w:rPr>
      </w:pPr>
    </w:p>
    <w:p w14:paraId="4020FF3D" w14:textId="77777777" w:rsidR="00CF721A" w:rsidRPr="00CF721A" w:rsidRDefault="00CF721A" w:rsidP="00CF721A">
      <w:pPr>
        <w:rPr>
          <w:rFonts w:ascii="ＭＳ 明朝" w:hAnsi="ＭＳ 明朝"/>
          <w:sz w:val="2"/>
          <w:szCs w:val="2"/>
        </w:rPr>
      </w:pPr>
    </w:p>
    <w:p w14:paraId="2E33DFCD" w14:textId="77777777" w:rsidR="00CF721A" w:rsidRPr="00CF721A" w:rsidRDefault="00CF721A" w:rsidP="00CF721A">
      <w:pPr>
        <w:rPr>
          <w:rFonts w:ascii="ＭＳ 明朝" w:hAnsi="ＭＳ 明朝"/>
          <w:sz w:val="2"/>
          <w:szCs w:val="2"/>
        </w:rPr>
      </w:pPr>
    </w:p>
    <w:p w14:paraId="62DC67EB" w14:textId="77777777" w:rsidR="00CF721A" w:rsidRPr="00CF721A" w:rsidRDefault="00CF721A" w:rsidP="00CF721A">
      <w:pPr>
        <w:rPr>
          <w:rFonts w:ascii="ＭＳ 明朝" w:hAnsi="ＭＳ 明朝"/>
          <w:sz w:val="2"/>
          <w:szCs w:val="2"/>
        </w:rPr>
      </w:pPr>
    </w:p>
    <w:p w14:paraId="4E99103F" w14:textId="77777777" w:rsidR="00CF721A" w:rsidRPr="00CF721A" w:rsidRDefault="00CF721A" w:rsidP="00CF721A">
      <w:pPr>
        <w:rPr>
          <w:rFonts w:ascii="ＭＳ 明朝" w:hAnsi="ＭＳ 明朝"/>
          <w:sz w:val="2"/>
          <w:szCs w:val="2"/>
        </w:rPr>
      </w:pPr>
    </w:p>
    <w:p w14:paraId="67131090" w14:textId="77777777" w:rsidR="00CF721A" w:rsidRPr="00CF721A" w:rsidRDefault="00CF721A" w:rsidP="00CF721A">
      <w:pPr>
        <w:rPr>
          <w:rFonts w:ascii="ＭＳ 明朝" w:hAnsi="ＭＳ 明朝"/>
          <w:sz w:val="2"/>
          <w:szCs w:val="2"/>
        </w:rPr>
      </w:pPr>
    </w:p>
    <w:p w14:paraId="03FDCC5A" w14:textId="77777777" w:rsidR="00CF721A" w:rsidRPr="00CF721A" w:rsidRDefault="00CF721A" w:rsidP="00CF721A">
      <w:pPr>
        <w:rPr>
          <w:rFonts w:ascii="ＭＳ 明朝" w:hAnsi="ＭＳ 明朝"/>
          <w:sz w:val="2"/>
          <w:szCs w:val="2"/>
        </w:rPr>
      </w:pPr>
    </w:p>
    <w:p w14:paraId="0D195FD7" w14:textId="77777777" w:rsidR="00CF721A" w:rsidRPr="00CF721A" w:rsidRDefault="00CF721A" w:rsidP="00CF721A">
      <w:pPr>
        <w:rPr>
          <w:rFonts w:ascii="ＭＳ 明朝" w:hAnsi="ＭＳ 明朝"/>
          <w:sz w:val="2"/>
          <w:szCs w:val="2"/>
        </w:rPr>
      </w:pPr>
    </w:p>
    <w:p w14:paraId="0B483196" w14:textId="77777777" w:rsidR="00CF721A" w:rsidRPr="00CF721A" w:rsidRDefault="00CF721A" w:rsidP="00CF721A">
      <w:pPr>
        <w:rPr>
          <w:rFonts w:ascii="ＭＳ 明朝" w:hAnsi="ＭＳ 明朝"/>
          <w:sz w:val="2"/>
          <w:szCs w:val="2"/>
        </w:rPr>
      </w:pPr>
    </w:p>
    <w:p w14:paraId="69658C87" w14:textId="77777777" w:rsidR="00CF721A" w:rsidRPr="00CF721A" w:rsidRDefault="00CF721A" w:rsidP="00CF721A">
      <w:pPr>
        <w:rPr>
          <w:rFonts w:ascii="ＭＳ 明朝" w:hAnsi="ＭＳ 明朝"/>
          <w:sz w:val="2"/>
          <w:szCs w:val="2"/>
        </w:rPr>
      </w:pPr>
    </w:p>
    <w:p w14:paraId="0E75466E" w14:textId="77777777" w:rsidR="00CF721A" w:rsidRPr="00CF721A" w:rsidRDefault="00CF721A" w:rsidP="00CF721A">
      <w:pPr>
        <w:rPr>
          <w:rFonts w:ascii="ＭＳ 明朝" w:hAnsi="ＭＳ 明朝"/>
          <w:sz w:val="2"/>
          <w:szCs w:val="2"/>
        </w:rPr>
      </w:pPr>
    </w:p>
    <w:p w14:paraId="7217A77F" w14:textId="77777777" w:rsidR="00CF721A" w:rsidRPr="00CF721A" w:rsidRDefault="00CF721A" w:rsidP="00CF721A">
      <w:pPr>
        <w:rPr>
          <w:rFonts w:ascii="ＭＳ 明朝" w:hAnsi="ＭＳ 明朝"/>
          <w:sz w:val="2"/>
          <w:szCs w:val="2"/>
        </w:rPr>
      </w:pPr>
    </w:p>
    <w:p w14:paraId="577CC85F" w14:textId="77777777" w:rsidR="00CF721A" w:rsidRPr="00CF721A" w:rsidRDefault="00CF721A" w:rsidP="00CF721A">
      <w:pPr>
        <w:rPr>
          <w:rFonts w:ascii="ＭＳ 明朝" w:hAnsi="ＭＳ 明朝"/>
          <w:sz w:val="2"/>
          <w:szCs w:val="2"/>
        </w:rPr>
      </w:pPr>
    </w:p>
    <w:p w14:paraId="06290295" w14:textId="77777777" w:rsidR="00CF721A" w:rsidRPr="00CF721A" w:rsidRDefault="00CF721A" w:rsidP="00CF721A">
      <w:pPr>
        <w:rPr>
          <w:rFonts w:ascii="ＭＳ 明朝" w:hAnsi="ＭＳ 明朝"/>
          <w:sz w:val="2"/>
          <w:szCs w:val="2"/>
        </w:rPr>
      </w:pPr>
    </w:p>
    <w:p w14:paraId="4274E16C" w14:textId="77777777" w:rsidR="00CF721A" w:rsidRPr="00CF721A" w:rsidRDefault="00CF721A" w:rsidP="00CF721A">
      <w:pPr>
        <w:rPr>
          <w:rFonts w:ascii="ＭＳ 明朝" w:hAnsi="ＭＳ 明朝"/>
          <w:sz w:val="2"/>
          <w:szCs w:val="2"/>
        </w:rPr>
      </w:pPr>
    </w:p>
    <w:p w14:paraId="1C82C52E" w14:textId="77777777" w:rsidR="00CF721A" w:rsidRPr="00CF721A" w:rsidRDefault="00CF721A" w:rsidP="00CF721A">
      <w:pPr>
        <w:rPr>
          <w:rFonts w:ascii="ＭＳ 明朝" w:hAnsi="ＭＳ 明朝"/>
          <w:sz w:val="2"/>
          <w:szCs w:val="2"/>
        </w:rPr>
      </w:pPr>
    </w:p>
    <w:p w14:paraId="4227F063" w14:textId="77777777" w:rsidR="00CF721A" w:rsidRPr="00CF721A" w:rsidRDefault="00CF721A" w:rsidP="00CF721A">
      <w:pPr>
        <w:rPr>
          <w:rFonts w:ascii="ＭＳ 明朝" w:hAnsi="ＭＳ 明朝"/>
          <w:sz w:val="2"/>
          <w:szCs w:val="2"/>
        </w:rPr>
      </w:pPr>
    </w:p>
    <w:p w14:paraId="0CF67C90" w14:textId="77777777" w:rsidR="00CF721A" w:rsidRPr="00CF721A" w:rsidRDefault="00CF721A" w:rsidP="00CF721A">
      <w:pPr>
        <w:rPr>
          <w:rFonts w:ascii="ＭＳ 明朝" w:hAnsi="ＭＳ 明朝"/>
          <w:sz w:val="2"/>
          <w:szCs w:val="2"/>
        </w:rPr>
      </w:pPr>
    </w:p>
    <w:p w14:paraId="3B279C6E" w14:textId="77777777" w:rsidR="00CF721A" w:rsidRPr="00CF721A" w:rsidRDefault="00CF721A" w:rsidP="00CF721A">
      <w:pPr>
        <w:rPr>
          <w:rFonts w:ascii="ＭＳ 明朝" w:hAnsi="ＭＳ 明朝"/>
          <w:sz w:val="2"/>
          <w:szCs w:val="2"/>
        </w:rPr>
      </w:pPr>
    </w:p>
    <w:p w14:paraId="640D2343" w14:textId="77777777" w:rsidR="00CF721A" w:rsidRPr="00CF721A" w:rsidRDefault="00CF721A" w:rsidP="00CF721A">
      <w:pPr>
        <w:rPr>
          <w:rFonts w:ascii="ＭＳ 明朝" w:hAnsi="ＭＳ 明朝"/>
          <w:sz w:val="2"/>
          <w:szCs w:val="2"/>
        </w:rPr>
      </w:pPr>
    </w:p>
    <w:p w14:paraId="3ACAD2B0" w14:textId="77777777" w:rsidR="00CF721A" w:rsidRPr="00CF721A" w:rsidRDefault="00CF721A" w:rsidP="00CF721A">
      <w:pPr>
        <w:rPr>
          <w:rFonts w:ascii="ＭＳ 明朝" w:hAnsi="ＭＳ 明朝"/>
          <w:sz w:val="2"/>
          <w:szCs w:val="2"/>
        </w:rPr>
      </w:pPr>
    </w:p>
    <w:p w14:paraId="5E7702FB" w14:textId="77777777" w:rsidR="00CF721A" w:rsidRPr="00CF721A" w:rsidRDefault="00CF721A" w:rsidP="00CF721A">
      <w:pPr>
        <w:rPr>
          <w:rFonts w:ascii="ＭＳ 明朝" w:hAnsi="ＭＳ 明朝"/>
          <w:sz w:val="2"/>
          <w:szCs w:val="2"/>
        </w:rPr>
      </w:pPr>
    </w:p>
    <w:p w14:paraId="03B1D9EB" w14:textId="77777777" w:rsidR="00CF721A" w:rsidRPr="00CF721A" w:rsidRDefault="00CF721A" w:rsidP="00CF721A">
      <w:pPr>
        <w:rPr>
          <w:rFonts w:ascii="ＭＳ 明朝" w:hAnsi="ＭＳ 明朝"/>
          <w:sz w:val="2"/>
          <w:szCs w:val="2"/>
        </w:rPr>
      </w:pPr>
    </w:p>
    <w:p w14:paraId="3506E409" w14:textId="77777777" w:rsidR="00CF721A" w:rsidRPr="00CF721A" w:rsidRDefault="00CF721A" w:rsidP="00CF721A">
      <w:pPr>
        <w:rPr>
          <w:rFonts w:ascii="ＭＳ 明朝" w:hAnsi="ＭＳ 明朝"/>
          <w:sz w:val="2"/>
          <w:szCs w:val="2"/>
        </w:rPr>
      </w:pPr>
    </w:p>
    <w:p w14:paraId="606E847F" w14:textId="77777777" w:rsidR="00CF721A" w:rsidRPr="00CF721A" w:rsidRDefault="00CF721A" w:rsidP="00CF721A">
      <w:pPr>
        <w:rPr>
          <w:rFonts w:ascii="ＭＳ 明朝" w:hAnsi="ＭＳ 明朝"/>
          <w:sz w:val="2"/>
          <w:szCs w:val="2"/>
        </w:rPr>
      </w:pPr>
    </w:p>
    <w:p w14:paraId="7DAB4F5D" w14:textId="77777777" w:rsidR="00CF721A" w:rsidRPr="00CF721A" w:rsidRDefault="00CF721A" w:rsidP="00CF721A">
      <w:pPr>
        <w:rPr>
          <w:rFonts w:ascii="ＭＳ 明朝" w:hAnsi="ＭＳ 明朝"/>
          <w:sz w:val="2"/>
          <w:szCs w:val="2"/>
        </w:rPr>
      </w:pPr>
    </w:p>
    <w:p w14:paraId="0AF30285" w14:textId="77777777" w:rsidR="00CF721A" w:rsidRPr="00CF721A" w:rsidRDefault="00CF721A" w:rsidP="00CF721A">
      <w:pPr>
        <w:rPr>
          <w:rFonts w:ascii="ＭＳ 明朝" w:hAnsi="ＭＳ 明朝"/>
          <w:sz w:val="2"/>
          <w:szCs w:val="2"/>
        </w:rPr>
      </w:pPr>
    </w:p>
    <w:p w14:paraId="4EC1DA71" w14:textId="77777777" w:rsidR="00CF721A" w:rsidRPr="00CF721A" w:rsidRDefault="00CF721A" w:rsidP="00CF721A">
      <w:pPr>
        <w:rPr>
          <w:rFonts w:ascii="ＭＳ 明朝" w:hAnsi="ＭＳ 明朝"/>
          <w:sz w:val="2"/>
          <w:szCs w:val="2"/>
        </w:rPr>
      </w:pPr>
    </w:p>
    <w:p w14:paraId="7B2A2ABF" w14:textId="77777777" w:rsidR="00CF721A" w:rsidRPr="00CF721A" w:rsidRDefault="00CF721A" w:rsidP="00CF721A">
      <w:pPr>
        <w:rPr>
          <w:rFonts w:ascii="ＭＳ 明朝" w:hAnsi="ＭＳ 明朝"/>
          <w:sz w:val="2"/>
          <w:szCs w:val="2"/>
        </w:rPr>
      </w:pPr>
    </w:p>
    <w:p w14:paraId="514137E1" w14:textId="77777777" w:rsidR="00CF721A" w:rsidRPr="00CF721A" w:rsidRDefault="00CF721A" w:rsidP="00CF721A">
      <w:pPr>
        <w:rPr>
          <w:rFonts w:ascii="ＭＳ 明朝" w:hAnsi="ＭＳ 明朝"/>
          <w:sz w:val="2"/>
          <w:szCs w:val="2"/>
        </w:rPr>
      </w:pPr>
    </w:p>
    <w:p w14:paraId="5FA4F876" w14:textId="77777777" w:rsidR="00CF721A" w:rsidRPr="00CF721A" w:rsidRDefault="00CF721A" w:rsidP="00CF721A">
      <w:pPr>
        <w:rPr>
          <w:rFonts w:ascii="ＭＳ 明朝" w:hAnsi="ＭＳ 明朝"/>
          <w:sz w:val="2"/>
          <w:szCs w:val="2"/>
        </w:rPr>
      </w:pPr>
    </w:p>
    <w:p w14:paraId="6C07CF27" w14:textId="77777777" w:rsidR="00CF721A" w:rsidRPr="00CF721A" w:rsidRDefault="00CF721A" w:rsidP="00CF721A">
      <w:pPr>
        <w:rPr>
          <w:rFonts w:ascii="ＭＳ 明朝" w:hAnsi="ＭＳ 明朝"/>
          <w:sz w:val="2"/>
          <w:szCs w:val="2"/>
        </w:rPr>
      </w:pPr>
    </w:p>
    <w:p w14:paraId="4137CD05" w14:textId="77777777" w:rsidR="00CF721A" w:rsidRPr="00CF721A" w:rsidRDefault="00CF721A" w:rsidP="00CF721A">
      <w:pPr>
        <w:rPr>
          <w:rFonts w:ascii="ＭＳ 明朝" w:hAnsi="ＭＳ 明朝"/>
          <w:sz w:val="2"/>
          <w:szCs w:val="2"/>
        </w:rPr>
      </w:pPr>
    </w:p>
    <w:p w14:paraId="4C0FD590" w14:textId="77777777" w:rsidR="00CF721A" w:rsidRPr="00CF721A" w:rsidRDefault="00CF721A" w:rsidP="00CF721A">
      <w:pPr>
        <w:rPr>
          <w:rFonts w:ascii="ＭＳ 明朝" w:hAnsi="ＭＳ 明朝"/>
          <w:sz w:val="2"/>
          <w:szCs w:val="2"/>
        </w:rPr>
      </w:pPr>
    </w:p>
    <w:p w14:paraId="660DE30C" w14:textId="77777777" w:rsidR="00CF721A" w:rsidRPr="00CF721A" w:rsidRDefault="00CF721A" w:rsidP="00CF721A">
      <w:pPr>
        <w:rPr>
          <w:rFonts w:ascii="ＭＳ 明朝" w:hAnsi="ＭＳ 明朝"/>
          <w:sz w:val="2"/>
          <w:szCs w:val="2"/>
        </w:rPr>
      </w:pPr>
    </w:p>
    <w:p w14:paraId="5B5DB5A1" w14:textId="77777777" w:rsidR="00CF721A" w:rsidRPr="00CF721A" w:rsidRDefault="00CF721A" w:rsidP="00CF721A">
      <w:pPr>
        <w:rPr>
          <w:rFonts w:ascii="ＭＳ 明朝" w:hAnsi="ＭＳ 明朝"/>
          <w:sz w:val="2"/>
          <w:szCs w:val="2"/>
        </w:rPr>
      </w:pPr>
    </w:p>
    <w:p w14:paraId="6B11D499" w14:textId="77777777" w:rsidR="00CF721A" w:rsidRPr="00CF721A" w:rsidRDefault="00CF721A" w:rsidP="00CF721A">
      <w:pPr>
        <w:rPr>
          <w:rFonts w:ascii="ＭＳ 明朝" w:hAnsi="ＭＳ 明朝"/>
          <w:sz w:val="2"/>
          <w:szCs w:val="2"/>
        </w:rPr>
      </w:pPr>
    </w:p>
    <w:p w14:paraId="31FDC85F" w14:textId="77777777" w:rsidR="00CF721A" w:rsidRPr="00CF721A" w:rsidRDefault="00CF721A" w:rsidP="00CF721A">
      <w:pPr>
        <w:rPr>
          <w:rFonts w:ascii="ＭＳ 明朝" w:hAnsi="ＭＳ 明朝"/>
          <w:sz w:val="2"/>
          <w:szCs w:val="2"/>
        </w:rPr>
      </w:pPr>
    </w:p>
    <w:p w14:paraId="4DFFB5CA" w14:textId="77777777" w:rsidR="00CF721A" w:rsidRPr="00CF721A" w:rsidRDefault="00CF721A" w:rsidP="00CF721A">
      <w:pPr>
        <w:rPr>
          <w:rFonts w:ascii="ＭＳ 明朝" w:hAnsi="ＭＳ 明朝"/>
          <w:sz w:val="2"/>
          <w:szCs w:val="2"/>
        </w:rPr>
      </w:pPr>
    </w:p>
    <w:p w14:paraId="72BCB0FF" w14:textId="77777777" w:rsidR="00CF721A" w:rsidRPr="00CF721A" w:rsidRDefault="00CF721A" w:rsidP="00CF721A">
      <w:pPr>
        <w:rPr>
          <w:rFonts w:ascii="ＭＳ 明朝" w:hAnsi="ＭＳ 明朝"/>
          <w:sz w:val="2"/>
          <w:szCs w:val="2"/>
        </w:rPr>
      </w:pPr>
    </w:p>
    <w:p w14:paraId="4835B6A2" w14:textId="77777777" w:rsidR="00CF721A" w:rsidRPr="00CF721A" w:rsidRDefault="00CF721A" w:rsidP="00CF721A">
      <w:pPr>
        <w:rPr>
          <w:rFonts w:ascii="ＭＳ 明朝" w:hAnsi="ＭＳ 明朝"/>
          <w:sz w:val="2"/>
          <w:szCs w:val="2"/>
        </w:rPr>
      </w:pPr>
    </w:p>
    <w:p w14:paraId="1C69CF6F" w14:textId="77777777" w:rsidR="00CF721A" w:rsidRPr="00CF721A" w:rsidRDefault="00CF721A" w:rsidP="00CF721A">
      <w:pPr>
        <w:rPr>
          <w:rFonts w:ascii="ＭＳ 明朝" w:hAnsi="ＭＳ 明朝"/>
          <w:sz w:val="2"/>
          <w:szCs w:val="2"/>
        </w:rPr>
      </w:pPr>
    </w:p>
    <w:p w14:paraId="302971AF" w14:textId="77777777" w:rsidR="00CF721A" w:rsidRPr="00CF721A" w:rsidRDefault="00CF721A" w:rsidP="00CF721A">
      <w:pPr>
        <w:rPr>
          <w:rFonts w:ascii="ＭＳ 明朝" w:hAnsi="ＭＳ 明朝"/>
          <w:sz w:val="2"/>
          <w:szCs w:val="2"/>
        </w:rPr>
      </w:pPr>
    </w:p>
    <w:p w14:paraId="7D3CB27F" w14:textId="77777777" w:rsidR="00CF721A" w:rsidRPr="00CF721A" w:rsidRDefault="00CF721A" w:rsidP="00CF721A">
      <w:pPr>
        <w:rPr>
          <w:rFonts w:ascii="ＭＳ 明朝" w:hAnsi="ＭＳ 明朝"/>
          <w:sz w:val="2"/>
          <w:szCs w:val="2"/>
        </w:rPr>
      </w:pPr>
    </w:p>
    <w:p w14:paraId="26A5C075" w14:textId="77777777" w:rsidR="00CF721A" w:rsidRPr="00CF721A" w:rsidRDefault="00CF721A" w:rsidP="00CF721A">
      <w:pPr>
        <w:rPr>
          <w:rFonts w:ascii="ＭＳ 明朝" w:hAnsi="ＭＳ 明朝"/>
          <w:sz w:val="2"/>
          <w:szCs w:val="2"/>
        </w:rPr>
      </w:pPr>
    </w:p>
    <w:p w14:paraId="6D7108B3" w14:textId="77777777" w:rsidR="00CF721A" w:rsidRPr="00CF721A" w:rsidRDefault="00CF721A" w:rsidP="00CF721A">
      <w:pPr>
        <w:rPr>
          <w:rFonts w:ascii="ＭＳ 明朝" w:hAnsi="ＭＳ 明朝"/>
          <w:sz w:val="2"/>
          <w:szCs w:val="2"/>
        </w:rPr>
      </w:pPr>
    </w:p>
    <w:p w14:paraId="399802D7" w14:textId="77777777" w:rsidR="00CF721A" w:rsidRPr="00CF721A" w:rsidRDefault="00CF721A" w:rsidP="00CF721A">
      <w:pPr>
        <w:rPr>
          <w:rFonts w:ascii="ＭＳ 明朝" w:hAnsi="ＭＳ 明朝"/>
          <w:sz w:val="2"/>
          <w:szCs w:val="2"/>
        </w:rPr>
      </w:pPr>
    </w:p>
    <w:p w14:paraId="1A5CFAED" w14:textId="77777777" w:rsidR="00CF721A" w:rsidRPr="00CF721A" w:rsidRDefault="00CF721A" w:rsidP="00CF721A">
      <w:pPr>
        <w:rPr>
          <w:rFonts w:ascii="ＭＳ 明朝" w:hAnsi="ＭＳ 明朝"/>
          <w:sz w:val="2"/>
          <w:szCs w:val="2"/>
        </w:rPr>
      </w:pPr>
    </w:p>
    <w:p w14:paraId="02D5ED65" w14:textId="77777777" w:rsidR="00CF721A" w:rsidRPr="00CF721A" w:rsidRDefault="00CF721A" w:rsidP="00CF721A">
      <w:pPr>
        <w:rPr>
          <w:rFonts w:ascii="ＭＳ 明朝" w:hAnsi="ＭＳ 明朝"/>
          <w:sz w:val="2"/>
          <w:szCs w:val="2"/>
        </w:rPr>
      </w:pPr>
    </w:p>
    <w:p w14:paraId="13A78D81" w14:textId="77777777" w:rsidR="00CF721A" w:rsidRPr="00CF721A" w:rsidRDefault="00CF721A" w:rsidP="00CF721A">
      <w:pPr>
        <w:rPr>
          <w:rFonts w:ascii="ＭＳ 明朝" w:hAnsi="ＭＳ 明朝"/>
          <w:sz w:val="2"/>
          <w:szCs w:val="2"/>
        </w:rPr>
      </w:pPr>
    </w:p>
    <w:p w14:paraId="0D344587" w14:textId="77777777" w:rsidR="00CF721A" w:rsidRPr="00CF721A" w:rsidRDefault="00CF721A" w:rsidP="00CF721A">
      <w:pPr>
        <w:rPr>
          <w:rFonts w:ascii="ＭＳ 明朝" w:hAnsi="ＭＳ 明朝"/>
          <w:sz w:val="2"/>
          <w:szCs w:val="2"/>
        </w:rPr>
      </w:pPr>
    </w:p>
    <w:p w14:paraId="131E3BFC" w14:textId="29B803F4" w:rsidR="00CF721A" w:rsidRPr="00CF721A" w:rsidRDefault="00CF721A" w:rsidP="00CF721A">
      <w:pPr>
        <w:tabs>
          <w:tab w:val="left" w:pos="7256"/>
        </w:tabs>
        <w:rPr>
          <w:rFonts w:ascii="ＭＳ 明朝" w:hAnsi="ＭＳ 明朝"/>
          <w:sz w:val="2"/>
          <w:szCs w:val="2"/>
        </w:rPr>
      </w:pPr>
      <w:r>
        <w:rPr>
          <w:rFonts w:ascii="ＭＳ 明朝" w:hAnsi="ＭＳ 明朝"/>
          <w:sz w:val="2"/>
          <w:szCs w:val="2"/>
        </w:rPr>
        <w:tab/>
      </w:r>
    </w:p>
    <w:p w14:paraId="54DC5464" w14:textId="77777777" w:rsidR="00CF721A" w:rsidRPr="00CF721A" w:rsidRDefault="00CF721A" w:rsidP="00CF721A">
      <w:pPr>
        <w:rPr>
          <w:rFonts w:ascii="ＭＳ 明朝" w:hAnsi="ＭＳ 明朝"/>
          <w:sz w:val="2"/>
          <w:szCs w:val="2"/>
        </w:rPr>
      </w:pPr>
    </w:p>
    <w:p w14:paraId="0FC1B518" w14:textId="77777777" w:rsidR="00CF721A" w:rsidRPr="00CF721A" w:rsidRDefault="00CF721A" w:rsidP="00CF721A">
      <w:pPr>
        <w:rPr>
          <w:rFonts w:ascii="ＭＳ 明朝" w:hAnsi="ＭＳ 明朝"/>
          <w:sz w:val="2"/>
          <w:szCs w:val="2"/>
        </w:rPr>
      </w:pPr>
    </w:p>
    <w:p w14:paraId="496198EE" w14:textId="77777777" w:rsidR="00CF721A" w:rsidRPr="00CF721A" w:rsidRDefault="00CF721A" w:rsidP="00CF721A">
      <w:pPr>
        <w:rPr>
          <w:rFonts w:ascii="ＭＳ 明朝" w:hAnsi="ＭＳ 明朝"/>
          <w:sz w:val="2"/>
          <w:szCs w:val="2"/>
        </w:rPr>
      </w:pPr>
    </w:p>
    <w:p w14:paraId="40DE1684" w14:textId="77777777" w:rsidR="00CF721A" w:rsidRPr="00CF721A" w:rsidRDefault="00CF721A" w:rsidP="00CF721A">
      <w:pPr>
        <w:rPr>
          <w:rFonts w:ascii="ＭＳ 明朝" w:hAnsi="ＭＳ 明朝"/>
          <w:sz w:val="2"/>
          <w:szCs w:val="2"/>
        </w:rPr>
      </w:pPr>
    </w:p>
    <w:p w14:paraId="1E8009CA" w14:textId="77777777" w:rsidR="00CF721A" w:rsidRPr="00CF721A" w:rsidRDefault="00CF721A" w:rsidP="00CF721A">
      <w:pPr>
        <w:rPr>
          <w:rFonts w:ascii="ＭＳ 明朝" w:hAnsi="ＭＳ 明朝"/>
          <w:sz w:val="2"/>
          <w:szCs w:val="2"/>
        </w:rPr>
      </w:pPr>
    </w:p>
    <w:p w14:paraId="0BDCC60D" w14:textId="77777777" w:rsidR="00CF721A" w:rsidRPr="00CF721A" w:rsidRDefault="00CF721A" w:rsidP="00CF721A">
      <w:pPr>
        <w:rPr>
          <w:rFonts w:ascii="ＭＳ 明朝" w:hAnsi="ＭＳ 明朝"/>
          <w:sz w:val="2"/>
          <w:szCs w:val="2"/>
        </w:rPr>
      </w:pPr>
    </w:p>
    <w:p w14:paraId="27D4B491" w14:textId="77777777" w:rsidR="00CF721A" w:rsidRPr="00CF721A" w:rsidRDefault="00CF721A" w:rsidP="00CF721A">
      <w:pPr>
        <w:rPr>
          <w:rFonts w:ascii="ＭＳ 明朝" w:hAnsi="ＭＳ 明朝"/>
          <w:sz w:val="2"/>
          <w:szCs w:val="2"/>
        </w:rPr>
      </w:pPr>
    </w:p>
    <w:p w14:paraId="31FE239A" w14:textId="77777777" w:rsidR="00CF721A" w:rsidRPr="00CF721A" w:rsidRDefault="00CF721A" w:rsidP="00CF721A">
      <w:pPr>
        <w:rPr>
          <w:rFonts w:ascii="ＭＳ 明朝" w:hAnsi="ＭＳ 明朝"/>
          <w:sz w:val="2"/>
          <w:szCs w:val="2"/>
        </w:rPr>
      </w:pPr>
    </w:p>
    <w:p w14:paraId="4950A9FE" w14:textId="77777777" w:rsidR="00CF721A" w:rsidRPr="00CF721A" w:rsidRDefault="00CF721A" w:rsidP="00CF721A">
      <w:pPr>
        <w:rPr>
          <w:rFonts w:ascii="ＭＳ 明朝" w:hAnsi="ＭＳ 明朝"/>
          <w:sz w:val="2"/>
          <w:szCs w:val="2"/>
        </w:rPr>
      </w:pPr>
    </w:p>
    <w:p w14:paraId="41AA8315" w14:textId="77777777" w:rsidR="00CF721A" w:rsidRPr="00CF721A" w:rsidRDefault="00CF721A" w:rsidP="00CF721A">
      <w:pPr>
        <w:rPr>
          <w:rFonts w:ascii="ＭＳ 明朝" w:hAnsi="ＭＳ 明朝"/>
          <w:sz w:val="2"/>
          <w:szCs w:val="2"/>
        </w:rPr>
      </w:pPr>
    </w:p>
    <w:p w14:paraId="0009B821" w14:textId="77777777" w:rsidR="00CF721A" w:rsidRPr="00CF721A" w:rsidRDefault="00CF721A" w:rsidP="00CF721A">
      <w:pPr>
        <w:rPr>
          <w:rFonts w:ascii="ＭＳ 明朝" w:hAnsi="ＭＳ 明朝"/>
          <w:sz w:val="2"/>
          <w:szCs w:val="2"/>
        </w:rPr>
      </w:pPr>
    </w:p>
    <w:p w14:paraId="0C0349F5" w14:textId="77777777" w:rsidR="00CF721A" w:rsidRPr="00CF721A" w:rsidRDefault="00CF721A" w:rsidP="00CF721A">
      <w:pPr>
        <w:rPr>
          <w:rFonts w:ascii="ＭＳ 明朝" w:hAnsi="ＭＳ 明朝"/>
          <w:sz w:val="2"/>
          <w:szCs w:val="2"/>
        </w:rPr>
      </w:pPr>
    </w:p>
    <w:p w14:paraId="2698F0AF" w14:textId="77777777" w:rsidR="00CF721A" w:rsidRPr="00CF721A" w:rsidRDefault="00CF721A" w:rsidP="00CF721A">
      <w:pPr>
        <w:rPr>
          <w:rFonts w:ascii="ＭＳ 明朝" w:hAnsi="ＭＳ 明朝"/>
          <w:sz w:val="2"/>
          <w:szCs w:val="2"/>
        </w:rPr>
      </w:pPr>
    </w:p>
    <w:p w14:paraId="0A03A69A" w14:textId="77777777" w:rsidR="00CF721A" w:rsidRPr="00CF721A" w:rsidRDefault="00CF721A" w:rsidP="00CF721A">
      <w:pPr>
        <w:rPr>
          <w:rFonts w:ascii="ＭＳ 明朝" w:hAnsi="ＭＳ 明朝"/>
          <w:sz w:val="2"/>
          <w:szCs w:val="2"/>
        </w:rPr>
      </w:pPr>
    </w:p>
    <w:p w14:paraId="2DB2F1AF" w14:textId="77777777" w:rsidR="00CF721A" w:rsidRPr="00CF721A" w:rsidRDefault="00CF721A" w:rsidP="00CF721A">
      <w:pPr>
        <w:rPr>
          <w:rFonts w:ascii="ＭＳ 明朝" w:hAnsi="ＭＳ 明朝"/>
          <w:sz w:val="2"/>
          <w:szCs w:val="2"/>
        </w:rPr>
      </w:pPr>
    </w:p>
    <w:p w14:paraId="1216CDFA" w14:textId="77777777" w:rsidR="00CF721A" w:rsidRPr="00CF721A" w:rsidRDefault="00CF721A" w:rsidP="00CF721A">
      <w:pPr>
        <w:rPr>
          <w:rFonts w:ascii="ＭＳ 明朝" w:hAnsi="ＭＳ 明朝"/>
          <w:sz w:val="2"/>
          <w:szCs w:val="2"/>
        </w:rPr>
      </w:pPr>
    </w:p>
    <w:p w14:paraId="69D63767" w14:textId="77777777" w:rsidR="00CF721A" w:rsidRPr="00CF721A" w:rsidRDefault="00CF721A" w:rsidP="00CF721A">
      <w:pPr>
        <w:rPr>
          <w:rFonts w:ascii="ＭＳ 明朝" w:hAnsi="ＭＳ 明朝"/>
          <w:sz w:val="2"/>
          <w:szCs w:val="2"/>
        </w:rPr>
      </w:pPr>
    </w:p>
    <w:p w14:paraId="714CDAA5" w14:textId="77777777" w:rsidR="00CF721A" w:rsidRPr="00CF721A" w:rsidRDefault="00CF721A" w:rsidP="00CF721A">
      <w:pPr>
        <w:rPr>
          <w:rFonts w:ascii="ＭＳ 明朝" w:hAnsi="ＭＳ 明朝"/>
          <w:sz w:val="2"/>
          <w:szCs w:val="2"/>
        </w:rPr>
      </w:pPr>
    </w:p>
    <w:p w14:paraId="66F4787C" w14:textId="77777777" w:rsidR="00CF721A" w:rsidRPr="00CF721A" w:rsidRDefault="00CF721A" w:rsidP="00CF721A">
      <w:pPr>
        <w:rPr>
          <w:rFonts w:ascii="ＭＳ 明朝" w:hAnsi="ＭＳ 明朝"/>
          <w:sz w:val="2"/>
          <w:szCs w:val="2"/>
        </w:rPr>
      </w:pPr>
    </w:p>
    <w:p w14:paraId="7B6C5924" w14:textId="77777777" w:rsidR="00CF721A" w:rsidRPr="00CF721A" w:rsidRDefault="00CF721A" w:rsidP="00CF721A">
      <w:pPr>
        <w:rPr>
          <w:rFonts w:ascii="ＭＳ 明朝" w:hAnsi="ＭＳ 明朝"/>
          <w:sz w:val="2"/>
          <w:szCs w:val="2"/>
        </w:rPr>
      </w:pPr>
    </w:p>
    <w:p w14:paraId="77B9576A" w14:textId="77777777" w:rsidR="00CF721A" w:rsidRPr="00CF721A" w:rsidRDefault="00CF721A" w:rsidP="00CF721A">
      <w:pPr>
        <w:rPr>
          <w:rFonts w:ascii="ＭＳ 明朝" w:hAnsi="ＭＳ 明朝"/>
          <w:sz w:val="2"/>
          <w:szCs w:val="2"/>
        </w:rPr>
      </w:pPr>
    </w:p>
    <w:p w14:paraId="7E0F1422" w14:textId="77777777" w:rsidR="00CF721A" w:rsidRPr="00CF721A" w:rsidRDefault="00CF721A" w:rsidP="00CF721A">
      <w:pPr>
        <w:rPr>
          <w:rFonts w:ascii="ＭＳ 明朝" w:hAnsi="ＭＳ 明朝"/>
          <w:sz w:val="2"/>
          <w:szCs w:val="2"/>
        </w:rPr>
      </w:pPr>
    </w:p>
    <w:p w14:paraId="263EB829" w14:textId="77777777" w:rsidR="00CF721A" w:rsidRPr="00CF721A" w:rsidRDefault="00CF721A" w:rsidP="00CF721A">
      <w:pPr>
        <w:rPr>
          <w:rFonts w:ascii="ＭＳ 明朝" w:hAnsi="ＭＳ 明朝"/>
          <w:sz w:val="2"/>
          <w:szCs w:val="2"/>
        </w:rPr>
      </w:pPr>
    </w:p>
    <w:p w14:paraId="5F6F60C1" w14:textId="77777777" w:rsidR="00CF721A" w:rsidRPr="00CF721A" w:rsidRDefault="00CF721A" w:rsidP="00CF721A">
      <w:pPr>
        <w:rPr>
          <w:rFonts w:ascii="ＭＳ 明朝" w:hAnsi="ＭＳ 明朝"/>
          <w:sz w:val="2"/>
          <w:szCs w:val="2"/>
        </w:rPr>
      </w:pPr>
    </w:p>
    <w:p w14:paraId="74B7B5C4" w14:textId="77777777" w:rsidR="00CF721A" w:rsidRPr="00CF721A" w:rsidRDefault="00CF721A" w:rsidP="00CF721A">
      <w:pPr>
        <w:rPr>
          <w:rFonts w:ascii="ＭＳ 明朝" w:hAnsi="ＭＳ 明朝"/>
          <w:sz w:val="2"/>
          <w:szCs w:val="2"/>
        </w:rPr>
      </w:pPr>
    </w:p>
    <w:p w14:paraId="13A425AB" w14:textId="77777777" w:rsidR="00CF721A" w:rsidRPr="00CF721A" w:rsidRDefault="00CF721A" w:rsidP="00CF721A">
      <w:pPr>
        <w:rPr>
          <w:rFonts w:ascii="ＭＳ 明朝" w:hAnsi="ＭＳ 明朝"/>
          <w:sz w:val="2"/>
          <w:szCs w:val="2"/>
        </w:rPr>
      </w:pPr>
    </w:p>
    <w:p w14:paraId="5D15A474" w14:textId="77777777" w:rsidR="00CF721A" w:rsidRPr="00CF721A" w:rsidRDefault="00CF721A" w:rsidP="00CF721A">
      <w:pPr>
        <w:rPr>
          <w:rFonts w:ascii="ＭＳ 明朝" w:hAnsi="ＭＳ 明朝"/>
          <w:sz w:val="2"/>
          <w:szCs w:val="2"/>
        </w:rPr>
      </w:pPr>
    </w:p>
    <w:p w14:paraId="5F96EF9E" w14:textId="77777777" w:rsidR="00CF721A" w:rsidRPr="00CF721A" w:rsidRDefault="00CF721A" w:rsidP="00CF721A">
      <w:pPr>
        <w:rPr>
          <w:rFonts w:ascii="ＭＳ 明朝" w:hAnsi="ＭＳ 明朝"/>
          <w:sz w:val="2"/>
          <w:szCs w:val="2"/>
        </w:rPr>
      </w:pPr>
    </w:p>
    <w:p w14:paraId="35309018" w14:textId="77777777" w:rsidR="00CF721A" w:rsidRPr="00CF721A" w:rsidRDefault="00CF721A" w:rsidP="00CF721A">
      <w:pPr>
        <w:rPr>
          <w:rFonts w:ascii="ＭＳ 明朝" w:hAnsi="ＭＳ 明朝"/>
          <w:sz w:val="2"/>
          <w:szCs w:val="2"/>
        </w:rPr>
      </w:pPr>
    </w:p>
    <w:p w14:paraId="6CAFAE2E" w14:textId="77777777" w:rsidR="00CF721A" w:rsidRPr="00CF721A" w:rsidRDefault="00CF721A" w:rsidP="00CF721A">
      <w:pPr>
        <w:rPr>
          <w:rFonts w:ascii="ＭＳ 明朝" w:hAnsi="ＭＳ 明朝"/>
          <w:sz w:val="2"/>
          <w:szCs w:val="2"/>
        </w:rPr>
      </w:pPr>
    </w:p>
    <w:p w14:paraId="410BF04E" w14:textId="77777777" w:rsidR="00CF721A" w:rsidRPr="00CF721A" w:rsidRDefault="00CF721A" w:rsidP="00CF721A">
      <w:pPr>
        <w:rPr>
          <w:rFonts w:ascii="ＭＳ 明朝" w:hAnsi="ＭＳ 明朝"/>
          <w:sz w:val="2"/>
          <w:szCs w:val="2"/>
        </w:rPr>
      </w:pPr>
    </w:p>
    <w:p w14:paraId="07B05D0D" w14:textId="77777777" w:rsidR="00CF721A" w:rsidRPr="00CF721A" w:rsidRDefault="00CF721A" w:rsidP="00CF721A">
      <w:pPr>
        <w:rPr>
          <w:rFonts w:ascii="ＭＳ 明朝" w:hAnsi="ＭＳ 明朝"/>
          <w:sz w:val="2"/>
          <w:szCs w:val="2"/>
        </w:rPr>
      </w:pPr>
    </w:p>
    <w:p w14:paraId="3FB3A318" w14:textId="77777777" w:rsidR="00CF721A" w:rsidRPr="00CF721A" w:rsidRDefault="00CF721A" w:rsidP="00CF721A">
      <w:pPr>
        <w:rPr>
          <w:rFonts w:ascii="ＭＳ 明朝" w:hAnsi="ＭＳ 明朝"/>
          <w:sz w:val="2"/>
          <w:szCs w:val="2"/>
        </w:rPr>
      </w:pPr>
    </w:p>
    <w:p w14:paraId="2279485D" w14:textId="77777777" w:rsidR="00CF721A" w:rsidRPr="00CF721A" w:rsidRDefault="00CF721A" w:rsidP="00CF721A">
      <w:pPr>
        <w:rPr>
          <w:rFonts w:ascii="ＭＳ 明朝" w:hAnsi="ＭＳ 明朝"/>
          <w:sz w:val="2"/>
          <w:szCs w:val="2"/>
        </w:rPr>
      </w:pPr>
    </w:p>
    <w:p w14:paraId="3FA1A99C" w14:textId="77777777" w:rsidR="00CF721A" w:rsidRPr="00CF721A" w:rsidRDefault="00CF721A" w:rsidP="00CF721A">
      <w:pPr>
        <w:rPr>
          <w:rFonts w:ascii="ＭＳ 明朝" w:hAnsi="ＭＳ 明朝"/>
          <w:sz w:val="2"/>
          <w:szCs w:val="2"/>
        </w:rPr>
      </w:pPr>
    </w:p>
    <w:p w14:paraId="3E53395E" w14:textId="77777777" w:rsidR="00CF721A" w:rsidRPr="00CF721A" w:rsidRDefault="00CF721A" w:rsidP="00CF721A">
      <w:pPr>
        <w:rPr>
          <w:rFonts w:ascii="ＭＳ 明朝" w:hAnsi="ＭＳ 明朝"/>
          <w:sz w:val="2"/>
          <w:szCs w:val="2"/>
        </w:rPr>
      </w:pPr>
    </w:p>
    <w:p w14:paraId="58642C4B" w14:textId="77777777" w:rsidR="00CF721A" w:rsidRPr="00CF721A" w:rsidRDefault="00CF721A" w:rsidP="00CF721A">
      <w:pPr>
        <w:rPr>
          <w:rFonts w:ascii="ＭＳ 明朝" w:hAnsi="ＭＳ 明朝"/>
          <w:sz w:val="2"/>
          <w:szCs w:val="2"/>
        </w:rPr>
      </w:pPr>
    </w:p>
    <w:p w14:paraId="346B8F87" w14:textId="77777777" w:rsidR="00CF721A" w:rsidRPr="00CF721A" w:rsidRDefault="00CF721A" w:rsidP="00CF721A">
      <w:pPr>
        <w:rPr>
          <w:rFonts w:ascii="ＭＳ 明朝" w:hAnsi="ＭＳ 明朝"/>
          <w:sz w:val="2"/>
          <w:szCs w:val="2"/>
        </w:rPr>
      </w:pPr>
    </w:p>
    <w:p w14:paraId="21427A00" w14:textId="77777777" w:rsidR="00CF721A" w:rsidRPr="00CF721A" w:rsidRDefault="00CF721A" w:rsidP="00CF721A">
      <w:pPr>
        <w:rPr>
          <w:rFonts w:ascii="ＭＳ 明朝" w:hAnsi="ＭＳ 明朝"/>
          <w:sz w:val="2"/>
          <w:szCs w:val="2"/>
        </w:rPr>
      </w:pPr>
    </w:p>
    <w:p w14:paraId="0A8BD43C" w14:textId="77777777" w:rsidR="00CF721A" w:rsidRPr="00CF721A" w:rsidRDefault="00CF721A" w:rsidP="00CF721A">
      <w:pPr>
        <w:rPr>
          <w:rFonts w:ascii="ＭＳ 明朝" w:hAnsi="ＭＳ 明朝"/>
          <w:sz w:val="2"/>
          <w:szCs w:val="2"/>
        </w:rPr>
      </w:pPr>
    </w:p>
    <w:p w14:paraId="5A04CAAB" w14:textId="77777777" w:rsidR="00CF721A" w:rsidRPr="00CF721A" w:rsidRDefault="00CF721A" w:rsidP="00CF721A">
      <w:pPr>
        <w:rPr>
          <w:rFonts w:ascii="ＭＳ 明朝" w:hAnsi="ＭＳ 明朝"/>
          <w:sz w:val="2"/>
          <w:szCs w:val="2"/>
        </w:rPr>
      </w:pPr>
    </w:p>
    <w:p w14:paraId="1DC39E7C" w14:textId="77777777" w:rsidR="00CF721A" w:rsidRPr="00CF721A" w:rsidRDefault="00CF721A" w:rsidP="00CF721A">
      <w:pPr>
        <w:rPr>
          <w:rFonts w:ascii="ＭＳ 明朝" w:hAnsi="ＭＳ 明朝"/>
          <w:sz w:val="2"/>
          <w:szCs w:val="2"/>
        </w:rPr>
      </w:pPr>
    </w:p>
    <w:p w14:paraId="4AE328E1" w14:textId="77777777" w:rsidR="00CF721A" w:rsidRPr="00CF721A" w:rsidRDefault="00CF721A" w:rsidP="00CF721A">
      <w:pPr>
        <w:rPr>
          <w:rFonts w:ascii="ＭＳ 明朝" w:hAnsi="ＭＳ 明朝"/>
          <w:sz w:val="2"/>
          <w:szCs w:val="2"/>
        </w:rPr>
      </w:pPr>
    </w:p>
    <w:p w14:paraId="3ECF04EB" w14:textId="77777777" w:rsidR="00CF721A" w:rsidRPr="00CF721A" w:rsidRDefault="00CF721A" w:rsidP="00CF721A">
      <w:pPr>
        <w:rPr>
          <w:rFonts w:ascii="ＭＳ 明朝" w:hAnsi="ＭＳ 明朝"/>
          <w:sz w:val="2"/>
          <w:szCs w:val="2"/>
        </w:rPr>
      </w:pPr>
    </w:p>
    <w:p w14:paraId="411EF3D3" w14:textId="77777777" w:rsidR="00CF721A" w:rsidRPr="00CF721A" w:rsidRDefault="00CF721A" w:rsidP="00CF721A">
      <w:pPr>
        <w:rPr>
          <w:rFonts w:ascii="ＭＳ 明朝" w:hAnsi="ＭＳ 明朝"/>
          <w:sz w:val="2"/>
          <w:szCs w:val="2"/>
        </w:rPr>
      </w:pPr>
    </w:p>
    <w:p w14:paraId="5997AFCB" w14:textId="77777777" w:rsidR="00CF721A" w:rsidRPr="00CF721A" w:rsidRDefault="00CF721A" w:rsidP="00CF721A">
      <w:pPr>
        <w:rPr>
          <w:rFonts w:ascii="ＭＳ 明朝" w:hAnsi="ＭＳ 明朝"/>
          <w:sz w:val="2"/>
          <w:szCs w:val="2"/>
        </w:rPr>
      </w:pPr>
    </w:p>
    <w:p w14:paraId="4BA40152" w14:textId="77777777" w:rsidR="00CF721A" w:rsidRPr="00CF721A" w:rsidRDefault="00CF721A" w:rsidP="00CF721A">
      <w:pPr>
        <w:rPr>
          <w:rFonts w:ascii="ＭＳ 明朝" w:hAnsi="ＭＳ 明朝"/>
          <w:sz w:val="2"/>
          <w:szCs w:val="2"/>
        </w:rPr>
      </w:pPr>
    </w:p>
    <w:p w14:paraId="63D28AFD" w14:textId="77777777" w:rsidR="00CF721A" w:rsidRPr="00CF721A" w:rsidRDefault="00CF721A" w:rsidP="00CF721A">
      <w:pPr>
        <w:rPr>
          <w:rFonts w:ascii="ＭＳ 明朝" w:hAnsi="ＭＳ 明朝"/>
          <w:sz w:val="2"/>
          <w:szCs w:val="2"/>
        </w:rPr>
      </w:pPr>
    </w:p>
    <w:p w14:paraId="4F491F8E" w14:textId="77777777" w:rsidR="00CF721A" w:rsidRPr="00CF721A" w:rsidRDefault="00CF721A" w:rsidP="00CF721A">
      <w:pPr>
        <w:rPr>
          <w:rFonts w:ascii="ＭＳ 明朝" w:hAnsi="ＭＳ 明朝"/>
          <w:sz w:val="2"/>
          <w:szCs w:val="2"/>
        </w:rPr>
      </w:pPr>
    </w:p>
    <w:p w14:paraId="64F4B86C" w14:textId="77777777" w:rsidR="00CF721A" w:rsidRPr="00CF721A" w:rsidRDefault="00CF721A" w:rsidP="00CF721A">
      <w:pPr>
        <w:rPr>
          <w:rFonts w:ascii="ＭＳ 明朝" w:hAnsi="ＭＳ 明朝"/>
          <w:sz w:val="2"/>
          <w:szCs w:val="2"/>
        </w:rPr>
      </w:pPr>
    </w:p>
    <w:p w14:paraId="7F863E30" w14:textId="77777777" w:rsidR="00CF721A" w:rsidRPr="00CF721A" w:rsidRDefault="00CF721A" w:rsidP="00CF721A">
      <w:pPr>
        <w:rPr>
          <w:rFonts w:ascii="ＭＳ 明朝" w:hAnsi="ＭＳ 明朝"/>
          <w:sz w:val="2"/>
          <w:szCs w:val="2"/>
        </w:rPr>
      </w:pPr>
    </w:p>
    <w:p w14:paraId="6CB4B9EE" w14:textId="77777777" w:rsidR="00CF721A" w:rsidRPr="00CF721A" w:rsidRDefault="00CF721A" w:rsidP="00CF721A">
      <w:pPr>
        <w:rPr>
          <w:rFonts w:ascii="ＭＳ 明朝" w:hAnsi="ＭＳ 明朝"/>
          <w:sz w:val="2"/>
          <w:szCs w:val="2"/>
        </w:rPr>
      </w:pPr>
    </w:p>
    <w:p w14:paraId="7F51538B" w14:textId="77777777" w:rsidR="00CF721A" w:rsidRPr="00CF721A" w:rsidRDefault="00CF721A" w:rsidP="00CF721A">
      <w:pPr>
        <w:rPr>
          <w:rFonts w:ascii="ＭＳ 明朝" w:hAnsi="ＭＳ 明朝"/>
          <w:sz w:val="2"/>
          <w:szCs w:val="2"/>
        </w:rPr>
      </w:pPr>
    </w:p>
    <w:p w14:paraId="69025FAB" w14:textId="77777777" w:rsidR="00CF721A" w:rsidRPr="00CF721A" w:rsidRDefault="00CF721A" w:rsidP="00CF721A">
      <w:pPr>
        <w:rPr>
          <w:rFonts w:ascii="ＭＳ 明朝" w:hAnsi="ＭＳ 明朝"/>
          <w:sz w:val="2"/>
          <w:szCs w:val="2"/>
        </w:rPr>
      </w:pPr>
    </w:p>
    <w:p w14:paraId="48317534" w14:textId="77777777" w:rsidR="00CF721A" w:rsidRPr="00CF721A" w:rsidRDefault="00CF721A" w:rsidP="00CF721A">
      <w:pPr>
        <w:rPr>
          <w:rFonts w:ascii="ＭＳ 明朝" w:hAnsi="ＭＳ 明朝"/>
          <w:sz w:val="2"/>
          <w:szCs w:val="2"/>
        </w:rPr>
      </w:pPr>
    </w:p>
    <w:p w14:paraId="7F1989E5" w14:textId="77777777" w:rsidR="00CF721A" w:rsidRPr="00CF721A" w:rsidRDefault="00CF721A" w:rsidP="00CF721A">
      <w:pPr>
        <w:rPr>
          <w:rFonts w:ascii="ＭＳ 明朝" w:hAnsi="ＭＳ 明朝"/>
          <w:sz w:val="2"/>
          <w:szCs w:val="2"/>
        </w:rPr>
      </w:pPr>
    </w:p>
    <w:p w14:paraId="5DDFEE4C" w14:textId="77777777" w:rsidR="00CF721A" w:rsidRPr="00CF721A" w:rsidRDefault="00CF721A" w:rsidP="00CF721A">
      <w:pPr>
        <w:rPr>
          <w:rFonts w:ascii="ＭＳ 明朝" w:hAnsi="ＭＳ 明朝"/>
          <w:sz w:val="2"/>
          <w:szCs w:val="2"/>
        </w:rPr>
      </w:pPr>
    </w:p>
    <w:sectPr w:rsidR="00CF721A" w:rsidRPr="00CF721A" w:rsidSect="00CF721A">
      <w:pgSz w:w="16838" w:h="11906" w:orient="landscape" w:code="9"/>
      <w:pgMar w:top="720" w:right="720" w:bottom="720" w:left="720" w:header="851" w:footer="284" w:gutter="0"/>
      <w:cols w:space="425"/>
      <w:docGrid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374A" w14:textId="77777777" w:rsidR="00384CC6" w:rsidRDefault="00384CC6">
      <w:r>
        <w:separator/>
      </w:r>
    </w:p>
  </w:endnote>
  <w:endnote w:type="continuationSeparator" w:id="0">
    <w:p w14:paraId="07DBC89B" w14:textId="77777777" w:rsidR="00384CC6" w:rsidRDefault="0038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D024" w14:textId="77777777" w:rsidR="00240668" w:rsidRDefault="00240668" w:rsidP="009E6A3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E6AD20" w14:textId="77777777" w:rsidR="00240668" w:rsidRDefault="002406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5A55" w14:textId="77777777" w:rsidR="00384CC6" w:rsidRDefault="00384CC6">
      <w:r>
        <w:separator/>
      </w:r>
    </w:p>
  </w:footnote>
  <w:footnote w:type="continuationSeparator" w:id="0">
    <w:p w14:paraId="7EA9E9AF" w14:textId="77777777" w:rsidR="00384CC6" w:rsidRDefault="0038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A50"/>
    <w:multiLevelType w:val="hybridMultilevel"/>
    <w:tmpl w:val="B5D42EB8"/>
    <w:lvl w:ilvl="0" w:tplc="A752A32E">
      <w:start w:val="2"/>
      <w:numFmt w:val="decimalEnclosedCircle"/>
      <w:lvlText w:val="%1"/>
      <w:lvlJc w:val="left"/>
      <w:pPr>
        <w:tabs>
          <w:tab w:val="num" w:pos="960"/>
        </w:tabs>
        <w:ind w:left="960" w:hanging="480"/>
      </w:pPr>
      <w:rPr>
        <w:rFonts w:hint="default"/>
      </w:rPr>
    </w:lvl>
    <w:lvl w:ilvl="1" w:tplc="9EF6EDDC">
      <w:start w:val="1"/>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77C5A9C"/>
    <w:multiLevelType w:val="hybridMultilevel"/>
    <w:tmpl w:val="DDA80888"/>
    <w:lvl w:ilvl="0" w:tplc="31B08FB2">
      <w:start w:val="1"/>
      <w:numFmt w:val="decimalFullWidth"/>
      <w:lvlText w:val="注%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56218"/>
    <w:multiLevelType w:val="hybridMultilevel"/>
    <w:tmpl w:val="8AD81A84"/>
    <w:lvl w:ilvl="0" w:tplc="11148F0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353489"/>
    <w:multiLevelType w:val="hybridMultilevel"/>
    <w:tmpl w:val="280CCF1A"/>
    <w:lvl w:ilvl="0" w:tplc="7284CE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BE6240"/>
    <w:multiLevelType w:val="hybridMultilevel"/>
    <w:tmpl w:val="90C66CE4"/>
    <w:lvl w:ilvl="0" w:tplc="50461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066579"/>
    <w:multiLevelType w:val="hybridMultilevel"/>
    <w:tmpl w:val="52D2D6F4"/>
    <w:lvl w:ilvl="0" w:tplc="31B08FB2">
      <w:start w:val="1"/>
      <w:numFmt w:val="decimalFullWidth"/>
      <w:lvlText w:val="注%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3E699A"/>
    <w:multiLevelType w:val="hybridMultilevel"/>
    <w:tmpl w:val="7EACF780"/>
    <w:lvl w:ilvl="0" w:tplc="AA7843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432539"/>
    <w:multiLevelType w:val="hybridMultilevel"/>
    <w:tmpl w:val="03F8C3CE"/>
    <w:lvl w:ilvl="0" w:tplc="DF36CFD0">
      <w:start w:val="1"/>
      <w:numFmt w:val="decimalFullWidth"/>
      <w:lvlText w:val="%1．"/>
      <w:lvlJc w:val="left"/>
      <w:pPr>
        <w:tabs>
          <w:tab w:val="num" w:pos="420"/>
        </w:tabs>
        <w:ind w:left="420" w:hanging="420"/>
      </w:pPr>
      <w:rPr>
        <w:rFonts w:hint="default"/>
      </w:rPr>
    </w:lvl>
    <w:lvl w:ilvl="1" w:tplc="37168DD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D819C2"/>
    <w:multiLevelType w:val="hybridMultilevel"/>
    <w:tmpl w:val="968ACA1C"/>
    <w:lvl w:ilvl="0" w:tplc="7EF4C6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285A68"/>
    <w:multiLevelType w:val="hybridMultilevel"/>
    <w:tmpl w:val="E4AE9624"/>
    <w:lvl w:ilvl="0" w:tplc="64581002">
      <w:start w:val="1"/>
      <w:numFmt w:val="decimalFullWidth"/>
      <w:lvlText w:val="%1．"/>
      <w:lvlJc w:val="left"/>
      <w:pPr>
        <w:tabs>
          <w:tab w:val="num" w:pos="420"/>
        </w:tabs>
        <w:ind w:left="420" w:hanging="420"/>
      </w:pPr>
      <w:rPr>
        <w:rFonts w:hint="eastAsia"/>
      </w:rPr>
    </w:lvl>
    <w:lvl w:ilvl="1" w:tplc="7B30798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AC7B9B"/>
    <w:multiLevelType w:val="hybridMultilevel"/>
    <w:tmpl w:val="936C2526"/>
    <w:lvl w:ilvl="0" w:tplc="1DC0B62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DBE0DF0"/>
    <w:multiLevelType w:val="hybridMultilevel"/>
    <w:tmpl w:val="FFF022BA"/>
    <w:lvl w:ilvl="0" w:tplc="916425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7626CF"/>
    <w:multiLevelType w:val="hybridMultilevel"/>
    <w:tmpl w:val="31168F30"/>
    <w:lvl w:ilvl="0" w:tplc="D67A88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6F1E69"/>
    <w:multiLevelType w:val="hybridMultilevel"/>
    <w:tmpl w:val="B5061ED4"/>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7C95E36"/>
    <w:multiLevelType w:val="hybridMultilevel"/>
    <w:tmpl w:val="ECF626E4"/>
    <w:lvl w:ilvl="0" w:tplc="DDD25FD6">
      <w:start w:val="1"/>
      <w:numFmt w:val="decimalFullWidth"/>
      <w:lvlText w:val="注%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6987317D"/>
    <w:multiLevelType w:val="hybridMultilevel"/>
    <w:tmpl w:val="09986B30"/>
    <w:lvl w:ilvl="0" w:tplc="31B08FB2">
      <w:start w:val="1"/>
      <w:numFmt w:val="decimalFullWidth"/>
      <w:lvlText w:val="注%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6DFB78DA"/>
    <w:multiLevelType w:val="hybridMultilevel"/>
    <w:tmpl w:val="320C4940"/>
    <w:lvl w:ilvl="0" w:tplc="C75CCB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9935F1F"/>
    <w:multiLevelType w:val="hybridMultilevel"/>
    <w:tmpl w:val="043497AC"/>
    <w:lvl w:ilvl="0" w:tplc="A752A32E">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5139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6768055">
    <w:abstractNumId w:val="6"/>
  </w:num>
  <w:num w:numId="3" w16cid:durableId="440035526">
    <w:abstractNumId w:val="8"/>
  </w:num>
  <w:num w:numId="4" w16cid:durableId="1108155588">
    <w:abstractNumId w:val="4"/>
  </w:num>
  <w:num w:numId="5" w16cid:durableId="967130729">
    <w:abstractNumId w:val="12"/>
  </w:num>
  <w:num w:numId="6" w16cid:durableId="1990667822">
    <w:abstractNumId w:val="16"/>
  </w:num>
  <w:num w:numId="7" w16cid:durableId="1681273644">
    <w:abstractNumId w:val="7"/>
  </w:num>
  <w:num w:numId="8" w16cid:durableId="1810394493">
    <w:abstractNumId w:val="10"/>
  </w:num>
  <w:num w:numId="9" w16cid:durableId="339699614">
    <w:abstractNumId w:val="3"/>
  </w:num>
  <w:num w:numId="10" w16cid:durableId="1410073812">
    <w:abstractNumId w:val="15"/>
  </w:num>
  <w:num w:numId="11" w16cid:durableId="1515462204">
    <w:abstractNumId w:val="17"/>
  </w:num>
  <w:num w:numId="12" w16cid:durableId="674266103">
    <w:abstractNumId w:val="14"/>
  </w:num>
  <w:num w:numId="13" w16cid:durableId="2111463623">
    <w:abstractNumId w:val="1"/>
  </w:num>
  <w:num w:numId="14" w16cid:durableId="219022631">
    <w:abstractNumId w:val="5"/>
  </w:num>
  <w:num w:numId="15" w16cid:durableId="1497645616">
    <w:abstractNumId w:val="0"/>
  </w:num>
  <w:num w:numId="16" w16cid:durableId="1952124279">
    <w:abstractNumId w:val="13"/>
  </w:num>
  <w:num w:numId="17" w16cid:durableId="1030570084">
    <w:abstractNumId w:val="11"/>
  </w:num>
  <w:num w:numId="18" w16cid:durableId="2052800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D0"/>
    <w:rsid w:val="00007240"/>
    <w:rsid w:val="0001398B"/>
    <w:rsid w:val="00047615"/>
    <w:rsid w:val="00054CF4"/>
    <w:rsid w:val="00061518"/>
    <w:rsid w:val="00065BD0"/>
    <w:rsid w:val="0008790A"/>
    <w:rsid w:val="000B5829"/>
    <w:rsid w:val="000B5D9D"/>
    <w:rsid w:val="000B659D"/>
    <w:rsid w:val="000D40BB"/>
    <w:rsid w:val="000D7552"/>
    <w:rsid w:val="000E5DD0"/>
    <w:rsid w:val="00135239"/>
    <w:rsid w:val="001929BA"/>
    <w:rsid w:val="001A619D"/>
    <w:rsid w:val="001C530C"/>
    <w:rsid w:val="001D3661"/>
    <w:rsid w:val="001D5EA2"/>
    <w:rsid w:val="001D65F6"/>
    <w:rsid w:val="001E47B5"/>
    <w:rsid w:val="00201BE4"/>
    <w:rsid w:val="002273EA"/>
    <w:rsid w:val="00240668"/>
    <w:rsid w:val="0024078D"/>
    <w:rsid w:val="002535EF"/>
    <w:rsid w:val="00262636"/>
    <w:rsid w:val="00277A90"/>
    <w:rsid w:val="002B6590"/>
    <w:rsid w:val="002C0F3A"/>
    <w:rsid w:val="002D4F9A"/>
    <w:rsid w:val="002D596F"/>
    <w:rsid w:val="002E7FFB"/>
    <w:rsid w:val="002F074D"/>
    <w:rsid w:val="003119D9"/>
    <w:rsid w:val="003355B6"/>
    <w:rsid w:val="00341536"/>
    <w:rsid w:val="00341D51"/>
    <w:rsid w:val="00366E1D"/>
    <w:rsid w:val="00384CC6"/>
    <w:rsid w:val="003A078B"/>
    <w:rsid w:val="003A7858"/>
    <w:rsid w:val="003B013B"/>
    <w:rsid w:val="003B2865"/>
    <w:rsid w:val="003D0215"/>
    <w:rsid w:val="003D6F08"/>
    <w:rsid w:val="003E36BC"/>
    <w:rsid w:val="00436E69"/>
    <w:rsid w:val="00481838"/>
    <w:rsid w:val="00493EF9"/>
    <w:rsid w:val="00497A80"/>
    <w:rsid w:val="004E3DF5"/>
    <w:rsid w:val="004F025A"/>
    <w:rsid w:val="00547B9B"/>
    <w:rsid w:val="005A49C9"/>
    <w:rsid w:val="005D1D9F"/>
    <w:rsid w:val="005E7B45"/>
    <w:rsid w:val="00616208"/>
    <w:rsid w:val="0062324F"/>
    <w:rsid w:val="0062407A"/>
    <w:rsid w:val="0063045A"/>
    <w:rsid w:val="006357D8"/>
    <w:rsid w:val="00644E6F"/>
    <w:rsid w:val="00653067"/>
    <w:rsid w:val="00681680"/>
    <w:rsid w:val="0068571D"/>
    <w:rsid w:val="0068641F"/>
    <w:rsid w:val="00687C1E"/>
    <w:rsid w:val="006F139B"/>
    <w:rsid w:val="006F6914"/>
    <w:rsid w:val="00705D07"/>
    <w:rsid w:val="0072449D"/>
    <w:rsid w:val="00731FCB"/>
    <w:rsid w:val="007332BA"/>
    <w:rsid w:val="00734A3F"/>
    <w:rsid w:val="00735101"/>
    <w:rsid w:val="007B1CAC"/>
    <w:rsid w:val="007B2A34"/>
    <w:rsid w:val="007D7435"/>
    <w:rsid w:val="00887F4C"/>
    <w:rsid w:val="008D1A7F"/>
    <w:rsid w:val="008D27A8"/>
    <w:rsid w:val="008F3114"/>
    <w:rsid w:val="008F4040"/>
    <w:rsid w:val="00936357"/>
    <w:rsid w:val="009669EF"/>
    <w:rsid w:val="0097150F"/>
    <w:rsid w:val="009861A0"/>
    <w:rsid w:val="00995B56"/>
    <w:rsid w:val="009A4BB9"/>
    <w:rsid w:val="009B2BA2"/>
    <w:rsid w:val="009C7274"/>
    <w:rsid w:val="009E6A30"/>
    <w:rsid w:val="00A105C1"/>
    <w:rsid w:val="00A264B3"/>
    <w:rsid w:val="00A4346F"/>
    <w:rsid w:val="00A45CF6"/>
    <w:rsid w:val="00A539CE"/>
    <w:rsid w:val="00A60771"/>
    <w:rsid w:val="00A66F33"/>
    <w:rsid w:val="00A67F03"/>
    <w:rsid w:val="00A72BBD"/>
    <w:rsid w:val="00A73564"/>
    <w:rsid w:val="00A94901"/>
    <w:rsid w:val="00AA3205"/>
    <w:rsid w:val="00AB1D3A"/>
    <w:rsid w:val="00AF1857"/>
    <w:rsid w:val="00B131DE"/>
    <w:rsid w:val="00B33768"/>
    <w:rsid w:val="00B40F04"/>
    <w:rsid w:val="00B43370"/>
    <w:rsid w:val="00B50FFB"/>
    <w:rsid w:val="00B83101"/>
    <w:rsid w:val="00B83487"/>
    <w:rsid w:val="00B8380C"/>
    <w:rsid w:val="00B9120C"/>
    <w:rsid w:val="00BB1F94"/>
    <w:rsid w:val="00BD2B6B"/>
    <w:rsid w:val="00BE1921"/>
    <w:rsid w:val="00BE401B"/>
    <w:rsid w:val="00C22FEB"/>
    <w:rsid w:val="00C23918"/>
    <w:rsid w:val="00C82C4F"/>
    <w:rsid w:val="00CA4F51"/>
    <w:rsid w:val="00CA68C4"/>
    <w:rsid w:val="00CB0B15"/>
    <w:rsid w:val="00CB5368"/>
    <w:rsid w:val="00CF1830"/>
    <w:rsid w:val="00CF6DF2"/>
    <w:rsid w:val="00CF721A"/>
    <w:rsid w:val="00D01420"/>
    <w:rsid w:val="00D02FBE"/>
    <w:rsid w:val="00D07FBD"/>
    <w:rsid w:val="00D35956"/>
    <w:rsid w:val="00D440DE"/>
    <w:rsid w:val="00D568FE"/>
    <w:rsid w:val="00DA382E"/>
    <w:rsid w:val="00DC4710"/>
    <w:rsid w:val="00DD3A0A"/>
    <w:rsid w:val="00DE0068"/>
    <w:rsid w:val="00E15F7C"/>
    <w:rsid w:val="00E24178"/>
    <w:rsid w:val="00E37EF0"/>
    <w:rsid w:val="00E43F4B"/>
    <w:rsid w:val="00E45F34"/>
    <w:rsid w:val="00E53D03"/>
    <w:rsid w:val="00E80143"/>
    <w:rsid w:val="00E90DE6"/>
    <w:rsid w:val="00EB3C83"/>
    <w:rsid w:val="00EC2A45"/>
    <w:rsid w:val="00EC628F"/>
    <w:rsid w:val="00ED557E"/>
    <w:rsid w:val="00EE29D1"/>
    <w:rsid w:val="00F419A4"/>
    <w:rsid w:val="00F428C1"/>
    <w:rsid w:val="00F43F1F"/>
    <w:rsid w:val="00F51675"/>
    <w:rsid w:val="00F55927"/>
    <w:rsid w:val="00F66181"/>
    <w:rsid w:val="00F71B3F"/>
    <w:rsid w:val="00F9004F"/>
    <w:rsid w:val="00F95618"/>
    <w:rsid w:val="00FC0396"/>
    <w:rsid w:val="00FC695F"/>
    <w:rsid w:val="00FC7CB2"/>
    <w:rsid w:val="00FF1EF2"/>
    <w:rsid w:val="00FF3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59AC9D"/>
  <w15:chartTrackingRefBased/>
  <w15:docId w15:val="{2F0B04F7-9544-423E-9B2E-DB7582D1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9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F428C1"/>
    <w:rPr>
      <w:sz w:val="24"/>
    </w:rPr>
  </w:style>
  <w:style w:type="paragraph" w:styleId="a5">
    <w:name w:val="Closing"/>
    <w:basedOn w:val="a"/>
    <w:link w:val="a6"/>
    <w:rsid w:val="00F428C1"/>
    <w:pPr>
      <w:jc w:val="right"/>
    </w:pPr>
    <w:rPr>
      <w:sz w:val="24"/>
    </w:rPr>
  </w:style>
  <w:style w:type="paragraph" w:styleId="a7">
    <w:name w:val="Note Heading"/>
    <w:basedOn w:val="a"/>
    <w:next w:val="a"/>
    <w:link w:val="a8"/>
    <w:rsid w:val="00F428C1"/>
    <w:pPr>
      <w:jc w:val="center"/>
    </w:pPr>
    <w:rPr>
      <w:sz w:val="24"/>
    </w:rPr>
  </w:style>
  <w:style w:type="table" w:styleId="a9">
    <w:name w:val="Table Grid"/>
    <w:basedOn w:val="a1"/>
    <w:uiPriority w:val="39"/>
    <w:rsid w:val="009B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B2BA2"/>
    <w:pPr>
      <w:tabs>
        <w:tab w:val="center" w:pos="4252"/>
        <w:tab w:val="right" w:pos="8504"/>
      </w:tabs>
      <w:snapToGrid w:val="0"/>
    </w:pPr>
  </w:style>
  <w:style w:type="character" w:styleId="ab">
    <w:name w:val="page number"/>
    <w:basedOn w:val="a0"/>
    <w:rsid w:val="009B2BA2"/>
  </w:style>
  <w:style w:type="paragraph" w:styleId="ac">
    <w:name w:val="header"/>
    <w:basedOn w:val="a"/>
    <w:link w:val="ad"/>
    <w:uiPriority w:val="99"/>
    <w:unhideWhenUsed/>
    <w:rsid w:val="00B33768"/>
    <w:pPr>
      <w:tabs>
        <w:tab w:val="center" w:pos="4252"/>
        <w:tab w:val="right" w:pos="8504"/>
      </w:tabs>
      <w:snapToGrid w:val="0"/>
    </w:pPr>
  </w:style>
  <w:style w:type="character" w:customStyle="1" w:styleId="ad">
    <w:name w:val="ヘッダー (文字)"/>
    <w:link w:val="ac"/>
    <w:uiPriority w:val="99"/>
    <w:rsid w:val="00B33768"/>
    <w:rPr>
      <w:kern w:val="2"/>
      <w:sz w:val="21"/>
      <w:szCs w:val="24"/>
    </w:rPr>
  </w:style>
  <w:style w:type="paragraph" w:styleId="ae">
    <w:name w:val="Balloon Text"/>
    <w:basedOn w:val="a"/>
    <w:link w:val="af"/>
    <w:uiPriority w:val="99"/>
    <w:semiHidden/>
    <w:unhideWhenUsed/>
    <w:rsid w:val="00BE401B"/>
    <w:rPr>
      <w:rFonts w:ascii="Arial" w:eastAsia="ＭＳ ゴシック" w:hAnsi="Arial"/>
      <w:sz w:val="18"/>
      <w:szCs w:val="18"/>
    </w:rPr>
  </w:style>
  <w:style w:type="character" w:customStyle="1" w:styleId="af">
    <w:name w:val="吹き出し (文字)"/>
    <w:link w:val="ae"/>
    <w:uiPriority w:val="99"/>
    <w:semiHidden/>
    <w:rsid w:val="00BE401B"/>
    <w:rPr>
      <w:rFonts w:ascii="Arial" w:eastAsia="ＭＳ ゴシック" w:hAnsi="Arial" w:cs="Times New Roman"/>
      <w:kern w:val="2"/>
      <w:sz w:val="18"/>
      <w:szCs w:val="18"/>
    </w:rPr>
  </w:style>
  <w:style w:type="character" w:customStyle="1" w:styleId="a4">
    <w:name w:val="挨拶文 (文字)"/>
    <w:link w:val="a3"/>
    <w:rsid w:val="000B5D9D"/>
    <w:rPr>
      <w:kern w:val="2"/>
      <w:sz w:val="24"/>
      <w:szCs w:val="24"/>
    </w:rPr>
  </w:style>
  <w:style w:type="character" w:customStyle="1" w:styleId="a6">
    <w:name w:val="結語 (文字)"/>
    <w:link w:val="a5"/>
    <w:rsid w:val="000B5D9D"/>
    <w:rPr>
      <w:kern w:val="2"/>
      <w:sz w:val="24"/>
      <w:szCs w:val="24"/>
    </w:rPr>
  </w:style>
  <w:style w:type="character" w:customStyle="1" w:styleId="a8">
    <w:name w:val="記 (文字)"/>
    <w:link w:val="a7"/>
    <w:rsid w:val="000B5D9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2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09D1-0F57-4A51-A7F3-85C13B76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55</Words>
  <Characters>2596</Characters>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月　日</vt:lpstr>
      <vt:lpstr>平成22年　月　日</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3】作業環境測定インストラクター申請書</dc:title>
  <dc:subject/>
  <cp:keywords/>
  <cp:lastPrinted>2024-12-10T00:47:00Z</cp:lastPrinted>
  <dcterms:created xsi:type="dcterms:W3CDTF">2025-05-12T05:24:00Z</dcterms:created>
  <dcterms:modified xsi:type="dcterms:W3CDTF">2026-03-12T08:50:00Z</dcterms:modified>
</cp:coreProperties>
</file>